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29429" w14:textId="77777777" w:rsidR="00B13991" w:rsidRPr="006246B6" w:rsidRDefault="00B13991" w:rsidP="006246B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5D9A359" w14:textId="77777777" w:rsidR="006246B6" w:rsidRPr="006246B6" w:rsidRDefault="009B7C65" w:rsidP="006246B6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246B6">
        <w:rPr>
          <w:rFonts w:ascii="Verdana" w:hAnsi="Verdana"/>
          <w:sz w:val="18"/>
          <w:szCs w:val="18"/>
        </w:rPr>
        <w:t xml:space="preserve">RICHIESTA </w:t>
      </w:r>
      <w:r w:rsidR="00AB6D11" w:rsidRPr="006246B6">
        <w:rPr>
          <w:rFonts w:ascii="Verdana" w:hAnsi="Verdana"/>
          <w:sz w:val="18"/>
          <w:szCs w:val="18"/>
        </w:rPr>
        <w:t xml:space="preserve">PERMESSO DI COSTRUIRE </w:t>
      </w:r>
      <w:r w:rsidR="006246B6" w:rsidRPr="006246B6">
        <w:rPr>
          <w:rFonts w:ascii="Verdana" w:hAnsi="Verdana" w:cs="Arial"/>
          <w:b/>
          <w:sz w:val="18"/>
          <w:szCs w:val="18"/>
        </w:rPr>
        <w:t>[numero_pratica]</w:t>
      </w:r>
    </w:p>
    <w:p w14:paraId="195C8359" w14:textId="77777777" w:rsidR="006246B6" w:rsidRPr="006246B6" w:rsidRDefault="006246B6" w:rsidP="006246B6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246B6">
        <w:rPr>
          <w:rFonts w:ascii="Verdana" w:hAnsi="Verdana" w:cs="Arial"/>
          <w:b/>
          <w:sz w:val="18"/>
          <w:szCs w:val="18"/>
        </w:rPr>
        <w:t>Prot. [numero_protocollo] del [data_protocollo]</w:t>
      </w:r>
    </w:p>
    <w:p w14:paraId="004AC92E" w14:textId="0D27A408" w:rsidR="00B13991" w:rsidRPr="006246B6" w:rsidRDefault="00B13991" w:rsidP="00AB6D11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65915787" w14:textId="13D7C637" w:rsidR="006246B6" w:rsidRPr="006246B6" w:rsidRDefault="006246B6" w:rsidP="00AB6D11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57DBDC3C" w14:textId="77777777" w:rsidR="006246B6" w:rsidRPr="006246B6" w:rsidRDefault="006246B6" w:rsidP="00AB6D11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5014ACD9" w14:textId="4038FB69" w:rsidR="006C0CCB" w:rsidRPr="006246B6" w:rsidRDefault="00592402" w:rsidP="00D17336">
      <w:pPr>
        <w:spacing w:after="0" w:line="360" w:lineRule="auto"/>
        <w:jc w:val="right"/>
        <w:rPr>
          <w:rFonts w:ascii="Verdana" w:hAnsi="Verdana"/>
          <w:sz w:val="18"/>
          <w:szCs w:val="18"/>
        </w:rPr>
      </w:pPr>
      <w:r w:rsidRPr="006246B6">
        <w:rPr>
          <w:rFonts w:ascii="Verdana" w:hAnsi="Verdana"/>
          <w:sz w:val="18"/>
          <w:szCs w:val="18"/>
        </w:rPr>
        <w:t xml:space="preserve">Bolano, </w:t>
      </w:r>
      <w:r w:rsidR="006246B6">
        <w:rPr>
          <w:rFonts w:ascii="Verdana" w:hAnsi="Verdana"/>
          <w:sz w:val="18"/>
          <w:szCs w:val="18"/>
        </w:rPr>
        <w:t>lì _______________</w:t>
      </w:r>
    </w:p>
    <w:p w14:paraId="30D1B8C5" w14:textId="77777777" w:rsidR="006246B6" w:rsidRDefault="006246B6" w:rsidP="004D038A">
      <w:pPr>
        <w:pStyle w:val="Corpotesto"/>
        <w:tabs>
          <w:tab w:val="left" w:pos="0"/>
          <w:tab w:val="left" w:pos="540"/>
          <w:tab w:val="left" w:pos="9356"/>
        </w:tabs>
        <w:rPr>
          <w:rFonts w:ascii="Verdana" w:hAnsi="Verdana" w:cs="Century Gothic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5620"/>
      </w:tblGrid>
      <w:tr w:rsidR="006246B6" w:rsidRPr="00617437" w14:paraId="7E237635" w14:textId="77777777" w:rsidTr="00C519C6">
        <w:tc>
          <w:tcPr>
            <w:tcW w:w="4814" w:type="dxa"/>
            <w:shd w:val="clear" w:color="auto" w:fill="auto"/>
          </w:tcPr>
          <w:p w14:paraId="295C16EC" w14:textId="77777777" w:rsidR="006246B6" w:rsidRPr="00617437" w:rsidRDefault="006246B6" w:rsidP="00C519C6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Cs/>
                <w:sz w:val="18"/>
                <w:szCs w:val="18"/>
              </w:rPr>
            </w:pPr>
            <w:r w:rsidRPr="00617437">
              <w:rPr>
                <w:rFonts w:ascii="Verdana" w:hAnsi="Verdana" w:cs="Arial"/>
                <w:bCs/>
                <w:sz w:val="18"/>
                <w:szCs w:val="18"/>
              </w:rPr>
              <w:t>TITOLO E GENERALITÀ RICHIEDENTE</w:t>
            </w:r>
            <w:r w:rsidRPr="0061743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4814" w:type="dxa"/>
            <w:shd w:val="clear" w:color="auto" w:fill="auto"/>
          </w:tcPr>
          <w:p w14:paraId="4CE812BB" w14:textId="77777777" w:rsidR="006246B6" w:rsidRPr="00617437" w:rsidRDefault="006246B6" w:rsidP="00C519C6">
            <w:pPr>
              <w:pStyle w:val="Corpotesto"/>
              <w:tabs>
                <w:tab w:val="left" w:pos="0"/>
                <w:tab w:val="left" w:pos="540"/>
              </w:tabs>
              <w:ind w:right="-1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[fisica_titolo] [fisica_nome] [fisica_cognome]</w:t>
            </w:r>
          </w:p>
        </w:tc>
      </w:tr>
      <w:tr w:rsidR="006246B6" w:rsidRPr="00617437" w14:paraId="112EFE21" w14:textId="77777777" w:rsidTr="00C519C6">
        <w:tc>
          <w:tcPr>
            <w:tcW w:w="4814" w:type="dxa"/>
            <w:shd w:val="clear" w:color="auto" w:fill="auto"/>
          </w:tcPr>
          <w:p w14:paraId="317ACD22" w14:textId="77777777" w:rsidR="006246B6" w:rsidRPr="00617437" w:rsidRDefault="006246B6" w:rsidP="00C519C6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Cs/>
                <w:sz w:val="18"/>
                <w:szCs w:val="18"/>
              </w:rPr>
            </w:pPr>
            <w:r w:rsidRPr="00617437">
              <w:rPr>
                <w:rFonts w:ascii="Verdana" w:hAnsi="Verdana" w:cs="Arial"/>
                <w:bCs/>
                <w:sz w:val="18"/>
                <w:szCs w:val="18"/>
              </w:rPr>
              <w:t xml:space="preserve">COMPROPRIETARI </w:t>
            </w:r>
          </w:p>
        </w:tc>
        <w:tc>
          <w:tcPr>
            <w:tcW w:w="4814" w:type="dxa"/>
            <w:shd w:val="clear" w:color="auto" w:fill="auto"/>
          </w:tcPr>
          <w:p w14:paraId="4F1C712F" w14:textId="77777777" w:rsidR="006246B6" w:rsidRPr="00617437" w:rsidRDefault="006246B6" w:rsidP="00C519C6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/>
                <w:sz w:val="18"/>
                <w:szCs w:val="18"/>
              </w:rPr>
            </w:pPr>
            <w:r w:rsidRPr="00826CD6">
              <w:rPr>
                <w:rFonts w:ascii="Verdana" w:hAnsi="Verdana" w:cs="Arial"/>
                <w:b/>
                <w:sz w:val="18"/>
                <w:szCs w:val="18"/>
              </w:rPr>
              <w:t>[anagrafica_</w:t>
            </w:r>
            <w:proofErr w:type="gramStart"/>
            <w:r w:rsidRPr="00826CD6">
              <w:rPr>
                <w:rFonts w:ascii="Verdana" w:hAnsi="Verdana" w:cs="Arial"/>
                <w:b/>
                <w:sz w:val="18"/>
                <w:szCs w:val="18"/>
              </w:rPr>
              <w:t>soggetti.fisica</w:t>
            </w:r>
            <w:proofErr w:type="gramEnd"/>
            <w:r w:rsidRPr="00826CD6">
              <w:rPr>
                <w:rFonts w:ascii="Verdana" w:hAnsi="Verdana" w:cs="Arial"/>
                <w:b/>
                <w:sz w:val="18"/>
                <w:szCs w:val="18"/>
              </w:rPr>
              <w:t>_cognome;block=tbs:row] [anagrafica_soggetti.fisica_nome]</w:t>
            </w:r>
          </w:p>
        </w:tc>
      </w:tr>
    </w:tbl>
    <w:p w14:paraId="253AAA18" w14:textId="77777777" w:rsidR="006246B6" w:rsidRDefault="006246B6" w:rsidP="006F15D1">
      <w:pPr>
        <w:pStyle w:val="Corpotesto"/>
        <w:tabs>
          <w:tab w:val="left" w:pos="0"/>
          <w:tab w:val="left" w:pos="540"/>
        </w:tabs>
        <w:rPr>
          <w:rFonts w:ascii="Verdana" w:hAnsi="Verdana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6246B6" w:rsidRPr="00617437" w14:paraId="0F9D3C9E" w14:textId="77777777" w:rsidTr="00C519C6">
        <w:tc>
          <w:tcPr>
            <w:tcW w:w="4106" w:type="dxa"/>
            <w:shd w:val="clear" w:color="auto" w:fill="auto"/>
          </w:tcPr>
          <w:p w14:paraId="569C2C04" w14:textId="77777777" w:rsidR="006246B6" w:rsidRPr="00617437" w:rsidRDefault="006246B6" w:rsidP="00C519C6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Cs/>
                <w:sz w:val="18"/>
                <w:szCs w:val="18"/>
              </w:rPr>
            </w:pPr>
            <w:r w:rsidRPr="00617437">
              <w:rPr>
                <w:rFonts w:ascii="Verdana" w:hAnsi="Verdana" w:cs="Arial"/>
                <w:bCs/>
                <w:sz w:val="18"/>
                <w:szCs w:val="18"/>
              </w:rPr>
              <w:t>TECNICO</w:t>
            </w:r>
            <w:r w:rsidRPr="0061743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5522" w:type="dxa"/>
            <w:shd w:val="clear" w:color="auto" w:fill="auto"/>
          </w:tcPr>
          <w:p w14:paraId="4051725D" w14:textId="77777777" w:rsidR="006246B6" w:rsidRPr="00617437" w:rsidRDefault="006246B6" w:rsidP="00C519C6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[progettista_nome] [progettista_cognome]</w:t>
            </w:r>
          </w:p>
        </w:tc>
      </w:tr>
    </w:tbl>
    <w:p w14:paraId="585D058C" w14:textId="77777777" w:rsidR="006246B6" w:rsidRDefault="006246B6" w:rsidP="006C0CCB">
      <w:pPr>
        <w:pStyle w:val="Corpotesto"/>
        <w:tabs>
          <w:tab w:val="left" w:pos="0"/>
          <w:tab w:val="left" w:pos="540"/>
        </w:tabs>
        <w:jc w:val="left"/>
        <w:rPr>
          <w:rFonts w:ascii="Verdana" w:hAnsi="Verdana" w:cs="Century Gothic"/>
          <w:bCs/>
          <w:sz w:val="18"/>
          <w:szCs w:val="18"/>
        </w:rPr>
      </w:pPr>
    </w:p>
    <w:p w14:paraId="03AA9F55" w14:textId="77777777" w:rsidR="006246B6" w:rsidRPr="00826CD6" w:rsidRDefault="006246B6" w:rsidP="006246B6">
      <w:p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18"/>
          <w:szCs w:val="18"/>
        </w:rPr>
      </w:pPr>
      <w:r w:rsidRPr="00826CD6">
        <w:rPr>
          <w:rFonts w:ascii="Verdana" w:eastAsia="Times New Roman" w:hAnsi="Verdana" w:cs="Verdana"/>
          <w:bCs/>
          <w:sz w:val="18"/>
          <w:szCs w:val="18"/>
        </w:rPr>
        <w:t xml:space="preserve">Riferimenti catastali: 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80"/>
        <w:gridCol w:w="2924"/>
        <w:gridCol w:w="2834"/>
      </w:tblGrid>
      <w:tr w:rsidR="006246B6" w:rsidRPr="00BD03F1" w14:paraId="6BC91878" w14:textId="77777777" w:rsidTr="00C519C6">
        <w:tc>
          <w:tcPr>
            <w:tcW w:w="1777" w:type="pct"/>
            <w:shd w:val="clear" w:color="auto" w:fill="D9D9D9" w:themeFill="background1" w:themeFillShade="D9"/>
          </w:tcPr>
          <w:p w14:paraId="43AF40B1" w14:textId="77777777" w:rsidR="006246B6" w:rsidRPr="00BD03F1" w:rsidRDefault="006246B6" w:rsidP="00C519C6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3551A4B6" w14:textId="77777777" w:rsidR="006246B6" w:rsidRPr="00BD03F1" w:rsidRDefault="006246B6" w:rsidP="00C519C6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1828AEDD" w14:textId="77777777" w:rsidR="006246B6" w:rsidRPr="00BD03F1" w:rsidRDefault="006246B6" w:rsidP="00C519C6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MAPPALE</w:t>
            </w:r>
          </w:p>
        </w:tc>
      </w:tr>
      <w:tr w:rsidR="006246B6" w:rsidRPr="00BD03F1" w14:paraId="57D51F13" w14:textId="77777777" w:rsidTr="00C519C6">
        <w:tc>
          <w:tcPr>
            <w:tcW w:w="1777" w:type="pct"/>
            <w:shd w:val="clear" w:color="auto" w:fill="D9D9D9" w:themeFill="background1" w:themeFillShade="D9"/>
          </w:tcPr>
          <w:p w14:paraId="1CBC98AD" w14:textId="77777777" w:rsidR="006246B6" w:rsidRPr="00BD03F1" w:rsidRDefault="006246B6" w:rsidP="00C519C6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[elenco_nct.nct_</w:t>
            </w:r>
            <w:proofErr w:type="gram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sezione;block</w:t>
            </w:r>
            <w:proofErr w:type="gram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=tbs:row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0A39D9AD" w14:textId="77777777" w:rsidR="006246B6" w:rsidRPr="00BD03F1" w:rsidRDefault="006246B6" w:rsidP="00C519C6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[elenco_nct.nct_foglio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6860777F" w14:textId="77777777" w:rsidR="006246B6" w:rsidRPr="00BD03F1" w:rsidRDefault="006246B6" w:rsidP="00C519C6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</w:rPr>
              <w:t>[elenco_nct.nct_particella]</w:t>
            </w:r>
          </w:p>
        </w:tc>
      </w:tr>
    </w:tbl>
    <w:p w14:paraId="24A13D4F" w14:textId="78E70C90" w:rsidR="00D34681" w:rsidRDefault="00D34681" w:rsidP="00E21BAC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246B6" w:rsidRPr="00617437" w14:paraId="1F7AC675" w14:textId="77777777" w:rsidTr="00C519C6">
        <w:tc>
          <w:tcPr>
            <w:tcW w:w="4814" w:type="dxa"/>
            <w:shd w:val="clear" w:color="auto" w:fill="auto"/>
          </w:tcPr>
          <w:p w14:paraId="0E8F854B" w14:textId="77777777" w:rsidR="006246B6" w:rsidRPr="00617437" w:rsidRDefault="006246B6" w:rsidP="00C519C6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Cs/>
                <w:sz w:val="18"/>
                <w:szCs w:val="18"/>
              </w:rPr>
            </w:pPr>
            <w:r w:rsidRPr="00617437">
              <w:rPr>
                <w:rFonts w:ascii="Verdana" w:hAnsi="Verdana" w:cs="Arial"/>
                <w:bCs/>
                <w:sz w:val="18"/>
                <w:szCs w:val="18"/>
              </w:rPr>
              <w:t>UBICAZIONE</w:t>
            </w:r>
            <w:r w:rsidRPr="0061743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4814" w:type="dxa"/>
            <w:shd w:val="clear" w:color="auto" w:fill="auto"/>
          </w:tcPr>
          <w:p w14:paraId="32F9428C" w14:textId="77777777" w:rsidR="006246B6" w:rsidRPr="00617437" w:rsidRDefault="006246B6" w:rsidP="00C519C6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[ubicazioni_indirizzo]</w:t>
            </w:r>
          </w:p>
        </w:tc>
      </w:tr>
      <w:tr w:rsidR="006246B6" w:rsidRPr="00617437" w14:paraId="3BCDA6CB" w14:textId="77777777" w:rsidTr="00C519C6">
        <w:tc>
          <w:tcPr>
            <w:tcW w:w="4814" w:type="dxa"/>
            <w:shd w:val="clear" w:color="auto" w:fill="auto"/>
          </w:tcPr>
          <w:p w14:paraId="441C48ED" w14:textId="77777777" w:rsidR="006246B6" w:rsidRPr="00617437" w:rsidRDefault="006246B6" w:rsidP="00C519C6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Cs/>
                <w:sz w:val="18"/>
                <w:szCs w:val="18"/>
              </w:rPr>
            </w:pPr>
            <w:r w:rsidRPr="00617437">
              <w:rPr>
                <w:rFonts w:ascii="Verdana" w:hAnsi="Verdana" w:cs="Arial"/>
                <w:bCs/>
                <w:sz w:val="18"/>
                <w:szCs w:val="18"/>
              </w:rPr>
              <w:t>DESTINAZIONE D’USO</w:t>
            </w:r>
          </w:p>
        </w:tc>
        <w:tc>
          <w:tcPr>
            <w:tcW w:w="4814" w:type="dxa"/>
            <w:shd w:val="clear" w:color="auto" w:fill="auto"/>
          </w:tcPr>
          <w:p w14:paraId="0C267E73" w14:textId="77777777" w:rsidR="006246B6" w:rsidRPr="00617437" w:rsidRDefault="006246B6" w:rsidP="00C519C6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[destinazione_uso]</w:t>
            </w:r>
          </w:p>
        </w:tc>
      </w:tr>
      <w:tr w:rsidR="006246B6" w:rsidRPr="00617437" w14:paraId="524EADC8" w14:textId="77777777" w:rsidTr="00C519C6">
        <w:tc>
          <w:tcPr>
            <w:tcW w:w="4814" w:type="dxa"/>
            <w:shd w:val="clear" w:color="auto" w:fill="auto"/>
          </w:tcPr>
          <w:p w14:paraId="1890118D" w14:textId="77777777" w:rsidR="006246B6" w:rsidRPr="00617437" w:rsidRDefault="006246B6" w:rsidP="00C519C6">
            <w:pPr>
              <w:pStyle w:val="Corpotesto"/>
              <w:tabs>
                <w:tab w:val="left" w:pos="0"/>
                <w:tab w:val="left" w:pos="540"/>
              </w:tabs>
              <w:ind w:right="-1"/>
              <w:rPr>
                <w:rFonts w:ascii="Verdana" w:hAnsi="Verdana" w:cs="Arial"/>
                <w:bCs/>
                <w:sz w:val="18"/>
                <w:szCs w:val="18"/>
              </w:rPr>
            </w:pPr>
            <w:r w:rsidRPr="00617437">
              <w:rPr>
                <w:rFonts w:ascii="Verdana" w:hAnsi="Verdana" w:cs="Arial"/>
                <w:bCs/>
                <w:sz w:val="18"/>
                <w:szCs w:val="18"/>
              </w:rPr>
              <w:t>OGGETTO</w:t>
            </w:r>
            <w:r w:rsidRPr="0061743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4814" w:type="dxa"/>
            <w:shd w:val="clear" w:color="auto" w:fill="auto"/>
          </w:tcPr>
          <w:p w14:paraId="69FE0D3C" w14:textId="77777777" w:rsidR="006246B6" w:rsidRPr="00617437" w:rsidRDefault="006246B6" w:rsidP="00C519C6">
            <w:pPr>
              <w:pStyle w:val="Corpotesto"/>
              <w:tabs>
                <w:tab w:val="left" w:pos="0"/>
                <w:tab w:val="left" w:pos="540"/>
              </w:tabs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[descrizione_intervento]</w:t>
            </w:r>
          </w:p>
        </w:tc>
      </w:tr>
    </w:tbl>
    <w:p w14:paraId="52D9DA2F" w14:textId="1EB2DCC6" w:rsidR="006246B6" w:rsidRDefault="006246B6" w:rsidP="00E21BAC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E75B5" w:rsidRPr="006246B6" w14:paraId="316456FE" w14:textId="77777777" w:rsidTr="001E05E3">
        <w:trPr>
          <w:trHeight w:val="666"/>
        </w:trPr>
        <w:tc>
          <w:tcPr>
            <w:tcW w:w="4814" w:type="dxa"/>
            <w:shd w:val="pct10" w:color="auto" w:fill="FFFFFF" w:themeFill="background1"/>
          </w:tcPr>
          <w:p w14:paraId="58B9D903" w14:textId="77777777" w:rsidR="001E75B5" w:rsidRPr="006246B6" w:rsidRDefault="001E75B5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Tipologia intervento</w:t>
            </w:r>
          </w:p>
        </w:tc>
        <w:tc>
          <w:tcPr>
            <w:tcW w:w="4814" w:type="dxa"/>
          </w:tcPr>
          <w:p w14:paraId="6CC735B5" w14:textId="77777777" w:rsidR="001E75B5" w:rsidRPr="006246B6" w:rsidRDefault="001E75B5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1E75B5" w:rsidRPr="006246B6" w14:paraId="44B8B159" w14:textId="77777777" w:rsidTr="001E05E3">
        <w:trPr>
          <w:trHeight w:val="666"/>
        </w:trPr>
        <w:tc>
          <w:tcPr>
            <w:tcW w:w="4814" w:type="dxa"/>
            <w:shd w:val="pct10" w:color="auto" w:fill="FFFFFF" w:themeFill="background1"/>
          </w:tcPr>
          <w:p w14:paraId="716A1A06" w14:textId="77777777" w:rsidR="001E75B5" w:rsidRPr="006246B6" w:rsidRDefault="001E75B5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PUC</w:t>
            </w:r>
          </w:p>
        </w:tc>
        <w:tc>
          <w:tcPr>
            <w:tcW w:w="4814" w:type="dxa"/>
          </w:tcPr>
          <w:p w14:paraId="0E754A86" w14:textId="77777777" w:rsidR="001E75B5" w:rsidRPr="006246B6" w:rsidRDefault="001E75B5" w:rsidP="00854BE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7E87" w:rsidRPr="006246B6" w14:paraId="4E4DE1EC" w14:textId="77777777" w:rsidTr="001E05E3">
        <w:trPr>
          <w:trHeight w:val="666"/>
        </w:trPr>
        <w:tc>
          <w:tcPr>
            <w:tcW w:w="4814" w:type="dxa"/>
            <w:shd w:val="pct10" w:color="auto" w:fill="FFFFFF" w:themeFill="background1"/>
          </w:tcPr>
          <w:p w14:paraId="7C7885C9" w14:textId="77777777" w:rsidR="00D77E87" w:rsidRPr="006246B6" w:rsidRDefault="00D77E87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PRG</w:t>
            </w:r>
          </w:p>
        </w:tc>
        <w:tc>
          <w:tcPr>
            <w:tcW w:w="4814" w:type="dxa"/>
          </w:tcPr>
          <w:p w14:paraId="36B163C9" w14:textId="77777777" w:rsidR="00D77E87" w:rsidRPr="006246B6" w:rsidRDefault="00D77E87" w:rsidP="00854BE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E75B5" w:rsidRPr="006246B6" w14:paraId="5DF8852E" w14:textId="77777777" w:rsidTr="001E05E3">
        <w:trPr>
          <w:trHeight w:val="666"/>
        </w:trPr>
        <w:tc>
          <w:tcPr>
            <w:tcW w:w="4814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1CE0F4A7" w14:textId="77777777" w:rsidR="001E75B5" w:rsidRPr="006246B6" w:rsidRDefault="001E75B5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PTCP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7D165CF1" w14:textId="77777777" w:rsidR="001124CA" w:rsidRPr="006246B6" w:rsidRDefault="001124CA" w:rsidP="00854BE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54BEA" w:rsidRPr="006246B6" w14:paraId="7A8EBB28" w14:textId="77777777" w:rsidTr="001E05E3">
        <w:trPr>
          <w:trHeight w:val="265"/>
        </w:trPr>
        <w:tc>
          <w:tcPr>
            <w:tcW w:w="4814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221A2AD3" w14:textId="77777777" w:rsidR="00854BEA" w:rsidRPr="006246B6" w:rsidRDefault="00854BEA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Centro abitato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60E9B6D1" w14:textId="77777777" w:rsidR="00854BEA" w:rsidRPr="006246B6" w:rsidRDefault="00CD36C2" w:rsidP="00854BE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854BEA"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01176BC9" w14:textId="77777777" w:rsidR="00854BEA" w:rsidRPr="006246B6" w:rsidRDefault="00854BEA" w:rsidP="00854BE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</w:tbl>
    <w:p w14:paraId="50AEF620" w14:textId="77777777" w:rsidR="00313211" w:rsidRPr="006246B6" w:rsidRDefault="00313211" w:rsidP="0031321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3211" w:rsidRPr="006246B6" w14:paraId="0B4BF40A" w14:textId="77777777" w:rsidTr="001E05E3">
        <w:trPr>
          <w:trHeight w:val="1343"/>
        </w:trPr>
        <w:tc>
          <w:tcPr>
            <w:tcW w:w="4814" w:type="dxa"/>
            <w:shd w:val="pct10" w:color="auto" w:fill="FFFFFF" w:themeFill="background1"/>
          </w:tcPr>
          <w:p w14:paraId="63251419" w14:textId="77777777" w:rsidR="00313211" w:rsidRPr="006246B6" w:rsidRDefault="00313211" w:rsidP="001E05E3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Breve descrizione dell’intervento</w:t>
            </w:r>
          </w:p>
        </w:tc>
        <w:tc>
          <w:tcPr>
            <w:tcW w:w="4814" w:type="dxa"/>
          </w:tcPr>
          <w:p w14:paraId="2080E132" w14:textId="77777777" w:rsidR="00313211" w:rsidRPr="006246B6" w:rsidRDefault="00313211" w:rsidP="001E05E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BDDD1EF" w14:textId="77777777" w:rsidR="00D77E87" w:rsidRPr="006246B6" w:rsidRDefault="00D77E87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E87" w:rsidRPr="006246B6" w14:paraId="4A159107" w14:textId="77777777" w:rsidTr="001E05E3">
        <w:tc>
          <w:tcPr>
            <w:tcW w:w="4814" w:type="dxa"/>
            <w:vMerge w:val="restart"/>
            <w:shd w:val="pct10" w:color="auto" w:fill="FFFFFF" w:themeFill="background1"/>
          </w:tcPr>
          <w:p w14:paraId="07CBC7C5" w14:textId="77777777" w:rsidR="00D77E87" w:rsidRPr="006246B6" w:rsidRDefault="00D77E87" w:rsidP="001E05E3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TITOLI ANTECEDENTI </w:t>
            </w:r>
          </w:p>
        </w:tc>
        <w:tc>
          <w:tcPr>
            <w:tcW w:w="4814" w:type="dxa"/>
          </w:tcPr>
          <w:p w14:paraId="2FBB937B" w14:textId="77777777" w:rsidR="00D77E87" w:rsidRPr="006246B6" w:rsidRDefault="00D77E87" w:rsidP="001E05E3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7E87" w:rsidRPr="006246B6" w14:paraId="6ED8D6B0" w14:textId="77777777" w:rsidTr="001E05E3">
        <w:tc>
          <w:tcPr>
            <w:tcW w:w="4814" w:type="dxa"/>
            <w:vMerge/>
            <w:shd w:val="pct10" w:color="auto" w:fill="FFFFFF" w:themeFill="background1"/>
          </w:tcPr>
          <w:p w14:paraId="38698DFD" w14:textId="77777777" w:rsidR="00D77E87" w:rsidRPr="006246B6" w:rsidRDefault="00D77E87" w:rsidP="001E05E3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  <w:tc>
          <w:tcPr>
            <w:tcW w:w="4814" w:type="dxa"/>
          </w:tcPr>
          <w:p w14:paraId="4478F196" w14:textId="77777777" w:rsidR="00D77E87" w:rsidRPr="006246B6" w:rsidRDefault="00D77E87" w:rsidP="001E05E3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7E87" w:rsidRPr="006246B6" w14:paraId="512E8D77" w14:textId="77777777" w:rsidTr="001E05E3">
        <w:tc>
          <w:tcPr>
            <w:tcW w:w="4814" w:type="dxa"/>
            <w:vMerge/>
            <w:shd w:val="pct10" w:color="auto" w:fill="FFFFFF" w:themeFill="background1"/>
          </w:tcPr>
          <w:p w14:paraId="0FB11DEB" w14:textId="77777777" w:rsidR="00D77E87" w:rsidRPr="006246B6" w:rsidRDefault="00D77E87" w:rsidP="001E0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4" w:type="dxa"/>
          </w:tcPr>
          <w:p w14:paraId="18D57D24" w14:textId="77777777" w:rsidR="00D77E87" w:rsidRPr="006246B6" w:rsidRDefault="00D77E87" w:rsidP="001E05E3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7E87" w:rsidRPr="006246B6" w14:paraId="3DBC839E" w14:textId="77777777" w:rsidTr="001E05E3">
        <w:tc>
          <w:tcPr>
            <w:tcW w:w="4814" w:type="dxa"/>
            <w:vMerge/>
            <w:shd w:val="pct10" w:color="auto" w:fill="FFFFFF" w:themeFill="background1"/>
          </w:tcPr>
          <w:p w14:paraId="01F601B3" w14:textId="77777777" w:rsidR="00D77E87" w:rsidRPr="006246B6" w:rsidRDefault="00D77E87" w:rsidP="001E0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5ABDFFB" w14:textId="77777777" w:rsidR="00D77E87" w:rsidRPr="006246B6" w:rsidRDefault="00D77E87" w:rsidP="001E05E3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412104E" w14:textId="77777777" w:rsidR="00D77E87" w:rsidRPr="006246B6" w:rsidRDefault="00D77E87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E87" w:rsidRPr="006246B6" w14:paraId="0A8D0EDE" w14:textId="77777777" w:rsidTr="001E05E3">
        <w:trPr>
          <w:trHeight w:val="666"/>
        </w:trPr>
        <w:tc>
          <w:tcPr>
            <w:tcW w:w="4814" w:type="dxa"/>
            <w:shd w:val="pct10" w:color="auto" w:fill="FFFFFF" w:themeFill="background1"/>
          </w:tcPr>
          <w:p w14:paraId="440833E3" w14:textId="77777777" w:rsidR="00D77E87" w:rsidRPr="006246B6" w:rsidRDefault="00D77E87" w:rsidP="001E05E3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CONTRIBUTO DI COSTRUZIONE</w:t>
            </w:r>
          </w:p>
        </w:tc>
        <w:tc>
          <w:tcPr>
            <w:tcW w:w="4814" w:type="dxa"/>
          </w:tcPr>
          <w:p w14:paraId="09BB641C" w14:textId="77777777" w:rsidR="00D77E87" w:rsidRPr="006246B6" w:rsidRDefault="00D77E87" w:rsidP="00D77E8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74FC3513" w14:textId="77777777" w:rsidR="00D77E87" w:rsidRPr="006246B6" w:rsidRDefault="00D77E87" w:rsidP="00D77E87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D77E87" w:rsidRPr="006246B6" w14:paraId="0F24419B" w14:textId="77777777" w:rsidTr="001E05E3">
        <w:trPr>
          <w:trHeight w:val="666"/>
        </w:trPr>
        <w:tc>
          <w:tcPr>
            <w:tcW w:w="4814" w:type="dxa"/>
            <w:shd w:val="pct10" w:color="auto" w:fill="FFFFFF" w:themeFill="background1"/>
          </w:tcPr>
          <w:p w14:paraId="608022F4" w14:textId="77777777" w:rsidR="00D77E87" w:rsidRPr="006246B6" w:rsidRDefault="00D77E87" w:rsidP="001E05E3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SUPERFICIE UTILE ESISTENTE</w:t>
            </w:r>
          </w:p>
        </w:tc>
        <w:tc>
          <w:tcPr>
            <w:tcW w:w="4814" w:type="dxa"/>
          </w:tcPr>
          <w:p w14:paraId="2EC9CF58" w14:textId="77777777" w:rsidR="00D77E87" w:rsidRPr="006246B6" w:rsidRDefault="00D77E87" w:rsidP="001E05E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6E68" w:rsidRPr="006246B6" w14:paraId="171530B3" w14:textId="77777777" w:rsidTr="001E05E3">
        <w:trPr>
          <w:trHeight w:val="666"/>
        </w:trPr>
        <w:tc>
          <w:tcPr>
            <w:tcW w:w="4814" w:type="dxa"/>
            <w:shd w:val="pct10" w:color="auto" w:fill="FFFFFF" w:themeFill="background1"/>
          </w:tcPr>
          <w:p w14:paraId="7CF59A97" w14:textId="77777777" w:rsidR="008F6E68" w:rsidRPr="006246B6" w:rsidRDefault="008F6E68" w:rsidP="001E05E3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SUPERFICIE AGIBILE ESISTENTE</w:t>
            </w:r>
          </w:p>
        </w:tc>
        <w:tc>
          <w:tcPr>
            <w:tcW w:w="4814" w:type="dxa"/>
          </w:tcPr>
          <w:p w14:paraId="75389767" w14:textId="77777777" w:rsidR="008F6E68" w:rsidRPr="006246B6" w:rsidRDefault="008F6E68" w:rsidP="001E05E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7E87" w:rsidRPr="006246B6" w14:paraId="5A12EC70" w14:textId="77777777" w:rsidTr="001E05E3">
        <w:trPr>
          <w:trHeight w:val="666"/>
        </w:trPr>
        <w:tc>
          <w:tcPr>
            <w:tcW w:w="4814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22F9F442" w14:textId="77777777" w:rsidR="00D77E87" w:rsidRPr="006246B6" w:rsidRDefault="00D77E87" w:rsidP="001E05E3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SUPERFICIE ACCESSORIA ESISTENTE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6A1C486A" w14:textId="77777777" w:rsidR="00D77E87" w:rsidRPr="006246B6" w:rsidRDefault="00D77E87" w:rsidP="001E05E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77E87" w:rsidRPr="006246B6" w14:paraId="207E0F3D" w14:textId="77777777" w:rsidTr="001E05E3">
        <w:trPr>
          <w:trHeight w:val="622"/>
        </w:trPr>
        <w:tc>
          <w:tcPr>
            <w:tcW w:w="4814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23056E0A" w14:textId="77777777" w:rsidR="00D77E87" w:rsidRPr="006246B6" w:rsidRDefault="00D77E87" w:rsidP="00D77E87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SUPERFICIE UTILE DI PROGETTO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25B37F2" w14:textId="77777777" w:rsidR="00D77E87" w:rsidRPr="006246B6" w:rsidRDefault="00D77E87" w:rsidP="00D77E8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2177B" w:rsidRPr="006246B6" w14:paraId="4C31B59E" w14:textId="77777777" w:rsidTr="001E05E3">
        <w:trPr>
          <w:trHeight w:val="547"/>
        </w:trPr>
        <w:tc>
          <w:tcPr>
            <w:tcW w:w="4814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1F1B6636" w14:textId="300445A9" w:rsidR="0052177B" w:rsidRPr="006246B6" w:rsidRDefault="0052177B" w:rsidP="0052177B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SUPERFICIE AGIBILE DI PROGETTO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792CF14B" w14:textId="77777777" w:rsidR="0052177B" w:rsidRPr="006246B6" w:rsidRDefault="0052177B" w:rsidP="00D77E8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77E87" w:rsidRPr="006246B6" w14:paraId="5380595E" w14:textId="77777777" w:rsidTr="001E05E3">
        <w:trPr>
          <w:trHeight w:val="547"/>
        </w:trPr>
        <w:tc>
          <w:tcPr>
            <w:tcW w:w="4814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2A11537A" w14:textId="77777777" w:rsidR="00D77E87" w:rsidRPr="006246B6" w:rsidRDefault="00D77E87" w:rsidP="00D77E87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SUPERFICIE ACCESSORIA DI PROGETTO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75BC4A6E" w14:textId="77777777" w:rsidR="00D77E87" w:rsidRPr="006246B6" w:rsidRDefault="00D77E87" w:rsidP="00D77E8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77E87" w:rsidRPr="006246B6" w14:paraId="17604D51" w14:textId="77777777" w:rsidTr="00D77E87">
        <w:trPr>
          <w:trHeight w:val="282"/>
        </w:trPr>
        <w:tc>
          <w:tcPr>
            <w:tcW w:w="4814" w:type="dxa"/>
            <w:shd w:val="pct10" w:color="auto" w:fill="auto"/>
          </w:tcPr>
          <w:p w14:paraId="7DF14B47" w14:textId="77777777" w:rsidR="00D77E87" w:rsidRPr="006246B6" w:rsidRDefault="00D77E87" w:rsidP="001E05E3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PARTI COMUNI </w:t>
            </w:r>
          </w:p>
        </w:tc>
        <w:tc>
          <w:tcPr>
            <w:tcW w:w="4814" w:type="dxa"/>
          </w:tcPr>
          <w:p w14:paraId="2CE1E4B8" w14:textId="77777777" w:rsidR="00D77E87" w:rsidRPr="006246B6" w:rsidRDefault="00D77E87" w:rsidP="00D77E8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71103F7B" w14:textId="77777777" w:rsidR="00D77E87" w:rsidRPr="006246B6" w:rsidRDefault="00D77E87" w:rsidP="00D77E87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</w:tbl>
    <w:p w14:paraId="6482EB2C" w14:textId="77777777" w:rsidR="00D77E87" w:rsidRPr="006246B6" w:rsidRDefault="00D77E87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E87" w:rsidRPr="006246B6" w14:paraId="5F0ECCEB" w14:textId="77777777" w:rsidTr="001E05E3">
        <w:tc>
          <w:tcPr>
            <w:tcW w:w="4814" w:type="dxa"/>
            <w:shd w:val="pct10" w:color="auto" w:fill="auto"/>
          </w:tcPr>
          <w:p w14:paraId="0D84F385" w14:textId="77777777" w:rsidR="00D77E87" w:rsidRPr="006246B6" w:rsidRDefault="00D77E87" w:rsidP="001E05E3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Modulistica e diritti di segreteria</w:t>
            </w:r>
          </w:p>
        </w:tc>
        <w:tc>
          <w:tcPr>
            <w:tcW w:w="4814" w:type="dxa"/>
          </w:tcPr>
          <w:p w14:paraId="407EE472" w14:textId="77777777" w:rsidR="00D77E87" w:rsidRPr="006246B6" w:rsidRDefault="00D77E87" w:rsidP="001E05E3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D77E87" w:rsidRPr="006246B6" w14:paraId="239D645E" w14:textId="77777777" w:rsidTr="00D77E87">
        <w:trPr>
          <w:trHeight w:val="600"/>
        </w:trPr>
        <w:tc>
          <w:tcPr>
            <w:tcW w:w="4814" w:type="dxa"/>
          </w:tcPr>
          <w:p w14:paraId="55D8359A" w14:textId="77777777" w:rsidR="00D77E87" w:rsidRPr="006246B6" w:rsidRDefault="000C7CB9" w:rsidP="001E05E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t xml:space="preserve">Conformità e completezza della </w:t>
            </w:r>
            <w:r w:rsidR="00D77E87" w:rsidRPr="006246B6">
              <w:rPr>
                <w:rFonts w:ascii="Verdana" w:hAnsi="Verdana"/>
                <w:sz w:val="18"/>
                <w:szCs w:val="18"/>
              </w:rPr>
              <w:t>modulistica presentata</w:t>
            </w:r>
          </w:p>
        </w:tc>
        <w:tc>
          <w:tcPr>
            <w:tcW w:w="4814" w:type="dxa"/>
          </w:tcPr>
          <w:p w14:paraId="628D33CE" w14:textId="77777777" w:rsidR="001E05E3" w:rsidRPr="006246B6" w:rsidRDefault="001E05E3" w:rsidP="001E05E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5E093E06" w14:textId="77777777" w:rsidR="00D77E87" w:rsidRPr="006246B6" w:rsidRDefault="001E05E3" w:rsidP="001E05E3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0C7CB9" w:rsidRPr="006246B6" w14:paraId="327B3439" w14:textId="77777777" w:rsidTr="00D77E87">
        <w:trPr>
          <w:trHeight w:val="600"/>
        </w:trPr>
        <w:tc>
          <w:tcPr>
            <w:tcW w:w="4814" w:type="dxa"/>
          </w:tcPr>
          <w:p w14:paraId="68202B1C" w14:textId="77777777" w:rsidR="000C7CB9" w:rsidRPr="006246B6" w:rsidRDefault="000C7CB9" w:rsidP="001E05E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t>Soggetti coinvolti</w:t>
            </w:r>
          </w:p>
        </w:tc>
        <w:tc>
          <w:tcPr>
            <w:tcW w:w="4814" w:type="dxa"/>
          </w:tcPr>
          <w:p w14:paraId="3522BD85" w14:textId="77777777" w:rsidR="000C7CB9" w:rsidRPr="006246B6" w:rsidRDefault="000C7CB9" w:rsidP="000C7CB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10CD63D2" w14:textId="77777777" w:rsidR="000C7CB9" w:rsidRPr="006246B6" w:rsidRDefault="000C7CB9" w:rsidP="000C7CB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D77E87" w:rsidRPr="006246B6" w14:paraId="04BC91B2" w14:textId="77777777" w:rsidTr="00D77E87">
        <w:trPr>
          <w:trHeight w:val="600"/>
        </w:trPr>
        <w:tc>
          <w:tcPr>
            <w:tcW w:w="4814" w:type="dxa"/>
          </w:tcPr>
          <w:p w14:paraId="3B8F4CBE" w14:textId="77777777" w:rsidR="00D77E87" w:rsidRPr="006246B6" w:rsidRDefault="00D77E87" w:rsidP="000C7CB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t>Pagamento dei diritti di segreteria</w:t>
            </w:r>
          </w:p>
        </w:tc>
        <w:tc>
          <w:tcPr>
            <w:tcW w:w="4814" w:type="dxa"/>
          </w:tcPr>
          <w:p w14:paraId="037FED4B" w14:textId="77777777" w:rsidR="001E05E3" w:rsidRPr="006246B6" w:rsidRDefault="001E05E3" w:rsidP="001E05E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5DBF08AC" w14:textId="77777777" w:rsidR="00D77E87" w:rsidRPr="006246B6" w:rsidRDefault="001E05E3" w:rsidP="001E05E3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1E05E3" w:rsidRPr="006246B6" w14:paraId="118228A9" w14:textId="77777777" w:rsidTr="001E05E3">
        <w:trPr>
          <w:trHeight w:val="460"/>
        </w:trPr>
        <w:tc>
          <w:tcPr>
            <w:tcW w:w="4814" w:type="dxa"/>
          </w:tcPr>
          <w:p w14:paraId="512DF9A8" w14:textId="77777777" w:rsidR="001E05E3" w:rsidRPr="006246B6" w:rsidRDefault="001E05E3" w:rsidP="001E0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t>Marca da Bollo</w:t>
            </w:r>
          </w:p>
        </w:tc>
        <w:tc>
          <w:tcPr>
            <w:tcW w:w="4814" w:type="dxa"/>
          </w:tcPr>
          <w:p w14:paraId="6BCF915F" w14:textId="77777777" w:rsidR="001E05E3" w:rsidRPr="006246B6" w:rsidRDefault="001E05E3" w:rsidP="001E05E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1508E692" w14:textId="77777777" w:rsidR="001E05E3" w:rsidRPr="006246B6" w:rsidRDefault="001E05E3" w:rsidP="001E05E3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</w:tbl>
    <w:p w14:paraId="495EA905" w14:textId="77777777" w:rsidR="001E05E3" w:rsidRPr="006246B6" w:rsidRDefault="001E05E3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0C7CB9" w:rsidRPr="006246B6" w14:paraId="597A94B8" w14:textId="77777777" w:rsidTr="000C7CB9">
        <w:tc>
          <w:tcPr>
            <w:tcW w:w="4815" w:type="dxa"/>
            <w:shd w:val="clear" w:color="auto" w:fill="D9D9D9" w:themeFill="background1" w:themeFillShade="D9"/>
          </w:tcPr>
          <w:p w14:paraId="4F87058C" w14:textId="77777777" w:rsidR="000C7CB9" w:rsidRPr="006246B6" w:rsidRDefault="000C7CB9" w:rsidP="000C7CB9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Documentazione attestante il titolo di legittimazione</w:t>
            </w:r>
          </w:p>
        </w:tc>
        <w:tc>
          <w:tcPr>
            <w:tcW w:w="4813" w:type="dxa"/>
            <w:shd w:val="clear" w:color="auto" w:fill="FFFFFF" w:themeFill="background1"/>
          </w:tcPr>
          <w:p w14:paraId="09ECB8CF" w14:textId="77777777" w:rsidR="000C7CB9" w:rsidRPr="006246B6" w:rsidRDefault="000C7CB9" w:rsidP="000C7CB9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0C7CB9" w:rsidRPr="006246B6" w14:paraId="07A774DE" w14:textId="77777777" w:rsidTr="000C7CB9">
        <w:tc>
          <w:tcPr>
            <w:tcW w:w="4815" w:type="dxa"/>
            <w:shd w:val="clear" w:color="auto" w:fill="auto"/>
          </w:tcPr>
          <w:p w14:paraId="4EA84789" w14:textId="77777777" w:rsidR="000C7CB9" w:rsidRPr="006246B6" w:rsidRDefault="000C7CB9" w:rsidP="000C7CB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t>Atto notarile di proprietà</w:t>
            </w:r>
          </w:p>
        </w:tc>
        <w:tc>
          <w:tcPr>
            <w:tcW w:w="4813" w:type="dxa"/>
            <w:shd w:val="clear" w:color="auto" w:fill="auto"/>
          </w:tcPr>
          <w:p w14:paraId="28CD33CE" w14:textId="77777777" w:rsidR="005D13B6" w:rsidRPr="006246B6" w:rsidRDefault="005D13B6" w:rsidP="005D13B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634921ED" w14:textId="77777777" w:rsidR="000C7CB9" w:rsidRPr="006246B6" w:rsidRDefault="005D13B6" w:rsidP="005D13B6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0C7CB9" w:rsidRPr="006246B6" w14:paraId="00EF3276" w14:textId="77777777" w:rsidTr="000C7CB9">
        <w:tc>
          <w:tcPr>
            <w:tcW w:w="4815" w:type="dxa"/>
            <w:shd w:val="clear" w:color="auto" w:fill="auto"/>
          </w:tcPr>
          <w:p w14:paraId="3E3B0E1D" w14:textId="77777777" w:rsidR="000C7CB9" w:rsidRPr="006246B6" w:rsidRDefault="000C7CB9" w:rsidP="000C7CB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t>Visura catastale</w:t>
            </w:r>
          </w:p>
        </w:tc>
        <w:tc>
          <w:tcPr>
            <w:tcW w:w="4813" w:type="dxa"/>
            <w:shd w:val="clear" w:color="auto" w:fill="auto"/>
          </w:tcPr>
          <w:p w14:paraId="7A99417A" w14:textId="77777777" w:rsidR="005D13B6" w:rsidRPr="006246B6" w:rsidRDefault="005D13B6" w:rsidP="005D13B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6471E871" w14:textId="77777777" w:rsidR="000C7CB9" w:rsidRPr="006246B6" w:rsidRDefault="005D13B6" w:rsidP="005D13B6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0C7CB9" w:rsidRPr="006246B6" w14:paraId="1D03461B" w14:textId="77777777" w:rsidTr="000C7CB9">
        <w:tc>
          <w:tcPr>
            <w:tcW w:w="4815" w:type="dxa"/>
          </w:tcPr>
          <w:p w14:paraId="736F928F" w14:textId="77777777" w:rsidR="000C7CB9" w:rsidRPr="006246B6" w:rsidRDefault="000C7CB9" w:rsidP="000C7CB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t>Fotocopia documento di identità del richiedente</w:t>
            </w:r>
          </w:p>
        </w:tc>
        <w:tc>
          <w:tcPr>
            <w:tcW w:w="4813" w:type="dxa"/>
          </w:tcPr>
          <w:p w14:paraId="1A5672E9" w14:textId="77777777" w:rsidR="005D13B6" w:rsidRPr="006246B6" w:rsidRDefault="005D13B6" w:rsidP="005D13B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01831683" w14:textId="77777777" w:rsidR="000C7CB9" w:rsidRPr="006246B6" w:rsidRDefault="005D13B6" w:rsidP="005D13B6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0C7CB9" w:rsidRPr="006246B6" w14:paraId="4D9DE9FF" w14:textId="77777777" w:rsidTr="000C7CB9">
        <w:tc>
          <w:tcPr>
            <w:tcW w:w="4815" w:type="dxa"/>
          </w:tcPr>
          <w:p w14:paraId="21A53B39" w14:textId="77777777" w:rsidR="000C7CB9" w:rsidRPr="006246B6" w:rsidRDefault="000C7CB9" w:rsidP="005D13B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t>Fotocopia documento di identità dei contitolari (comproprietari)</w:t>
            </w:r>
          </w:p>
        </w:tc>
        <w:tc>
          <w:tcPr>
            <w:tcW w:w="4813" w:type="dxa"/>
          </w:tcPr>
          <w:p w14:paraId="5ADDCEA3" w14:textId="77777777" w:rsidR="005D13B6" w:rsidRPr="006246B6" w:rsidRDefault="005D13B6" w:rsidP="005D13B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0A4D2C01" w14:textId="77777777" w:rsidR="000C7CB9" w:rsidRPr="006246B6" w:rsidRDefault="005D13B6" w:rsidP="005D13B6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0C7CB9" w:rsidRPr="006246B6" w14:paraId="449BB28F" w14:textId="77777777" w:rsidTr="000C7CB9">
        <w:tc>
          <w:tcPr>
            <w:tcW w:w="4815" w:type="dxa"/>
          </w:tcPr>
          <w:p w14:paraId="3E26A7FD" w14:textId="77777777" w:rsidR="000C7CB9" w:rsidRPr="006246B6" w:rsidRDefault="000C7CB9" w:rsidP="000C7CB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lastRenderedPageBreak/>
              <w:t>Fotocopia documento d’identità del tecnico</w:t>
            </w:r>
          </w:p>
        </w:tc>
        <w:tc>
          <w:tcPr>
            <w:tcW w:w="4813" w:type="dxa"/>
          </w:tcPr>
          <w:p w14:paraId="6C077245" w14:textId="77777777" w:rsidR="005D13B6" w:rsidRPr="006246B6" w:rsidRDefault="005D13B6" w:rsidP="005D13B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74B7A757" w14:textId="77777777" w:rsidR="000C7CB9" w:rsidRPr="006246B6" w:rsidRDefault="005D13B6" w:rsidP="005D13B6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0C7CB9" w:rsidRPr="006246B6" w14:paraId="6F0547D3" w14:textId="77777777" w:rsidTr="000C7CB9">
        <w:tc>
          <w:tcPr>
            <w:tcW w:w="4815" w:type="dxa"/>
          </w:tcPr>
          <w:p w14:paraId="241DFED4" w14:textId="77777777" w:rsidR="000C7CB9" w:rsidRPr="006246B6" w:rsidRDefault="000C7CB9" w:rsidP="000C7CB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t>Dichiarazione di assenso dei terzi titolari di altri diritti reali obbligatori (allegato soggetti coinvolti)</w:t>
            </w:r>
          </w:p>
        </w:tc>
        <w:tc>
          <w:tcPr>
            <w:tcW w:w="4813" w:type="dxa"/>
          </w:tcPr>
          <w:p w14:paraId="2DC5CD8E" w14:textId="77777777" w:rsidR="005D13B6" w:rsidRPr="006246B6" w:rsidRDefault="005D13B6" w:rsidP="005D13B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186B7F74" w14:textId="77777777" w:rsidR="000C7CB9" w:rsidRPr="006246B6" w:rsidRDefault="005D13B6" w:rsidP="005D13B6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</w:tbl>
    <w:p w14:paraId="38A15CD1" w14:textId="77777777" w:rsidR="000C7CB9" w:rsidRPr="006246B6" w:rsidRDefault="000C7CB9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21F7" w:rsidRPr="006246B6" w14:paraId="3FF04B7D" w14:textId="77777777" w:rsidTr="00854BEA">
        <w:trPr>
          <w:trHeight w:val="258"/>
        </w:trPr>
        <w:tc>
          <w:tcPr>
            <w:tcW w:w="4814" w:type="dxa"/>
            <w:shd w:val="clear" w:color="auto" w:fill="D9D9D9" w:themeFill="background1" w:themeFillShade="D9"/>
          </w:tcPr>
          <w:p w14:paraId="21729ECF" w14:textId="77777777" w:rsidR="008121F7" w:rsidRPr="006246B6" w:rsidRDefault="008121F7" w:rsidP="00854BE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Vincolo Sismico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45433FB8" w14:textId="77777777" w:rsidR="008121F7" w:rsidRPr="006246B6" w:rsidRDefault="00CC0125" w:rsidP="00854BE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note</w:t>
            </w:r>
          </w:p>
        </w:tc>
      </w:tr>
      <w:tr w:rsidR="008121F7" w:rsidRPr="006246B6" w14:paraId="7CAAF6A9" w14:textId="77777777" w:rsidTr="00EE47FC">
        <w:trPr>
          <w:trHeight w:val="236"/>
        </w:trPr>
        <w:tc>
          <w:tcPr>
            <w:tcW w:w="4814" w:type="dxa"/>
          </w:tcPr>
          <w:p w14:paraId="008CC57E" w14:textId="77777777" w:rsidR="008121F7" w:rsidRPr="006246B6" w:rsidRDefault="001D55B0" w:rsidP="00EE47FC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8121F7" w:rsidRPr="006246B6">
              <w:rPr>
                <w:rFonts w:ascii="Verdana" w:hAnsi="Verdana"/>
                <w:sz w:val="18"/>
                <w:szCs w:val="18"/>
              </w:rPr>
              <w:t xml:space="preserve"> Deposito sismico </w:t>
            </w:r>
          </w:p>
        </w:tc>
        <w:tc>
          <w:tcPr>
            <w:tcW w:w="4814" w:type="dxa"/>
          </w:tcPr>
          <w:p w14:paraId="33812666" w14:textId="77777777" w:rsidR="00D23170" w:rsidRPr="006246B6" w:rsidRDefault="00D23170" w:rsidP="00A16986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C0125" w:rsidRPr="006246B6" w14:paraId="37A6C5B6" w14:textId="77777777" w:rsidTr="00EE47FC">
        <w:trPr>
          <w:trHeight w:val="285"/>
        </w:trPr>
        <w:tc>
          <w:tcPr>
            <w:tcW w:w="4814" w:type="dxa"/>
            <w:tcBorders>
              <w:bottom w:val="single" w:sz="4" w:space="0" w:color="auto"/>
            </w:tcBorders>
          </w:tcPr>
          <w:p w14:paraId="45C5B468" w14:textId="77777777" w:rsidR="00CC0125" w:rsidRPr="006246B6" w:rsidRDefault="00CC0125" w:rsidP="00EE47FC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Autorizzazione sismica 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CA6D784" w14:textId="77777777" w:rsidR="00CC0125" w:rsidRPr="006246B6" w:rsidRDefault="00CC0125" w:rsidP="00A16986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3FB9A08" w14:textId="77777777" w:rsidR="001E05E3" w:rsidRPr="006246B6" w:rsidRDefault="001E05E3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47FC" w:rsidRPr="006246B6" w14:paraId="410E3A57" w14:textId="77777777" w:rsidTr="0052177B">
        <w:trPr>
          <w:trHeight w:val="258"/>
        </w:trPr>
        <w:tc>
          <w:tcPr>
            <w:tcW w:w="4814" w:type="dxa"/>
            <w:shd w:val="clear" w:color="auto" w:fill="D9D9D9" w:themeFill="background1" w:themeFillShade="D9"/>
          </w:tcPr>
          <w:p w14:paraId="3650E040" w14:textId="77777777" w:rsidR="00EE47FC" w:rsidRPr="006246B6" w:rsidRDefault="00EE47FC" w:rsidP="0052177B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Deposito c.a.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57B7CBB1" w14:textId="77777777" w:rsidR="00EE47FC" w:rsidRPr="006246B6" w:rsidRDefault="00EE47FC" w:rsidP="0052177B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note</w:t>
            </w:r>
          </w:p>
        </w:tc>
      </w:tr>
      <w:tr w:rsidR="00EE47FC" w:rsidRPr="006246B6" w14:paraId="2BA9B0E9" w14:textId="77777777" w:rsidTr="0052177B">
        <w:trPr>
          <w:trHeight w:val="236"/>
        </w:trPr>
        <w:tc>
          <w:tcPr>
            <w:tcW w:w="4814" w:type="dxa"/>
          </w:tcPr>
          <w:p w14:paraId="59E0EACE" w14:textId="77777777" w:rsidR="00EE47FC" w:rsidRPr="006246B6" w:rsidRDefault="00EE47FC" w:rsidP="0052177B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Deposito sismico </w:t>
            </w:r>
          </w:p>
        </w:tc>
        <w:tc>
          <w:tcPr>
            <w:tcW w:w="4814" w:type="dxa"/>
          </w:tcPr>
          <w:p w14:paraId="249CBA74" w14:textId="77777777" w:rsidR="00EE47FC" w:rsidRPr="006246B6" w:rsidRDefault="00EE47FC" w:rsidP="0052177B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7F49A09" w14:textId="77777777" w:rsidR="00EE47FC" w:rsidRPr="006246B6" w:rsidRDefault="00EE47FC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21F7" w:rsidRPr="006246B6" w14:paraId="50EF0A72" w14:textId="77777777" w:rsidTr="00854BEA">
        <w:tc>
          <w:tcPr>
            <w:tcW w:w="4814" w:type="dxa"/>
            <w:shd w:val="clear" w:color="auto" w:fill="D9D9D9" w:themeFill="background1" w:themeFillShade="D9"/>
          </w:tcPr>
          <w:p w14:paraId="6DC6185E" w14:textId="77777777" w:rsidR="008121F7" w:rsidRPr="006246B6" w:rsidRDefault="008121F7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Vincolo paesaggistico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63A1CAD4" w14:textId="77777777" w:rsidR="008121F7" w:rsidRPr="006246B6" w:rsidRDefault="00CC0125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note</w:t>
            </w:r>
          </w:p>
        </w:tc>
      </w:tr>
      <w:tr w:rsidR="008121F7" w:rsidRPr="006246B6" w14:paraId="422C71E8" w14:textId="77777777" w:rsidTr="00CC0125">
        <w:tc>
          <w:tcPr>
            <w:tcW w:w="4814" w:type="dxa"/>
          </w:tcPr>
          <w:p w14:paraId="7D7092AC" w14:textId="77777777" w:rsidR="00274D22" w:rsidRPr="006246B6" w:rsidRDefault="008121F7" w:rsidP="00CC0125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CC0125" w:rsidRPr="006246B6">
              <w:rPr>
                <w:rFonts w:ascii="Verdana" w:hAnsi="Verdana"/>
                <w:sz w:val="18"/>
                <w:szCs w:val="18"/>
              </w:rPr>
              <w:t xml:space="preserve"> Autorizzazione paesaggistica</w:t>
            </w:r>
          </w:p>
        </w:tc>
        <w:tc>
          <w:tcPr>
            <w:tcW w:w="4814" w:type="dxa"/>
          </w:tcPr>
          <w:p w14:paraId="62B7D9D3" w14:textId="77777777" w:rsidR="008121F7" w:rsidRPr="006246B6" w:rsidRDefault="008121F7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CC0125" w:rsidRPr="006246B6" w14:paraId="474F719B" w14:textId="77777777" w:rsidTr="00854BEA">
        <w:tc>
          <w:tcPr>
            <w:tcW w:w="4814" w:type="dxa"/>
            <w:tcBorders>
              <w:bottom w:val="single" w:sz="4" w:space="0" w:color="auto"/>
            </w:tcBorders>
          </w:tcPr>
          <w:p w14:paraId="3E1AAD98" w14:textId="77777777" w:rsidR="00CC0125" w:rsidRPr="006246B6" w:rsidRDefault="00CC0125" w:rsidP="00CC0125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Autorizzazione paesaggistica semplificata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08271AB" w14:textId="77777777" w:rsidR="00CC0125" w:rsidRPr="006246B6" w:rsidRDefault="00CC0125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4DC621E5" w14:textId="77777777" w:rsidR="000C7CB9" w:rsidRPr="006246B6" w:rsidRDefault="000C7CB9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21F7" w:rsidRPr="006246B6" w14:paraId="603EB35E" w14:textId="77777777" w:rsidTr="000657DB">
        <w:trPr>
          <w:trHeight w:val="361"/>
        </w:trPr>
        <w:tc>
          <w:tcPr>
            <w:tcW w:w="4814" w:type="dxa"/>
            <w:shd w:val="clear" w:color="auto" w:fill="D9D9D9" w:themeFill="background1" w:themeFillShade="D9"/>
          </w:tcPr>
          <w:p w14:paraId="450F3F2F" w14:textId="77777777" w:rsidR="008121F7" w:rsidRPr="006246B6" w:rsidRDefault="008121F7" w:rsidP="00854BEA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Vincolo idrogeologico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74F7C49D" w14:textId="77777777" w:rsidR="008121F7" w:rsidRPr="006246B6" w:rsidRDefault="00CC0125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note</w:t>
            </w:r>
          </w:p>
        </w:tc>
      </w:tr>
      <w:tr w:rsidR="008121F7" w:rsidRPr="006246B6" w14:paraId="6B357A48" w14:textId="77777777" w:rsidTr="00CC0125">
        <w:tc>
          <w:tcPr>
            <w:tcW w:w="4814" w:type="dxa"/>
          </w:tcPr>
          <w:p w14:paraId="6074128F" w14:textId="77777777" w:rsidR="008121F7" w:rsidRPr="006246B6" w:rsidRDefault="008121F7" w:rsidP="00CC0125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CIA</w:t>
            </w:r>
          </w:p>
        </w:tc>
        <w:tc>
          <w:tcPr>
            <w:tcW w:w="4814" w:type="dxa"/>
          </w:tcPr>
          <w:p w14:paraId="5FF8E9FD" w14:textId="77777777" w:rsidR="008121F7" w:rsidRPr="006246B6" w:rsidRDefault="008121F7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CC0125" w:rsidRPr="006246B6" w14:paraId="020F96E0" w14:textId="77777777" w:rsidTr="00CC0125">
        <w:tc>
          <w:tcPr>
            <w:tcW w:w="4814" w:type="dxa"/>
          </w:tcPr>
          <w:p w14:paraId="7DA10128" w14:textId="77777777" w:rsidR="00CC0125" w:rsidRPr="006246B6" w:rsidRDefault="00CC0125" w:rsidP="00CC0125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Autorizzazione </w:t>
            </w:r>
          </w:p>
        </w:tc>
        <w:tc>
          <w:tcPr>
            <w:tcW w:w="4814" w:type="dxa"/>
          </w:tcPr>
          <w:p w14:paraId="24B6560A" w14:textId="77777777" w:rsidR="00CC0125" w:rsidRPr="006246B6" w:rsidRDefault="00CC0125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2B1BCFAA" w14:textId="77777777" w:rsidR="000C7CB9" w:rsidRPr="006246B6" w:rsidRDefault="000C7CB9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4E3E" w:rsidRPr="006246B6" w14:paraId="670C64D3" w14:textId="77777777" w:rsidTr="00154E3E">
        <w:trPr>
          <w:trHeight w:val="361"/>
        </w:trPr>
        <w:tc>
          <w:tcPr>
            <w:tcW w:w="4814" w:type="dxa"/>
            <w:shd w:val="clear" w:color="auto" w:fill="D9D9D9" w:themeFill="background1" w:themeFillShade="D9"/>
          </w:tcPr>
          <w:p w14:paraId="64FA80C1" w14:textId="77777777" w:rsidR="00154E3E" w:rsidRPr="006246B6" w:rsidRDefault="00154E3E" w:rsidP="00692AC9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Vincolo idraulico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792A4E57" w14:textId="77777777" w:rsidR="00154E3E" w:rsidRPr="006246B6" w:rsidRDefault="00CC0125" w:rsidP="00692A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t>note</w:t>
            </w:r>
          </w:p>
        </w:tc>
      </w:tr>
      <w:tr w:rsidR="000657DB" w:rsidRPr="006246B6" w14:paraId="6967A402" w14:textId="77777777" w:rsidTr="00854BEA">
        <w:tc>
          <w:tcPr>
            <w:tcW w:w="4814" w:type="dxa"/>
            <w:tcBorders>
              <w:bottom w:val="single" w:sz="4" w:space="0" w:color="auto"/>
            </w:tcBorders>
          </w:tcPr>
          <w:p w14:paraId="6184F15B" w14:textId="77777777" w:rsidR="000657DB" w:rsidRPr="006246B6" w:rsidRDefault="00154E3E" w:rsidP="00EE47F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Parere autorità di Bacino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42C0FD1" w14:textId="77777777" w:rsidR="000657DB" w:rsidRPr="006246B6" w:rsidRDefault="000657DB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480BCDD2" w14:textId="77777777" w:rsidR="000C7CB9" w:rsidRPr="006246B6" w:rsidRDefault="000C7CB9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21F7" w:rsidRPr="006246B6" w14:paraId="4948AC8B" w14:textId="77777777" w:rsidTr="000657DB">
        <w:trPr>
          <w:trHeight w:val="359"/>
        </w:trPr>
        <w:tc>
          <w:tcPr>
            <w:tcW w:w="4814" w:type="dxa"/>
            <w:shd w:val="clear" w:color="auto" w:fill="D9D9D9" w:themeFill="background1" w:themeFillShade="D9"/>
          </w:tcPr>
          <w:p w14:paraId="07E3DD1D" w14:textId="77777777" w:rsidR="008121F7" w:rsidRPr="006246B6" w:rsidRDefault="008121F7" w:rsidP="00854BEA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Altri vincoli 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4BA6639F" w14:textId="77777777" w:rsidR="008121F7" w:rsidRPr="006246B6" w:rsidRDefault="008121F7" w:rsidP="00854BE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121F7" w:rsidRPr="006246B6" w14:paraId="45B7F81A" w14:textId="77777777" w:rsidTr="008121F7">
        <w:tc>
          <w:tcPr>
            <w:tcW w:w="4814" w:type="dxa"/>
          </w:tcPr>
          <w:p w14:paraId="04102BEA" w14:textId="77777777" w:rsidR="008121F7" w:rsidRPr="006246B6" w:rsidRDefault="008121F7" w:rsidP="00854BE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3A05C7" w:rsidRPr="006246B6">
              <w:rPr>
                <w:rFonts w:ascii="Verdana" w:hAnsi="Verdana"/>
                <w:sz w:val="18"/>
                <w:szCs w:val="18"/>
              </w:rPr>
              <w:t xml:space="preserve"> Fascia di rispetto S</w:t>
            </w:r>
            <w:r w:rsidRPr="006246B6">
              <w:rPr>
                <w:rFonts w:ascii="Verdana" w:hAnsi="Verdana"/>
                <w:sz w:val="18"/>
                <w:szCs w:val="18"/>
              </w:rPr>
              <w:t>tradale</w:t>
            </w:r>
          </w:p>
        </w:tc>
        <w:tc>
          <w:tcPr>
            <w:tcW w:w="4814" w:type="dxa"/>
          </w:tcPr>
          <w:p w14:paraId="7B715432" w14:textId="77777777" w:rsidR="008121F7" w:rsidRPr="006246B6" w:rsidRDefault="008121F7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8121F7" w:rsidRPr="006246B6" w14:paraId="68CE9F70" w14:textId="77777777" w:rsidTr="008121F7">
        <w:tc>
          <w:tcPr>
            <w:tcW w:w="4814" w:type="dxa"/>
          </w:tcPr>
          <w:p w14:paraId="3DB5D3B0" w14:textId="77777777" w:rsidR="008121F7" w:rsidRPr="006246B6" w:rsidRDefault="008121F7" w:rsidP="00854BEA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A05C7" w:rsidRPr="006246B6">
              <w:rPr>
                <w:rFonts w:ascii="Verdana" w:hAnsi="Verdana"/>
                <w:sz w:val="18"/>
                <w:szCs w:val="18"/>
              </w:rPr>
              <w:t xml:space="preserve">Fascia di rispetto </w:t>
            </w:r>
            <w:r w:rsidRPr="006246B6">
              <w:rPr>
                <w:rFonts w:ascii="Verdana" w:hAnsi="Verdana"/>
                <w:sz w:val="18"/>
                <w:szCs w:val="18"/>
              </w:rPr>
              <w:t>Cimiteriale</w:t>
            </w:r>
          </w:p>
        </w:tc>
        <w:tc>
          <w:tcPr>
            <w:tcW w:w="4814" w:type="dxa"/>
          </w:tcPr>
          <w:p w14:paraId="0386E367" w14:textId="77777777" w:rsidR="008121F7" w:rsidRPr="006246B6" w:rsidRDefault="008121F7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8121F7" w:rsidRPr="006246B6" w14:paraId="523F5414" w14:textId="77777777" w:rsidTr="008121F7">
        <w:tc>
          <w:tcPr>
            <w:tcW w:w="4814" w:type="dxa"/>
          </w:tcPr>
          <w:p w14:paraId="59C76E4B" w14:textId="77777777" w:rsidR="008121F7" w:rsidRPr="006246B6" w:rsidRDefault="008121F7" w:rsidP="00854BEA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3A05C7" w:rsidRPr="006246B6">
              <w:rPr>
                <w:rFonts w:ascii="Verdana" w:hAnsi="Verdana"/>
                <w:sz w:val="18"/>
                <w:szCs w:val="18"/>
              </w:rPr>
              <w:t xml:space="preserve"> Parco F</w:t>
            </w:r>
            <w:r w:rsidRPr="006246B6">
              <w:rPr>
                <w:rFonts w:ascii="Verdana" w:hAnsi="Verdana"/>
                <w:sz w:val="18"/>
                <w:szCs w:val="18"/>
              </w:rPr>
              <w:t>luviale</w:t>
            </w:r>
            <w:r w:rsidR="003A05C7" w:rsidRPr="006246B6">
              <w:rPr>
                <w:rFonts w:ascii="Verdana" w:hAnsi="Verdana"/>
                <w:sz w:val="18"/>
                <w:szCs w:val="18"/>
              </w:rPr>
              <w:t xml:space="preserve"> (Parco Montemarcello Magra Vara)</w:t>
            </w:r>
          </w:p>
        </w:tc>
        <w:tc>
          <w:tcPr>
            <w:tcW w:w="4814" w:type="dxa"/>
          </w:tcPr>
          <w:p w14:paraId="52DF0E95" w14:textId="77777777" w:rsidR="008121F7" w:rsidRPr="006246B6" w:rsidRDefault="008121F7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3A05C7" w:rsidRPr="006246B6" w14:paraId="4902AB0A" w14:textId="77777777" w:rsidTr="008121F7">
        <w:tc>
          <w:tcPr>
            <w:tcW w:w="4814" w:type="dxa"/>
          </w:tcPr>
          <w:p w14:paraId="628956F5" w14:textId="77777777" w:rsidR="003A05C7" w:rsidRPr="006246B6" w:rsidRDefault="003A05C7" w:rsidP="003A05C7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ZSC </w:t>
            </w:r>
          </w:p>
        </w:tc>
        <w:tc>
          <w:tcPr>
            <w:tcW w:w="4814" w:type="dxa"/>
          </w:tcPr>
          <w:p w14:paraId="49D9F116" w14:textId="77777777" w:rsidR="003A05C7" w:rsidRPr="006246B6" w:rsidRDefault="003A05C7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8121F7" w:rsidRPr="006246B6" w14:paraId="697F8CAC" w14:textId="77777777" w:rsidTr="008121F7">
        <w:tc>
          <w:tcPr>
            <w:tcW w:w="4814" w:type="dxa"/>
          </w:tcPr>
          <w:p w14:paraId="06687481" w14:textId="77777777" w:rsidR="008121F7" w:rsidRPr="006246B6" w:rsidRDefault="008121F7" w:rsidP="00854BEA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B1E2A" w:rsidRPr="006246B6">
              <w:rPr>
                <w:rFonts w:ascii="Verdana" w:hAnsi="Verdana"/>
                <w:sz w:val="18"/>
                <w:szCs w:val="18"/>
              </w:rPr>
              <w:t>Aree di pertinenza dei corsi d’acqua (RR 3/2011 modificato dal RR 1/2016)</w:t>
            </w:r>
          </w:p>
        </w:tc>
        <w:tc>
          <w:tcPr>
            <w:tcW w:w="4814" w:type="dxa"/>
          </w:tcPr>
          <w:p w14:paraId="704A327B" w14:textId="77777777" w:rsidR="008121F7" w:rsidRPr="006246B6" w:rsidRDefault="008121F7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8121F7" w:rsidRPr="006246B6" w14:paraId="229E7EFC" w14:textId="77777777" w:rsidTr="00E060ED">
        <w:tc>
          <w:tcPr>
            <w:tcW w:w="4814" w:type="dxa"/>
          </w:tcPr>
          <w:p w14:paraId="5D448337" w14:textId="77777777" w:rsidR="008121F7" w:rsidRPr="006246B6" w:rsidRDefault="008121F7" w:rsidP="00854BEA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Fascia di rispetto dagli elettrodotti</w:t>
            </w:r>
          </w:p>
        </w:tc>
        <w:tc>
          <w:tcPr>
            <w:tcW w:w="4814" w:type="dxa"/>
          </w:tcPr>
          <w:p w14:paraId="286AC1EE" w14:textId="77777777" w:rsidR="008121F7" w:rsidRPr="006246B6" w:rsidRDefault="008121F7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E060ED" w:rsidRPr="006246B6" w14:paraId="193A0D3D" w14:textId="77777777" w:rsidTr="008838F9">
        <w:tc>
          <w:tcPr>
            <w:tcW w:w="4814" w:type="dxa"/>
          </w:tcPr>
          <w:p w14:paraId="357A53E0" w14:textId="77777777" w:rsidR="00E060ED" w:rsidRPr="006246B6" w:rsidRDefault="00E060ED" w:rsidP="00854BEA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Aree boscate di fatto</w:t>
            </w:r>
          </w:p>
        </w:tc>
        <w:tc>
          <w:tcPr>
            <w:tcW w:w="4814" w:type="dxa"/>
          </w:tcPr>
          <w:p w14:paraId="30F09969" w14:textId="77777777" w:rsidR="00E060ED" w:rsidRPr="006246B6" w:rsidRDefault="00E060ED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8838F9" w:rsidRPr="006246B6" w14:paraId="66409206" w14:textId="77777777" w:rsidTr="008121F7">
        <w:tc>
          <w:tcPr>
            <w:tcW w:w="4814" w:type="dxa"/>
            <w:tcBorders>
              <w:bottom w:val="single" w:sz="4" w:space="0" w:color="auto"/>
            </w:tcBorders>
          </w:tcPr>
          <w:p w14:paraId="631AAA8F" w14:textId="77777777" w:rsidR="008838F9" w:rsidRPr="006246B6" w:rsidRDefault="00390803" w:rsidP="008838F9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8838F9" w:rsidRPr="006246B6">
              <w:rPr>
                <w:rFonts w:ascii="Verdana" w:hAnsi="Verdana"/>
                <w:sz w:val="18"/>
                <w:szCs w:val="18"/>
              </w:rPr>
              <w:t xml:space="preserve"> Vincolo relativo per il palazzo Giustiniani</w:t>
            </w:r>
          </w:p>
        </w:tc>
        <w:tc>
          <w:tcPr>
            <w:tcW w:w="4814" w:type="dxa"/>
          </w:tcPr>
          <w:p w14:paraId="110E2225" w14:textId="77777777" w:rsidR="008838F9" w:rsidRPr="006246B6" w:rsidRDefault="008838F9" w:rsidP="00854BEA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562ECCF1" w14:textId="77777777" w:rsidR="000C7CB9" w:rsidRPr="006246B6" w:rsidRDefault="000C7CB9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EE47FC" w:rsidRPr="006246B6" w14:paraId="51AA4D9B" w14:textId="77777777" w:rsidTr="00EE47FC">
        <w:tc>
          <w:tcPr>
            <w:tcW w:w="4815" w:type="dxa"/>
            <w:shd w:val="clear" w:color="auto" w:fill="D9D9D9" w:themeFill="background1" w:themeFillShade="D9"/>
          </w:tcPr>
          <w:p w14:paraId="5C790E71" w14:textId="77777777" w:rsidR="00EE47FC" w:rsidRPr="006246B6" w:rsidRDefault="00EE47FC" w:rsidP="0052177B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Conformità edilizia ed urbanistica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B2BFD89" w14:textId="77777777" w:rsidR="00EE47FC" w:rsidRPr="006246B6" w:rsidRDefault="00EE47FC" w:rsidP="0052177B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EE47FC" w:rsidRPr="006246B6" w14:paraId="28D00BB0" w14:textId="77777777" w:rsidTr="00EE47FC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0D700F2D" w14:textId="77777777" w:rsidR="00EE47FC" w:rsidRPr="006246B6" w:rsidRDefault="00EE47FC" w:rsidP="0052177B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Conformità alla disciplina urbanistica </w:t>
            </w:r>
            <w:proofErr w:type="gramStart"/>
            <w:r w:rsidRPr="006246B6">
              <w:rPr>
                <w:rFonts w:ascii="Verdana" w:hAnsi="Verdana"/>
                <w:sz w:val="18"/>
                <w:szCs w:val="18"/>
              </w:rPr>
              <w:t>ed</w:t>
            </w:r>
            <w:proofErr w:type="gramEnd"/>
            <w:r w:rsidRPr="006246B6">
              <w:rPr>
                <w:rFonts w:ascii="Verdana" w:hAnsi="Verdana"/>
                <w:sz w:val="18"/>
                <w:szCs w:val="18"/>
              </w:rPr>
              <w:t xml:space="preserve"> edilizia vigente e non in contrasto con quella adottata sia al momento della realizzazione sia al momento della presentazione della domanda</w:t>
            </w:r>
          </w:p>
          <w:p w14:paraId="1F02D8FD" w14:textId="77777777" w:rsidR="00EE47FC" w:rsidRPr="006246B6" w:rsidRDefault="00EE47FC" w:rsidP="0052177B">
            <w:pPr>
              <w:ind w:left="454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conformità PUC</w:t>
            </w:r>
          </w:p>
          <w:p w14:paraId="4B4B18C2" w14:textId="77777777" w:rsidR="00EE47FC" w:rsidRPr="006246B6" w:rsidRDefault="00EE47FC" w:rsidP="00EE47FC">
            <w:pPr>
              <w:ind w:left="454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conformità alla precedente disciplina urbanistica (nel caso di accertamenti di conformità ex art. 36 DPR 380/01 e ss. mm. e ii.)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14:paraId="1B01A2D2" w14:textId="77777777" w:rsidR="00EE47FC" w:rsidRPr="006246B6" w:rsidRDefault="00EE47FC" w:rsidP="0052177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7FC" w:rsidRPr="006246B6" w14:paraId="2A9D55DE" w14:textId="77777777" w:rsidTr="00EE47FC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505D17A8" w14:textId="77777777" w:rsidR="00EE47FC" w:rsidRPr="006246B6" w:rsidRDefault="00EE47FC" w:rsidP="0052177B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lastRenderedPageBreak/>
              <w:t>Rispetto parametri SA/Sacc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14:paraId="1E617521" w14:textId="77777777" w:rsidR="00EE47FC" w:rsidRPr="006246B6" w:rsidRDefault="00EE47FC" w:rsidP="00EE47F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1BD73873" w14:textId="77777777" w:rsidR="00EE47FC" w:rsidRPr="006246B6" w:rsidRDefault="00EE47FC" w:rsidP="00EE47F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EE47FC" w:rsidRPr="006246B6" w14:paraId="5F8AAEB7" w14:textId="77777777" w:rsidTr="00EE47FC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70F3E110" w14:textId="77777777" w:rsidR="00EE47FC" w:rsidRPr="006246B6" w:rsidRDefault="00EE47FC" w:rsidP="0052177B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t>Rispetto destinazione d’uso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14:paraId="570E2496" w14:textId="77777777" w:rsidR="00EE47FC" w:rsidRPr="006246B6" w:rsidRDefault="00EE47FC" w:rsidP="00EE47F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549E7F68" w14:textId="77777777" w:rsidR="00EE47FC" w:rsidRPr="006246B6" w:rsidRDefault="00EE47FC" w:rsidP="00EE47F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EE47FC" w:rsidRPr="006246B6" w14:paraId="226F76E2" w14:textId="77777777" w:rsidTr="00EE47FC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665D9EEF" w14:textId="77777777" w:rsidR="00EE47FC" w:rsidRPr="006246B6" w:rsidRDefault="00EE47FC" w:rsidP="0052177B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t>Rispetto distanze e altezza max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14:paraId="30A72BB7" w14:textId="77777777" w:rsidR="00EE47FC" w:rsidRPr="006246B6" w:rsidRDefault="00EE47FC" w:rsidP="00EE47F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1844CCBF" w14:textId="77777777" w:rsidR="00EE47FC" w:rsidRPr="006246B6" w:rsidRDefault="00EE47FC" w:rsidP="00EE47F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EE47FC" w:rsidRPr="006246B6" w14:paraId="5A42C09B" w14:textId="77777777" w:rsidTr="003A05C7">
        <w:tc>
          <w:tcPr>
            <w:tcW w:w="4815" w:type="dxa"/>
            <w:shd w:val="clear" w:color="auto" w:fill="auto"/>
          </w:tcPr>
          <w:p w14:paraId="2930781F" w14:textId="77777777" w:rsidR="00EE47FC" w:rsidRPr="006246B6" w:rsidRDefault="00EE47FC" w:rsidP="0052177B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t>Conformità al Regolamento Edilizio</w:t>
            </w:r>
          </w:p>
        </w:tc>
        <w:tc>
          <w:tcPr>
            <w:tcW w:w="4813" w:type="dxa"/>
            <w:shd w:val="clear" w:color="auto" w:fill="auto"/>
          </w:tcPr>
          <w:p w14:paraId="437D03B2" w14:textId="77777777" w:rsidR="00EE47FC" w:rsidRPr="006246B6" w:rsidRDefault="00EE47FC" w:rsidP="00EE47F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2E03939D" w14:textId="77777777" w:rsidR="00EE47FC" w:rsidRPr="006246B6" w:rsidRDefault="00EE47FC" w:rsidP="00EE47F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3A05C7" w:rsidRPr="006246B6" w14:paraId="185301C8" w14:textId="77777777" w:rsidTr="00EE47FC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4DE3DA97" w14:textId="77777777" w:rsidR="003A05C7" w:rsidRPr="006246B6" w:rsidRDefault="003A05C7" w:rsidP="00645100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t xml:space="preserve">Conformità al </w:t>
            </w:r>
            <w:r w:rsidR="00645100" w:rsidRPr="006246B6">
              <w:rPr>
                <w:rFonts w:ascii="Verdana" w:hAnsi="Verdana"/>
                <w:sz w:val="18"/>
                <w:szCs w:val="18"/>
              </w:rPr>
              <w:t>Piano di Recupero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14:paraId="3945BC5B" w14:textId="77777777" w:rsidR="003A05C7" w:rsidRPr="006246B6" w:rsidRDefault="003A05C7" w:rsidP="003A05C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4357BF4F" w14:textId="77777777" w:rsidR="003A05C7" w:rsidRPr="006246B6" w:rsidRDefault="003A05C7" w:rsidP="003A05C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</w:tbl>
    <w:p w14:paraId="43782574" w14:textId="77777777" w:rsidR="00533C59" w:rsidRPr="006246B6" w:rsidRDefault="00533C59" w:rsidP="00AD4526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EE47FC" w:rsidRPr="006246B6" w14:paraId="6C5C65FC" w14:textId="77777777" w:rsidTr="00EE47FC"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1BE23" w14:textId="77777777" w:rsidR="00EE47FC" w:rsidRPr="006246B6" w:rsidRDefault="00EE47FC" w:rsidP="0052177B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Conformità alla Disciplina Paesistica del PUC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282D3E" w14:textId="77777777" w:rsidR="00EE47FC" w:rsidRPr="006246B6" w:rsidRDefault="00EE47FC" w:rsidP="0052177B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7FC" w:rsidRPr="006246B6" w14:paraId="28ED6B48" w14:textId="77777777" w:rsidTr="00EE47FC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2FC152CF" w14:textId="77777777" w:rsidR="00EE47FC" w:rsidRPr="006246B6" w:rsidRDefault="00EE47FC" w:rsidP="0052177B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t xml:space="preserve">Valenza di indirizzo 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14:paraId="26929628" w14:textId="77777777" w:rsidR="00EE47FC" w:rsidRPr="006246B6" w:rsidRDefault="00EE47FC" w:rsidP="00EE47F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609756E5" w14:textId="77777777" w:rsidR="00EE47FC" w:rsidRPr="006246B6" w:rsidRDefault="00EE47FC" w:rsidP="00EE47FC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EE47FC" w:rsidRPr="006246B6" w14:paraId="3B42834D" w14:textId="77777777" w:rsidTr="00EE47FC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373965B3" w14:textId="77777777" w:rsidR="00EE47FC" w:rsidRPr="006246B6" w:rsidRDefault="00EE47FC" w:rsidP="0052177B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t>Valenza prescrittiva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14:paraId="2FFF54E0" w14:textId="77777777" w:rsidR="00EE47FC" w:rsidRPr="006246B6" w:rsidRDefault="00EE47FC" w:rsidP="00EE47F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I</w:t>
            </w:r>
          </w:p>
          <w:p w14:paraId="7167EED6" w14:textId="77777777" w:rsidR="00EE47FC" w:rsidRPr="006246B6" w:rsidRDefault="00EE47FC" w:rsidP="00EE47F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</w:tbl>
    <w:p w14:paraId="01B3E8AF" w14:textId="77777777" w:rsidR="00EE47FC" w:rsidRPr="006246B6" w:rsidRDefault="00EE47FC" w:rsidP="00AD4526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EE47FC" w:rsidRPr="006246B6" w14:paraId="55EFE798" w14:textId="77777777" w:rsidTr="0052177B">
        <w:tc>
          <w:tcPr>
            <w:tcW w:w="65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F22E87" w14:textId="77777777" w:rsidR="00EE47FC" w:rsidRPr="006246B6" w:rsidRDefault="00EE47FC" w:rsidP="0052177B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Conformità all’art. 55 delle NCC del PUC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EFF0A5" w14:textId="77777777" w:rsidR="00EE47FC" w:rsidRPr="006246B6" w:rsidRDefault="00EE47FC" w:rsidP="0052177B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EE47FC" w:rsidRPr="006246B6" w14:paraId="296C7952" w14:textId="77777777" w:rsidTr="0052177B"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6F94A395" w14:textId="77777777" w:rsidR="00EE47FC" w:rsidRPr="006246B6" w:rsidRDefault="00EE47FC" w:rsidP="0052177B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Conforme 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34548484" w14:textId="77777777" w:rsidR="00EE47FC" w:rsidRPr="006246B6" w:rsidRDefault="00EE47FC" w:rsidP="0052177B">
            <w:pPr>
              <w:jc w:val="both"/>
              <w:rPr>
                <w:rFonts w:ascii="Verdana" w:hAnsi="Verdana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EE47FC" w:rsidRPr="006246B6" w14:paraId="0F5CB384" w14:textId="77777777" w:rsidTr="0052177B"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41770F90" w14:textId="77777777" w:rsidR="00EE47FC" w:rsidRPr="006246B6" w:rsidRDefault="00EE47FC" w:rsidP="0052177B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Non confor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0F9CD9D0" w14:textId="77777777" w:rsidR="00EE47FC" w:rsidRPr="006246B6" w:rsidRDefault="00EE47FC" w:rsidP="0052177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5F9635" w14:textId="77777777" w:rsidR="00EE47FC" w:rsidRPr="006246B6" w:rsidRDefault="00EE47FC" w:rsidP="00AD4526">
      <w:pPr>
        <w:spacing w:after="0"/>
        <w:rPr>
          <w:rFonts w:ascii="Verdana" w:hAnsi="Verdana"/>
          <w:sz w:val="18"/>
          <w:szCs w:val="18"/>
        </w:rPr>
      </w:pPr>
    </w:p>
    <w:p w14:paraId="5812657D" w14:textId="77777777" w:rsidR="00EE47FC" w:rsidRPr="006246B6" w:rsidRDefault="00EE47FC" w:rsidP="00AD4526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556146" w:rsidRPr="006246B6" w14:paraId="74F2F9B2" w14:textId="77777777" w:rsidTr="00556146">
        <w:tc>
          <w:tcPr>
            <w:tcW w:w="65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CC5E86" w14:textId="77777777" w:rsidR="00556146" w:rsidRPr="006246B6" w:rsidRDefault="00556146" w:rsidP="005F73D3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Asservimenti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532D05" w14:textId="77777777" w:rsidR="00556146" w:rsidRPr="006246B6" w:rsidRDefault="00556146" w:rsidP="005F73D3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556146" w:rsidRPr="006246B6" w14:paraId="02FCABF2" w14:textId="77777777" w:rsidTr="00556146"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28621C8C" w14:textId="77777777" w:rsidR="00556146" w:rsidRPr="006246B6" w:rsidRDefault="00556146" w:rsidP="005F73D3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Dichiarazione asservimenti terreno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56EDFC80" w14:textId="77777777" w:rsidR="00556146" w:rsidRPr="006246B6" w:rsidRDefault="00556146" w:rsidP="005F73D3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556146" w:rsidRPr="006246B6" w14:paraId="1F9BE02D" w14:textId="77777777" w:rsidTr="006F52F9">
        <w:tc>
          <w:tcPr>
            <w:tcW w:w="6516" w:type="dxa"/>
            <w:shd w:val="clear" w:color="auto" w:fill="auto"/>
          </w:tcPr>
          <w:p w14:paraId="325D168A" w14:textId="77777777" w:rsidR="00556146" w:rsidRPr="006246B6" w:rsidRDefault="00556146" w:rsidP="005F73D3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Certificato storico catastale</w:t>
            </w:r>
          </w:p>
        </w:tc>
        <w:tc>
          <w:tcPr>
            <w:tcW w:w="3112" w:type="dxa"/>
            <w:shd w:val="clear" w:color="auto" w:fill="auto"/>
          </w:tcPr>
          <w:p w14:paraId="38368BBF" w14:textId="77777777" w:rsidR="00556146" w:rsidRPr="006246B6" w:rsidRDefault="00556146" w:rsidP="005F73D3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6F52F9" w:rsidRPr="006246B6" w14:paraId="7B43D3A4" w14:textId="77777777" w:rsidTr="006F52F9">
        <w:tc>
          <w:tcPr>
            <w:tcW w:w="6516" w:type="dxa"/>
            <w:shd w:val="clear" w:color="auto" w:fill="auto"/>
          </w:tcPr>
          <w:p w14:paraId="39F3E442" w14:textId="77777777" w:rsidR="006F52F9" w:rsidRPr="006246B6" w:rsidRDefault="006F52F9" w:rsidP="005F73D3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Atto di asservimento del parcheggio pertinenziale</w:t>
            </w:r>
          </w:p>
        </w:tc>
        <w:tc>
          <w:tcPr>
            <w:tcW w:w="3112" w:type="dxa"/>
            <w:shd w:val="clear" w:color="auto" w:fill="auto"/>
          </w:tcPr>
          <w:p w14:paraId="5C887D82" w14:textId="77777777" w:rsidR="006F52F9" w:rsidRPr="006246B6" w:rsidRDefault="006F52F9" w:rsidP="005F73D3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6F52F9" w:rsidRPr="006246B6" w14:paraId="54E03425" w14:textId="77777777" w:rsidTr="00556146"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741B3E99" w14:textId="77777777" w:rsidR="006F52F9" w:rsidRPr="006246B6" w:rsidRDefault="006F52F9" w:rsidP="005F73D3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Fidejussio</w:t>
            </w:r>
            <w:r w:rsidR="00931D2F" w:rsidRPr="006246B6">
              <w:rPr>
                <w:rFonts w:ascii="Verdana" w:hAnsi="Verdana"/>
                <w:sz w:val="18"/>
                <w:szCs w:val="18"/>
              </w:rPr>
              <w:t>ne per l’asservimento del parcheggio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543D75E2" w14:textId="77777777" w:rsidR="006F52F9" w:rsidRPr="006246B6" w:rsidRDefault="006F52F9" w:rsidP="005F73D3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383D4F80" w14:textId="77777777" w:rsidR="006C0CCB" w:rsidRPr="006246B6" w:rsidRDefault="006C0CCB" w:rsidP="00AD452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31FB619" w14:textId="77777777" w:rsidR="00CD36C2" w:rsidRPr="006246B6" w:rsidRDefault="00CD36C2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FD62B1" w:rsidRPr="006246B6" w14:paraId="65FEEE1B" w14:textId="77777777" w:rsidTr="00533C59">
        <w:tc>
          <w:tcPr>
            <w:tcW w:w="65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999355" w14:textId="77777777" w:rsidR="00FD62B1" w:rsidRPr="006246B6" w:rsidRDefault="00997E80" w:rsidP="00FD62B1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Documentazion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5EAD6" w14:textId="77777777" w:rsidR="00FD62B1" w:rsidRPr="006246B6" w:rsidRDefault="00FD62B1" w:rsidP="00997E80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D62B1" w:rsidRPr="006246B6" w14:paraId="62A978EE" w14:textId="77777777" w:rsidTr="00533C59">
        <w:tc>
          <w:tcPr>
            <w:tcW w:w="6516" w:type="dxa"/>
            <w:shd w:val="clear" w:color="auto" w:fill="auto"/>
          </w:tcPr>
          <w:p w14:paraId="00015DE6" w14:textId="77777777" w:rsidR="00FD62B1" w:rsidRPr="006246B6" w:rsidRDefault="00CD36C2" w:rsidP="00533C59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533C59" w:rsidRPr="006246B6">
              <w:rPr>
                <w:rFonts w:ascii="Verdana" w:hAnsi="Verdana"/>
                <w:sz w:val="18"/>
                <w:szCs w:val="18"/>
              </w:rPr>
              <w:t xml:space="preserve"> Planimetria catastale</w:t>
            </w:r>
          </w:p>
        </w:tc>
        <w:tc>
          <w:tcPr>
            <w:tcW w:w="3112" w:type="dxa"/>
            <w:shd w:val="clear" w:color="auto" w:fill="auto"/>
          </w:tcPr>
          <w:p w14:paraId="4F7BFD19" w14:textId="77777777" w:rsidR="00FD62B1" w:rsidRPr="006246B6" w:rsidRDefault="00FD62B1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3C59" w:rsidRPr="006246B6" w14:paraId="7B9E12A6" w14:textId="77777777" w:rsidTr="00533C59">
        <w:tc>
          <w:tcPr>
            <w:tcW w:w="6516" w:type="dxa"/>
            <w:shd w:val="clear" w:color="auto" w:fill="auto"/>
          </w:tcPr>
          <w:p w14:paraId="1A9129CA" w14:textId="77777777" w:rsidR="00533C59" w:rsidRPr="006246B6" w:rsidRDefault="00ED15F9" w:rsidP="00FD62B1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533C59" w:rsidRPr="006246B6">
              <w:rPr>
                <w:rFonts w:ascii="Verdana" w:hAnsi="Verdana"/>
                <w:sz w:val="18"/>
                <w:szCs w:val="18"/>
              </w:rPr>
              <w:t xml:space="preserve"> Estratto del PUC</w:t>
            </w:r>
          </w:p>
        </w:tc>
        <w:tc>
          <w:tcPr>
            <w:tcW w:w="3112" w:type="dxa"/>
            <w:shd w:val="clear" w:color="auto" w:fill="auto"/>
          </w:tcPr>
          <w:p w14:paraId="4DFCF05E" w14:textId="77777777" w:rsidR="00533C59" w:rsidRPr="006246B6" w:rsidRDefault="00533C59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D62B1" w:rsidRPr="006246B6" w14:paraId="37B8BF86" w14:textId="77777777" w:rsidTr="00533C59">
        <w:tc>
          <w:tcPr>
            <w:tcW w:w="6516" w:type="dxa"/>
            <w:shd w:val="clear" w:color="auto" w:fill="auto"/>
          </w:tcPr>
          <w:p w14:paraId="7A3E5599" w14:textId="77777777" w:rsidR="00FD62B1" w:rsidRPr="006246B6" w:rsidRDefault="00FD62B1" w:rsidP="00FD62B1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Estratto del PTCP</w:t>
            </w:r>
          </w:p>
        </w:tc>
        <w:tc>
          <w:tcPr>
            <w:tcW w:w="3112" w:type="dxa"/>
            <w:shd w:val="clear" w:color="auto" w:fill="auto"/>
          </w:tcPr>
          <w:p w14:paraId="4466D2FB" w14:textId="77777777" w:rsidR="00FD62B1" w:rsidRPr="006246B6" w:rsidRDefault="00FD62B1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D62B1" w:rsidRPr="006246B6" w14:paraId="61916CA9" w14:textId="77777777" w:rsidTr="00533C59">
        <w:tc>
          <w:tcPr>
            <w:tcW w:w="6516" w:type="dxa"/>
            <w:shd w:val="clear" w:color="auto" w:fill="auto"/>
          </w:tcPr>
          <w:p w14:paraId="45985770" w14:textId="77777777" w:rsidR="00FD62B1" w:rsidRPr="006246B6" w:rsidRDefault="00FD62B1" w:rsidP="00FD62B1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tralcio di aerofotogrammetria 1:200 o 1:5000</w:t>
            </w:r>
          </w:p>
        </w:tc>
        <w:tc>
          <w:tcPr>
            <w:tcW w:w="3112" w:type="dxa"/>
            <w:shd w:val="clear" w:color="auto" w:fill="auto"/>
          </w:tcPr>
          <w:p w14:paraId="005F42C7" w14:textId="77777777" w:rsidR="00FD62B1" w:rsidRPr="006246B6" w:rsidRDefault="00FD62B1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D62B1" w:rsidRPr="006246B6" w14:paraId="2E59A5EA" w14:textId="77777777" w:rsidTr="00533C59">
        <w:tc>
          <w:tcPr>
            <w:tcW w:w="6516" w:type="dxa"/>
            <w:shd w:val="clear" w:color="auto" w:fill="auto"/>
          </w:tcPr>
          <w:p w14:paraId="23027B38" w14:textId="77777777" w:rsidR="00FD62B1" w:rsidRPr="006246B6" w:rsidRDefault="00FD62B1" w:rsidP="00FD62B1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Planimetria con le distanze dai confini, dalle strade. Altezze opere e costruzioni nel raggio di 50 metri</w:t>
            </w:r>
          </w:p>
        </w:tc>
        <w:tc>
          <w:tcPr>
            <w:tcW w:w="3112" w:type="dxa"/>
            <w:shd w:val="clear" w:color="auto" w:fill="auto"/>
          </w:tcPr>
          <w:p w14:paraId="313DE3D1" w14:textId="77777777" w:rsidR="00FD62B1" w:rsidRPr="006246B6" w:rsidRDefault="00FD62B1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D62B1" w:rsidRPr="006246B6" w14:paraId="2727B1F2" w14:textId="77777777" w:rsidTr="00533C59">
        <w:tc>
          <w:tcPr>
            <w:tcW w:w="6516" w:type="dxa"/>
            <w:shd w:val="clear" w:color="auto" w:fill="auto"/>
          </w:tcPr>
          <w:p w14:paraId="403EC572" w14:textId="77777777" w:rsidR="00FD62B1" w:rsidRPr="006246B6" w:rsidRDefault="00533C59" w:rsidP="00FD62B1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Estrat</w:t>
            </w:r>
            <w:r w:rsidR="00586078" w:rsidRPr="006246B6">
              <w:rPr>
                <w:rFonts w:ascii="Verdana" w:hAnsi="Verdana"/>
                <w:sz w:val="18"/>
                <w:szCs w:val="18"/>
              </w:rPr>
              <w:t>to TAV SP1B del PUC relativa ai</w:t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vincoli</w:t>
            </w:r>
          </w:p>
        </w:tc>
        <w:tc>
          <w:tcPr>
            <w:tcW w:w="3112" w:type="dxa"/>
            <w:shd w:val="clear" w:color="auto" w:fill="auto"/>
          </w:tcPr>
          <w:p w14:paraId="43296C2C" w14:textId="77777777" w:rsidR="00FD62B1" w:rsidRPr="006246B6" w:rsidRDefault="00FD62B1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533C59" w:rsidRPr="006246B6" w14:paraId="780EB3DF" w14:textId="77777777" w:rsidTr="00533C59">
        <w:tc>
          <w:tcPr>
            <w:tcW w:w="6516" w:type="dxa"/>
            <w:shd w:val="clear" w:color="auto" w:fill="auto"/>
          </w:tcPr>
          <w:p w14:paraId="38E26236" w14:textId="77777777" w:rsidR="00533C59" w:rsidRPr="006246B6" w:rsidRDefault="00533C59" w:rsidP="00FD62B1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OI (se ricadenti in zona IDMoA)</w:t>
            </w:r>
          </w:p>
        </w:tc>
        <w:tc>
          <w:tcPr>
            <w:tcW w:w="3112" w:type="dxa"/>
            <w:shd w:val="clear" w:color="auto" w:fill="auto"/>
          </w:tcPr>
          <w:p w14:paraId="5FDE8E87" w14:textId="77777777" w:rsidR="00533C59" w:rsidRPr="006246B6" w:rsidRDefault="00533C59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533C59" w:rsidRPr="006246B6" w14:paraId="20087A17" w14:textId="77777777" w:rsidTr="00533C59">
        <w:tc>
          <w:tcPr>
            <w:tcW w:w="6516" w:type="dxa"/>
            <w:shd w:val="clear" w:color="auto" w:fill="auto"/>
          </w:tcPr>
          <w:p w14:paraId="67176241" w14:textId="77777777" w:rsidR="00533C59" w:rsidRPr="006246B6" w:rsidRDefault="00533C59" w:rsidP="00FD62B1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PMAA</w:t>
            </w:r>
          </w:p>
        </w:tc>
        <w:tc>
          <w:tcPr>
            <w:tcW w:w="3112" w:type="dxa"/>
            <w:shd w:val="clear" w:color="auto" w:fill="auto"/>
          </w:tcPr>
          <w:p w14:paraId="0721355A" w14:textId="77777777" w:rsidR="00533C59" w:rsidRPr="006246B6" w:rsidRDefault="00533C59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D62B1" w:rsidRPr="006246B6" w14:paraId="6E7F1996" w14:textId="77777777" w:rsidTr="00D90460">
        <w:tc>
          <w:tcPr>
            <w:tcW w:w="6516" w:type="dxa"/>
            <w:tcBorders>
              <w:bottom w:val="single" w:sz="4" w:space="0" w:color="auto"/>
            </w:tcBorders>
          </w:tcPr>
          <w:p w14:paraId="00408745" w14:textId="77777777" w:rsidR="00FD62B1" w:rsidRPr="006246B6" w:rsidRDefault="00CD36C2" w:rsidP="00FD62B1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FD62B1" w:rsidRPr="006246B6">
              <w:rPr>
                <w:rFonts w:ascii="Verdana" w:hAnsi="Verdana"/>
                <w:sz w:val="18"/>
                <w:szCs w:val="18"/>
              </w:rPr>
              <w:t xml:space="preserve"> Dichiarazione sostitutiva dell’atto di notorietà circa l’epoca ed i responsabili dell’abuso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46921D69" w14:textId="77777777" w:rsidR="00FD62B1" w:rsidRPr="006246B6" w:rsidRDefault="00FD62B1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3C59" w:rsidRPr="006246B6" w14:paraId="6FF052AB" w14:textId="77777777" w:rsidTr="00D90460">
        <w:tc>
          <w:tcPr>
            <w:tcW w:w="6516" w:type="dxa"/>
            <w:tcBorders>
              <w:bottom w:val="single" w:sz="4" w:space="0" w:color="auto"/>
            </w:tcBorders>
          </w:tcPr>
          <w:p w14:paraId="1D0592EB" w14:textId="77777777" w:rsidR="00533C59" w:rsidRPr="006246B6" w:rsidRDefault="00CD36C2" w:rsidP="00FD62B1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533C59" w:rsidRPr="006246B6">
              <w:rPr>
                <w:rFonts w:ascii="Verdana" w:hAnsi="Verdana"/>
                <w:sz w:val="18"/>
                <w:szCs w:val="18"/>
              </w:rPr>
              <w:t xml:space="preserve"> Elaborati grafici di progetto (piante, prospetti e sezioni)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79E20BEC" w14:textId="77777777" w:rsidR="00533C59" w:rsidRPr="006246B6" w:rsidRDefault="00533C59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D62B1" w:rsidRPr="006246B6" w14:paraId="4103543C" w14:textId="77777777" w:rsidTr="00E94CE6">
        <w:tc>
          <w:tcPr>
            <w:tcW w:w="6516" w:type="dxa"/>
            <w:tcBorders>
              <w:bottom w:val="single" w:sz="4" w:space="0" w:color="auto"/>
            </w:tcBorders>
          </w:tcPr>
          <w:p w14:paraId="71A066B9" w14:textId="77777777" w:rsidR="00FD62B1" w:rsidRPr="006246B6" w:rsidRDefault="00CD36C2" w:rsidP="00FD62B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FD62B1" w:rsidRPr="006246B6">
              <w:rPr>
                <w:rFonts w:ascii="Verdana" w:hAnsi="Verdana"/>
                <w:sz w:val="18"/>
                <w:szCs w:val="18"/>
              </w:rPr>
              <w:t xml:space="preserve"> Conformità tra l’elaborato “stato concessionato” con l’elaborato di progetto dell’ultimo titolo edilizio rilasciato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3191CA1C" w14:textId="77777777" w:rsidR="00FD62B1" w:rsidRPr="006246B6" w:rsidRDefault="00FD62B1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D62B1" w:rsidRPr="006246B6" w14:paraId="2B1DF3E9" w14:textId="77777777" w:rsidTr="00E94CE6">
        <w:tc>
          <w:tcPr>
            <w:tcW w:w="6516" w:type="dxa"/>
            <w:shd w:val="clear" w:color="auto" w:fill="auto"/>
          </w:tcPr>
          <w:p w14:paraId="37C36740" w14:textId="77777777" w:rsidR="00FD62B1" w:rsidRPr="006246B6" w:rsidRDefault="00FD62B1" w:rsidP="00FD62B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Planimetria in scala 1:200 relativa alle opere di sistemazione esterna, comprensiva dell’eventuale progetto di smaltimento delle acque nere e bianche</w:t>
            </w:r>
          </w:p>
        </w:tc>
        <w:tc>
          <w:tcPr>
            <w:tcW w:w="3112" w:type="dxa"/>
            <w:shd w:val="clear" w:color="auto" w:fill="auto"/>
          </w:tcPr>
          <w:p w14:paraId="5E5CD9D7" w14:textId="77777777" w:rsidR="00FD62B1" w:rsidRPr="006246B6" w:rsidRDefault="00FD62B1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D62B1" w:rsidRPr="006246B6" w14:paraId="76380167" w14:textId="77777777" w:rsidTr="00E94CE6">
        <w:tc>
          <w:tcPr>
            <w:tcW w:w="6516" w:type="dxa"/>
            <w:shd w:val="clear" w:color="auto" w:fill="auto"/>
          </w:tcPr>
          <w:p w14:paraId="3722ED37" w14:textId="77777777" w:rsidR="00FD62B1" w:rsidRPr="006246B6" w:rsidRDefault="00FD62B1" w:rsidP="00FD62B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Piano quotato riferito a punti ben definiti con almeno </w:t>
            </w:r>
            <w:proofErr w:type="gramStart"/>
            <w:r w:rsidRPr="006246B6">
              <w:rPr>
                <w:rFonts w:ascii="Verdana" w:hAnsi="Verdana"/>
                <w:sz w:val="18"/>
                <w:szCs w:val="18"/>
              </w:rPr>
              <w:t>2</w:t>
            </w:r>
            <w:proofErr w:type="gramEnd"/>
            <w:r w:rsidRPr="006246B6">
              <w:rPr>
                <w:rFonts w:ascii="Verdana" w:hAnsi="Verdana"/>
                <w:sz w:val="18"/>
                <w:szCs w:val="18"/>
              </w:rPr>
              <w:t xml:space="preserve"> sezioni con indicato il fabbricato</w:t>
            </w:r>
          </w:p>
        </w:tc>
        <w:tc>
          <w:tcPr>
            <w:tcW w:w="3112" w:type="dxa"/>
            <w:shd w:val="clear" w:color="auto" w:fill="auto"/>
          </w:tcPr>
          <w:p w14:paraId="51F319F7" w14:textId="77777777" w:rsidR="00FD62B1" w:rsidRPr="006246B6" w:rsidRDefault="00FD62B1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D62B1" w:rsidRPr="006246B6" w14:paraId="2E23109A" w14:textId="77777777" w:rsidTr="007F6E8F">
        <w:tc>
          <w:tcPr>
            <w:tcW w:w="6516" w:type="dxa"/>
          </w:tcPr>
          <w:p w14:paraId="5D9AC31A" w14:textId="77777777" w:rsidR="00FD62B1" w:rsidRPr="006246B6" w:rsidRDefault="00CD36C2" w:rsidP="00FD62B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FD62B1" w:rsidRPr="006246B6">
              <w:rPr>
                <w:rFonts w:ascii="Verdana" w:hAnsi="Verdana"/>
                <w:sz w:val="18"/>
                <w:szCs w:val="18"/>
              </w:rPr>
              <w:t xml:space="preserve"> Documentazione fotografica dello stato di fatto dei prospetti e/o degli interni</w:t>
            </w:r>
            <w:r w:rsidR="009322A8" w:rsidRPr="006246B6">
              <w:rPr>
                <w:rFonts w:ascii="Verdana" w:hAnsi="Verdana"/>
                <w:sz w:val="18"/>
                <w:szCs w:val="18"/>
              </w:rPr>
              <w:t xml:space="preserve"> e planimetria riportante i punti di ripresa</w:t>
            </w:r>
          </w:p>
        </w:tc>
        <w:tc>
          <w:tcPr>
            <w:tcW w:w="3112" w:type="dxa"/>
          </w:tcPr>
          <w:p w14:paraId="153BB1DC" w14:textId="77777777" w:rsidR="00FD62B1" w:rsidRPr="006246B6" w:rsidRDefault="00FD62B1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D62B1" w:rsidRPr="006246B6" w14:paraId="3C46F716" w14:textId="77777777" w:rsidTr="007F6E8F">
        <w:tc>
          <w:tcPr>
            <w:tcW w:w="6516" w:type="dxa"/>
          </w:tcPr>
          <w:p w14:paraId="1240A8F5" w14:textId="77777777" w:rsidR="00FD62B1" w:rsidRPr="006246B6" w:rsidRDefault="00FD62B1" w:rsidP="00FD62B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t>Relazione tecnico - illustrativa</w:t>
            </w:r>
          </w:p>
        </w:tc>
        <w:tc>
          <w:tcPr>
            <w:tcW w:w="3112" w:type="dxa"/>
          </w:tcPr>
          <w:p w14:paraId="559E7DA5" w14:textId="77777777" w:rsidR="00FD62B1" w:rsidRPr="006246B6" w:rsidRDefault="00FD62B1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D62B1" w:rsidRPr="006246B6" w14:paraId="373C9C19" w14:textId="77777777" w:rsidTr="003B3BEE">
        <w:tc>
          <w:tcPr>
            <w:tcW w:w="6516" w:type="dxa"/>
            <w:tcBorders>
              <w:bottom w:val="single" w:sz="4" w:space="0" w:color="auto"/>
            </w:tcBorders>
          </w:tcPr>
          <w:p w14:paraId="0981E029" w14:textId="77777777" w:rsidR="00FD62B1" w:rsidRPr="006246B6" w:rsidRDefault="00F97082" w:rsidP="009322A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FD62B1" w:rsidRPr="006246B6">
              <w:rPr>
                <w:rFonts w:ascii="Verdana" w:hAnsi="Verdana"/>
                <w:sz w:val="18"/>
                <w:szCs w:val="18"/>
              </w:rPr>
              <w:t xml:space="preserve"> Accatastamento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56813E37" w14:textId="77777777" w:rsidR="00FD62B1" w:rsidRPr="006246B6" w:rsidRDefault="00FD62B1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D62B1" w:rsidRPr="006246B6" w14:paraId="65E32C09" w14:textId="77777777" w:rsidTr="003B3BEE"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2B3D35F0" w14:textId="77777777" w:rsidR="00FD62B1" w:rsidRPr="006246B6" w:rsidRDefault="00FD62B1" w:rsidP="00FD62B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Relazione geologica</w:t>
            </w:r>
            <w:r w:rsidR="00976401" w:rsidRPr="006246B6">
              <w:rPr>
                <w:rFonts w:ascii="Verdana" w:hAnsi="Verdana"/>
                <w:sz w:val="18"/>
                <w:szCs w:val="18"/>
              </w:rPr>
              <w:t xml:space="preserve"> (art. 63 e seguenti)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664AFD45" w14:textId="77777777" w:rsidR="00FD62B1" w:rsidRPr="006246B6" w:rsidRDefault="00FD62B1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9322A8" w:rsidRPr="006246B6" w14:paraId="1835CE34" w14:textId="77777777" w:rsidTr="009322A8">
        <w:tc>
          <w:tcPr>
            <w:tcW w:w="6516" w:type="dxa"/>
          </w:tcPr>
          <w:p w14:paraId="571D4BA8" w14:textId="77777777" w:rsidR="009322A8" w:rsidRPr="006246B6" w:rsidRDefault="009322A8" w:rsidP="00692A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Elenco completo di tutta la documentazione presentata a corredo del progetto</w:t>
            </w:r>
          </w:p>
        </w:tc>
        <w:tc>
          <w:tcPr>
            <w:tcW w:w="3112" w:type="dxa"/>
          </w:tcPr>
          <w:p w14:paraId="19EC4593" w14:textId="77777777" w:rsidR="009322A8" w:rsidRPr="006246B6" w:rsidRDefault="009322A8" w:rsidP="0033641A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63346466" w14:textId="77777777" w:rsidR="009322A8" w:rsidRPr="006246B6" w:rsidRDefault="009322A8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FD62B1" w:rsidRPr="006246B6" w14:paraId="5B615CE7" w14:textId="77777777" w:rsidTr="00D90460">
        <w:tc>
          <w:tcPr>
            <w:tcW w:w="6516" w:type="dxa"/>
            <w:shd w:val="clear" w:color="auto" w:fill="D9D9D9" w:themeFill="background1" w:themeFillShade="D9"/>
          </w:tcPr>
          <w:p w14:paraId="6BFC9024" w14:textId="77777777" w:rsidR="00FD62B1" w:rsidRPr="006246B6" w:rsidRDefault="00FD62B1" w:rsidP="00FD62B1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Parcheggi pertinenziali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5332B548" w14:textId="77777777" w:rsidR="00FD62B1" w:rsidRPr="006246B6" w:rsidRDefault="00FD62B1" w:rsidP="00FD62B1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D62B1" w:rsidRPr="006246B6" w14:paraId="03F696B0" w14:textId="77777777" w:rsidTr="00E060ED">
        <w:tc>
          <w:tcPr>
            <w:tcW w:w="6516" w:type="dxa"/>
          </w:tcPr>
          <w:p w14:paraId="4135EA47" w14:textId="77777777" w:rsidR="00FD62B1" w:rsidRPr="006246B6" w:rsidRDefault="009B0E88" w:rsidP="00FD62B1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FD62B1" w:rsidRPr="006246B6">
              <w:rPr>
                <w:rFonts w:ascii="Verdana" w:hAnsi="Verdana"/>
                <w:sz w:val="18"/>
                <w:szCs w:val="18"/>
              </w:rPr>
              <w:t xml:space="preserve"> Verifica delle quantità di cui all’art. 19 della LR 16/08 e ss. mm. e ii.</w:t>
            </w:r>
          </w:p>
        </w:tc>
        <w:tc>
          <w:tcPr>
            <w:tcW w:w="3112" w:type="dxa"/>
          </w:tcPr>
          <w:p w14:paraId="4C696FE6" w14:textId="77777777" w:rsidR="00FD62B1" w:rsidRPr="006246B6" w:rsidRDefault="00FD62B1" w:rsidP="003303F8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E060ED" w:rsidRPr="006246B6" w14:paraId="7A1F0477" w14:textId="77777777" w:rsidTr="00692AC9">
        <w:tc>
          <w:tcPr>
            <w:tcW w:w="6516" w:type="dxa"/>
          </w:tcPr>
          <w:p w14:paraId="25FF8008" w14:textId="77777777" w:rsidR="00E060ED" w:rsidRPr="006246B6" w:rsidRDefault="00E060ED" w:rsidP="0045205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45205D" w:rsidRPr="006246B6">
              <w:rPr>
                <w:rFonts w:ascii="Verdana" w:hAnsi="Verdana"/>
                <w:sz w:val="18"/>
                <w:szCs w:val="18"/>
              </w:rPr>
              <w:t xml:space="preserve"> V</w:t>
            </w:r>
            <w:r w:rsidRPr="006246B6">
              <w:rPr>
                <w:rFonts w:ascii="Verdana" w:hAnsi="Verdana"/>
                <w:sz w:val="18"/>
                <w:szCs w:val="18"/>
              </w:rPr>
              <w:t>erifica dell</w:t>
            </w:r>
            <w:r w:rsidR="00A75664" w:rsidRPr="006246B6">
              <w:rPr>
                <w:rFonts w:ascii="Verdana" w:hAnsi="Verdana"/>
                <w:sz w:val="18"/>
                <w:szCs w:val="18"/>
              </w:rPr>
              <w:t>e quantità di cui all’art. 47</w:t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delle NCC del PUC</w:t>
            </w:r>
          </w:p>
        </w:tc>
        <w:tc>
          <w:tcPr>
            <w:tcW w:w="3112" w:type="dxa"/>
          </w:tcPr>
          <w:p w14:paraId="55DF7F2F" w14:textId="77777777" w:rsidR="00E060ED" w:rsidRPr="006246B6" w:rsidRDefault="00E060ED" w:rsidP="00692AC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FB33A2" w14:textId="77777777" w:rsidR="00E060ED" w:rsidRPr="006246B6" w:rsidRDefault="00E060ED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FD62B1" w:rsidRPr="006246B6" w14:paraId="013237C4" w14:textId="77777777" w:rsidTr="00D90460">
        <w:trPr>
          <w:trHeight w:val="274"/>
        </w:trPr>
        <w:tc>
          <w:tcPr>
            <w:tcW w:w="6516" w:type="dxa"/>
            <w:shd w:val="clear" w:color="auto" w:fill="D9D9D9" w:themeFill="background1" w:themeFillShade="D9"/>
          </w:tcPr>
          <w:p w14:paraId="49F87EA1" w14:textId="77777777" w:rsidR="00FD62B1" w:rsidRPr="006246B6" w:rsidRDefault="00FD62B1" w:rsidP="00FD62B1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Barriere architettoniche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5D1EC9D7" w14:textId="77777777" w:rsidR="00FD62B1" w:rsidRPr="006246B6" w:rsidRDefault="00FD62B1" w:rsidP="00FD62B1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D62B1" w:rsidRPr="006246B6" w14:paraId="641C02C0" w14:textId="77777777" w:rsidTr="00D90460">
        <w:tc>
          <w:tcPr>
            <w:tcW w:w="6516" w:type="dxa"/>
          </w:tcPr>
          <w:p w14:paraId="7E921AF0" w14:textId="77777777" w:rsidR="00FD62B1" w:rsidRPr="006246B6" w:rsidRDefault="00CD36C2" w:rsidP="00FD62B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FD62B1" w:rsidRPr="006246B6">
              <w:rPr>
                <w:rFonts w:ascii="Verdana" w:hAnsi="Verdana"/>
                <w:sz w:val="18"/>
                <w:szCs w:val="18"/>
              </w:rPr>
              <w:t xml:space="preserve"> Dichiarazione sostitutiva atto di notorietà per conformità degli elaborati grafici alle disposizioni in materia di barriere architettoniche</w:t>
            </w:r>
          </w:p>
        </w:tc>
        <w:tc>
          <w:tcPr>
            <w:tcW w:w="3112" w:type="dxa"/>
          </w:tcPr>
          <w:p w14:paraId="462066FE" w14:textId="77777777" w:rsidR="00FD62B1" w:rsidRPr="006246B6" w:rsidRDefault="00FD62B1" w:rsidP="00FD62B1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21A26FD8" w14:textId="77777777" w:rsidR="00E060ED" w:rsidRPr="006246B6" w:rsidRDefault="00E060ED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FD62B1" w:rsidRPr="006246B6" w14:paraId="1354FFED" w14:textId="77777777" w:rsidTr="00692AC9">
        <w:tc>
          <w:tcPr>
            <w:tcW w:w="6516" w:type="dxa"/>
            <w:shd w:val="clear" w:color="auto" w:fill="D9D9D9" w:themeFill="background1" w:themeFillShade="D9"/>
          </w:tcPr>
          <w:p w14:paraId="6FA9811D" w14:textId="77777777" w:rsidR="00FD62B1" w:rsidRPr="006246B6" w:rsidRDefault="00FD62B1" w:rsidP="00FD62B1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Conformità igienico - sanitaria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54CB38F5" w14:textId="77777777" w:rsidR="00FD62B1" w:rsidRPr="006246B6" w:rsidRDefault="00FD62B1" w:rsidP="00FD62B1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D62B1" w:rsidRPr="006246B6" w14:paraId="52D86CB1" w14:textId="77777777" w:rsidTr="0045205D">
        <w:trPr>
          <w:trHeight w:val="650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3EEAD04F" w14:textId="77777777" w:rsidR="00FD62B1" w:rsidRPr="006246B6" w:rsidRDefault="00FD62B1" w:rsidP="00FD62B1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Parere preventivo dell’ASL</w:t>
            </w:r>
          </w:p>
          <w:p w14:paraId="51463CCB" w14:textId="77777777" w:rsidR="00FD62B1" w:rsidRPr="006246B6" w:rsidRDefault="00CD36C2" w:rsidP="00FD62B1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FD62B1" w:rsidRPr="006246B6">
              <w:rPr>
                <w:rFonts w:ascii="Verdana" w:hAnsi="Verdana"/>
                <w:sz w:val="18"/>
                <w:szCs w:val="18"/>
              </w:rPr>
              <w:t xml:space="preserve"> Dichiarazione sostitutiva atto di notorietà resa dal progettista ai fini della conformità del progetto alle norme igienico sanitari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0E970646" w14:textId="77777777" w:rsidR="00FD62B1" w:rsidRPr="006246B6" w:rsidRDefault="00FD62B1" w:rsidP="00FD62B1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53CEA428" w14:textId="77777777" w:rsidR="007A6244" w:rsidRPr="006246B6" w:rsidRDefault="007A6244" w:rsidP="007A6244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7A6244" w:rsidRPr="006246B6" w14:paraId="25C3EE00" w14:textId="77777777" w:rsidTr="001E05E3">
        <w:tc>
          <w:tcPr>
            <w:tcW w:w="6516" w:type="dxa"/>
            <w:shd w:val="clear" w:color="auto" w:fill="D9D9D9" w:themeFill="background1" w:themeFillShade="D9"/>
          </w:tcPr>
          <w:p w14:paraId="397C74EA" w14:textId="77777777" w:rsidR="007A6244" w:rsidRPr="006246B6" w:rsidRDefault="00C137E9" w:rsidP="00645100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Pertinenze</w:t>
            </w:r>
            <w:r w:rsidR="00645100"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769DFB70" w14:textId="77777777" w:rsidR="007A6244" w:rsidRPr="006246B6" w:rsidRDefault="007A6244" w:rsidP="001E05E3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7A6244" w:rsidRPr="006246B6" w14:paraId="0CDF3A6E" w14:textId="77777777" w:rsidTr="001E05E3">
        <w:trPr>
          <w:trHeight w:val="650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688E48A5" w14:textId="77777777" w:rsidR="007A6244" w:rsidRPr="006246B6" w:rsidRDefault="007A6244" w:rsidP="00C137E9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45100" w:rsidRPr="006246B6">
              <w:rPr>
                <w:rFonts w:ascii="Verdana" w:hAnsi="Verdana"/>
                <w:sz w:val="18"/>
                <w:szCs w:val="18"/>
              </w:rPr>
              <w:t>Gazebo</w:t>
            </w:r>
          </w:p>
          <w:p w14:paraId="3585C932" w14:textId="77777777" w:rsidR="00C137E9" w:rsidRPr="006246B6" w:rsidRDefault="00C137E9" w:rsidP="00C137E9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45100" w:rsidRPr="006246B6">
              <w:rPr>
                <w:rFonts w:ascii="Verdana" w:hAnsi="Verdana"/>
                <w:sz w:val="18"/>
                <w:szCs w:val="18"/>
              </w:rPr>
              <w:t>Pergolato</w:t>
            </w:r>
          </w:p>
          <w:p w14:paraId="6884422D" w14:textId="77777777" w:rsidR="00C137E9" w:rsidRPr="006246B6" w:rsidRDefault="00C137E9" w:rsidP="00C137E9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45100" w:rsidRPr="006246B6">
              <w:rPr>
                <w:rFonts w:ascii="Verdana" w:hAnsi="Verdana"/>
                <w:sz w:val="18"/>
                <w:szCs w:val="18"/>
              </w:rPr>
              <w:t>Casette ricovero attrezzi</w:t>
            </w:r>
          </w:p>
          <w:p w14:paraId="34EBAF56" w14:textId="77777777" w:rsidR="00645100" w:rsidRPr="006246B6" w:rsidRDefault="00645100" w:rsidP="00645100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Barbecue / forni / legnaie</w:t>
            </w:r>
          </w:p>
          <w:p w14:paraId="50B23ACD" w14:textId="77777777" w:rsidR="00645100" w:rsidRPr="006246B6" w:rsidRDefault="00645100" w:rsidP="00645100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Tettoie</w:t>
            </w:r>
          </w:p>
          <w:p w14:paraId="6086AC07" w14:textId="77777777" w:rsidR="00C137E9" w:rsidRPr="006246B6" w:rsidRDefault="00645100" w:rsidP="00645100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Altro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982756A" w14:textId="77777777" w:rsidR="007A6244" w:rsidRPr="006246B6" w:rsidRDefault="007A6244" w:rsidP="001E05E3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6AD1360C" w14:textId="77777777" w:rsidR="000224CC" w:rsidRPr="006246B6" w:rsidRDefault="000224CC" w:rsidP="00283ED0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77134B04" w14:textId="77777777" w:rsidR="00283ED0" w:rsidRPr="006246B6" w:rsidRDefault="00283ED0" w:rsidP="00283ED0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246B6">
        <w:rPr>
          <w:rFonts w:ascii="Verdana" w:hAnsi="Verdana"/>
          <w:b/>
          <w:sz w:val="18"/>
          <w:szCs w:val="18"/>
        </w:rPr>
        <w:t>ALTRI PARERI:</w:t>
      </w:r>
    </w:p>
    <w:p w14:paraId="3A31BE95" w14:textId="77777777" w:rsidR="00283ED0" w:rsidRPr="006246B6" w:rsidRDefault="00526979" w:rsidP="00283ED0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246B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46B6">
        <w:rPr>
          <w:rFonts w:ascii="Verdana" w:hAnsi="Verdana"/>
          <w:sz w:val="18"/>
          <w:szCs w:val="18"/>
        </w:rPr>
        <w:instrText xml:space="preserve"> FORMCHECKBOX </w:instrText>
      </w:r>
      <w:r w:rsidR="00575A26" w:rsidRPr="006246B6">
        <w:rPr>
          <w:rFonts w:ascii="Verdana" w:hAnsi="Verdana"/>
          <w:sz w:val="18"/>
          <w:szCs w:val="18"/>
        </w:rPr>
      </w:r>
      <w:r w:rsidR="00575A26" w:rsidRPr="006246B6">
        <w:rPr>
          <w:rFonts w:ascii="Verdana" w:hAnsi="Verdana"/>
          <w:sz w:val="18"/>
          <w:szCs w:val="18"/>
        </w:rPr>
        <w:fldChar w:fldCharType="separate"/>
      </w:r>
      <w:r w:rsidRPr="006246B6">
        <w:rPr>
          <w:rFonts w:ascii="Verdana" w:hAnsi="Verdana"/>
          <w:sz w:val="18"/>
          <w:szCs w:val="18"/>
        </w:rPr>
        <w:fldChar w:fldCharType="end"/>
      </w:r>
      <w:r w:rsidR="00283ED0" w:rsidRPr="006246B6">
        <w:rPr>
          <w:rFonts w:ascii="Verdana" w:hAnsi="Verdana"/>
          <w:sz w:val="18"/>
          <w:szCs w:val="18"/>
        </w:rPr>
        <w:t xml:space="preserve"> _</w:t>
      </w:r>
      <w:r w:rsidRPr="006246B6">
        <w:rPr>
          <w:rFonts w:ascii="Verdana" w:hAnsi="Verdana"/>
          <w:sz w:val="18"/>
          <w:szCs w:val="18"/>
        </w:rPr>
        <w:t>__________________________________________________________________</w:t>
      </w:r>
      <w:r w:rsidR="00DE1108" w:rsidRPr="006246B6">
        <w:rPr>
          <w:rFonts w:ascii="Verdana" w:hAnsi="Verdana"/>
          <w:sz w:val="18"/>
          <w:szCs w:val="18"/>
        </w:rPr>
        <w:t>______________</w:t>
      </w:r>
    </w:p>
    <w:p w14:paraId="216923C9" w14:textId="77777777" w:rsidR="00283ED0" w:rsidRPr="006246B6" w:rsidRDefault="00283ED0" w:rsidP="00283ED0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246B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46B6">
        <w:rPr>
          <w:rFonts w:ascii="Verdana" w:hAnsi="Verdana"/>
          <w:sz w:val="18"/>
          <w:szCs w:val="18"/>
        </w:rPr>
        <w:instrText xml:space="preserve"> FORMCHECKBOX </w:instrText>
      </w:r>
      <w:r w:rsidR="00575A26" w:rsidRPr="006246B6">
        <w:rPr>
          <w:rFonts w:ascii="Verdana" w:hAnsi="Verdana"/>
          <w:sz w:val="18"/>
          <w:szCs w:val="18"/>
        </w:rPr>
      </w:r>
      <w:r w:rsidR="00575A26" w:rsidRPr="006246B6">
        <w:rPr>
          <w:rFonts w:ascii="Verdana" w:hAnsi="Verdana"/>
          <w:sz w:val="18"/>
          <w:szCs w:val="18"/>
        </w:rPr>
        <w:fldChar w:fldCharType="separate"/>
      </w:r>
      <w:r w:rsidRPr="006246B6">
        <w:rPr>
          <w:rFonts w:ascii="Verdana" w:hAnsi="Verdana"/>
          <w:sz w:val="18"/>
          <w:szCs w:val="18"/>
        </w:rPr>
        <w:fldChar w:fldCharType="end"/>
      </w:r>
      <w:r w:rsidRPr="006246B6">
        <w:rPr>
          <w:rFonts w:ascii="Verdana" w:hAnsi="Verdana"/>
          <w:sz w:val="18"/>
          <w:szCs w:val="18"/>
        </w:rPr>
        <w:t xml:space="preserve"> _________________________________________________________________________________</w:t>
      </w:r>
    </w:p>
    <w:p w14:paraId="598E9EB3" w14:textId="77777777" w:rsidR="00283ED0" w:rsidRPr="006246B6" w:rsidRDefault="00283ED0" w:rsidP="00283ED0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246B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46B6">
        <w:rPr>
          <w:rFonts w:ascii="Verdana" w:hAnsi="Verdana"/>
          <w:sz w:val="18"/>
          <w:szCs w:val="18"/>
        </w:rPr>
        <w:instrText xml:space="preserve"> FORMCHECKBOX </w:instrText>
      </w:r>
      <w:r w:rsidR="00575A26" w:rsidRPr="006246B6">
        <w:rPr>
          <w:rFonts w:ascii="Verdana" w:hAnsi="Verdana"/>
          <w:sz w:val="18"/>
          <w:szCs w:val="18"/>
        </w:rPr>
      </w:r>
      <w:r w:rsidR="00575A26" w:rsidRPr="006246B6">
        <w:rPr>
          <w:rFonts w:ascii="Verdana" w:hAnsi="Verdana"/>
          <w:sz w:val="18"/>
          <w:szCs w:val="18"/>
        </w:rPr>
        <w:fldChar w:fldCharType="separate"/>
      </w:r>
      <w:r w:rsidRPr="006246B6">
        <w:rPr>
          <w:rFonts w:ascii="Verdana" w:hAnsi="Verdana"/>
          <w:sz w:val="18"/>
          <w:szCs w:val="18"/>
        </w:rPr>
        <w:fldChar w:fldCharType="end"/>
      </w:r>
      <w:r w:rsidRPr="006246B6">
        <w:rPr>
          <w:rFonts w:ascii="Verdana" w:hAnsi="Verdana"/>
          <w:sz w:val="18"/>
          <w:szCs w:val="18"/>
        </w:rPr>
        <w:t xml:space="preserve"> _________________________________________________________________________________</w:t>
      </w:r>
    </w:p>
    <w:p w14:paraId="4F6B1A35" w14:textId="77777777" w:rsidR="00283ED0" w:rsidRPr="006246B6" w:rsidRDefault="00283ED0" w:rsidP="00283ED0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246B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46B6">
        <w:rPr>
          <w:rFonts w:ascii="Verdana" w:hAnsi="Verdana"/>
          <w:sz w:val="18"/>
          <w:szCs w:val="18"/>
        </w:rPr>
        <w:instrText xml:space="preserve"> FORMCHECKBOX </w:instrText>
      </w:r>
      <w:r w:rsidR="00575A26" w:rsidRPr="006246B6">
        <w:rPr>
          <w:rFonts w:ascii="Verdana" w:hAnsi="Verdana"/>
          <w:sz w:val="18"/>
          <w:szCs w:val="18"/>
        </w:rPr>
      </w:r>
      <w:r w:rsidR="00575A26" w:rsidRPr="006246B6">
        <w:rPr>
          <w:rFonts w:ascii="Verdana" w:hAnsi="Verdana"/>
          <w:sz w:val="18"/>
          <w:szCs w:val="18"/>
        </w:rPr>
        <w:fldChar w:fldCharType="separate"/>
      </w:r>
      <w:r w:rsidRPr="006246B6">
        <w:rPr>
          <w:rFonts w:ascii="Verdana" w:hAnsi="Verdana"/>
          <w:sz w:val="18"/>
          <w:szCs w:val="18"/>
        </w:rPr>
        <w:fldChar w:fldCharType="end"/>
      </w:r>
      <w:r w:rsidRPr="006246B6">
        <w:rPr>
          <w:rFonts w:ascii="Verdana" w:hAnsi="Verdana"/>
          <w:sz w:val="18"/>
          <w:szCs w:val="18"/>
        </w:rPr>
        <w:t xml:space="preserve"> _________________________________________________________________________________</w:t>
      </w:r>
    </w:p>
    <w:p w14:paraId="5AD953A5" w14:textId="77777777" w:rsidR="00283ED0" w:rsidRPr="006246B6" w:rsidRDefault="00283ED0" w:rsidP="00283ED0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246B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46B6">
        <w:rPr>
          <w:rFonts w:ascii="Verdana" w:hAnsi="Verdana"/>
          <w:sz w:val="18"/>
          <w:szCs w:val="18"/>
        </w:rPr>
        <w:instrText xml:space="preserve"> FORMCHECKBOX </w:instrText>
      </w:r>
      <w:r w:rsidR="00575A26" w:rsidRPr="006246B6">
        <w:rPr>
          <w:rFonts w:ascii="Verdana" w:hAnsi="Verdana"/>
          <w:sz w:val="18"/>
          <w:szCs w:val="18"/>
        </w:rPr>
      </w:r>
      <w:r w:rsidR="00575A26" w:rsidRPr="006246B6">
        <w:rPr>
          <w:rFonts w:ascii="Verdana" w:hAnsi="Verdana"/>
          <w:sz w:val="18"/>
          <w:szCs w:val="18"/>
        </w:rPr>
        <w:fldChar w:fldCharType="separate"/>
      </w:r>
      <w:r w:rsidRPr="006246B6">
        <w:rPr>
          <w:rFonts w:ascii="Verdana" w:hAnsi="Verdana"/>
          <w:sz w:val="18"/>
          <w:szCs w:val="18"/>
        </w:rPr>
        <w:fldChar w:fldCharType="end"/>
      </w:r>
      <w:r w:rsidRPr="006246B6">
        <w:rPr>
          <w:rFonts w:ascii="Verdana" w:hAnsi="Verdana"/>
          <w:sz w:val="18"/>
          <w:szCs w:val="18"/>
        </w:rPr>
        <w:t xml:space="preserve"> _________________________________________________________________________________</w:t>
      </w:r>
    </w:p>
    <w:p w14:paraId="5E6ACC76" w14:textId="77777777" w:rsidR="00950AC2" w:rsidRPr="006246B6" w:rsidRDefault="00950AC2" w:rsidP="00D625F1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4232BDCF" w14:textId="77777777" w:rsidR="00176E19" w:rsidRPr="006246B6" w:rsidRDefault="00176E19" w:rsidP="00D625F1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246B6">
        <w:rPr>
          <w:rFonts w:ascii="Verdana" w:hAnsi="Verdana"/>
          <w:b/>
          <w:sz w:val="18"/>
          <w:szCs w:val="18"/>
        </w:rPr>
        <w:t>ELENCO ELABORATI PRESENTATI:</w:t>
      </w:r>
    </w:p>
    <w:p w14:paraId="2FA87A1A" w14:textId="77777777" w:rsidR="007D7C2C" w:rsidRPr="006246B6" w:rsidRDefault="007D7C2C" w:rsidP="007D7C2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6D61115B" w14:textId="77777777" w:rsidR="00CD36C2" w:rsidRPr="006246B6" w:rsidRDefault="00CD36C2" w:rsidP="00D625F1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3FE3CF10" w14:textId="77777777" w:rsidR="00762A7A" w:rsidRPr="006246B6" w:rsidRDefault="00762A7A" w:rsidP="00D625F1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218B6E28" w14:textId="77777777" w:rsidR="00132408" w:rsidRPr="006246B6" w:rsidRDefault="00CD5B05" w:rsidP="00D625F1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246B6">
        <w:rPr>
          <w:rFonts w:ascii="Verdana" w:hAnsi="Verdana"/>
          <w:b/>
          <w:sz w:val="18"/>
          <w:szCs w:val="18"/>
        </w:rPr>
        <w:t>DA PRESENTARE</w:t>
      </w:r>
    </w:p>
    <w:p w14:paraId="7D0DCA19" w14:textId="77777777" w:rsidR="009B175D" w:rsidRPr="006246B6" w:rsidRDefault="009B175D" w:rsidP="00D625F1">
      <w:pPr>
        <w:spacing w:after="0" w:line="360" w:lineRule="auto"/>
        <w:jc w:val="both"/>
        <w:rPr>
          <w:rFonts w:ascii="Verdana" w:hAnsi="Verdana"/>
          <w:b/>
          <w:sz w:val="18"/>
          <w:szCs w:val="18"/>
          <w:highlight w:val="yellow"/>
        </w:rPr>
      </w:pPr>
    </w:p>
    <w:p w14:paraId="150F0B8F" w14:textId="77777777" w:rsidR="003E1016" w:rsidRPr="006246B6" w:rsidRDefault="003E1016" w:rsidP="00D625F1">
      <w:pPr>
        <w:spacing w:after="0" w:line="360" w:lineRule="auto"/>
        <w:jc w:val="both"/>
        <w:rPr>
          <w:rFonts w:ascii="Verdana" w:hAnsi="Verdana"/>
          <w:b/>
          <w:sz w:val="18"/>
          <w:szCs w:val="18"/>
          <w:highlight w:val="yellow"/>
        </w:rPr>
      </w:pPr>
    </w:p>
    <w:p w14:paraId="7D3B24C4" w14:textId="77777777" w:rsidR="003E1016" w:rsidRPr="006246B6" w:rsidRDefault="003E1016" w:rsidP="00D625F1">
      <w:pPr>
        <w:spacing w:after="0" w:line="360" w:lineRule="auto"/>
        <w:jc w:val="both"/>
        <w:rPr>
          <w:rFonts w:ascii="Verdana" w:hAnsi="Verdana"/>
          <w:b/>
          <w:sz w:val="18"/>
          <w:szCs w:val="18"/>
          <w:highlight w:val="yellow"/>
        </w:rPr>
      </w:pPr>
    </w:p>
    <w:p w14:paraId="60FE7FC4" w14:textId="77777777" w:rsidR="00E060ED" w:rsidRPr="006246B6" w:rsidRDefault="00E060ED" w:rsidP="00E060ED">
      <w:pPr>
        <w:pStyle w:val="Paragrafoelenco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246B6">
        <w:rPr>
          <w:rFonts w:ascii="Verdana" w:hAnsi="Verdana"/>
          <w:b/>
          <w:sz w:val="18"/>
          <w:szCs w:val="18"/>
        </w:rPr>
        <w:t>FASE 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FB7EF2" w:rsidRPr="006246B6" w14:paraId="24366E17" w14:textId="77777777" w:rsidTr="00692AC9">
        <w:tc>
          <w:tcPr>
            <w:tcW w:w="6516" w:type="dxa"/>
            <w:shd w:val="clear" w:color="auto" w:fill="D9D9D9" w:themeFill="background1" w:themeFillShade="D9"/>
          </w:tcPr>
          <w:p w14:paraId="1E78791E" w14:textId="77777777" w:rsidR="00FB7EF2" w:rsidRPr="006246B6" w:rsidRDefault="00FB7EF2" w:rsidP="00692AC9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Versamenti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0ECB317E" w14:textId="77777777" w:rsidR="00FB7EF2" w:rsidRPr="006246B6" w:rsidRDefault="00FB7EF2" w:rsidP="00692AC9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B7EF2" w:rsidRPr="006246B6" w14:paraId="0BD8A6E4" w14:textId="77777777" w:rsidTr="00692AC9">
        <w:tc>
          <w:tcPr>
            <w:tcW w:w="6516" w:type="dxa"/>
          </w:tcPr>
          <w:p w14:paraId="572A2E7D" w14:textId="77777777" w:rsidR="00FB7EF2" w:rsidRPr="006246B6" w:rsidRDefault="003E1FED" w:rsidP="00692A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="00FB7EF2" w:rsidRPr="006246B6">
              <w:rPr>
                <w:rFonts w:ascii="Verdana" w:hAnsi="Verdana"/>
                <w:sz w:val="18"/>
                <w:szCs w:val="18"/>
              </w:rPr>
              <w:t xml:space="preserve"> Ricevute dei versamenti per diritti di segreteria</w:t>
            </w:r>
          </w:p>
        </w:tc>
        <w:tc>
          <w:tcPr>
            <w:tcW w:w="3112" w:type="dxa"/>
          </w:tcPr>
          <w:p w14:paraId="08464BDA" w14:textId="77777777" w:rsidR="00FB7EF2" w:rsidRPr="006246B6" w:rsidRDefault="00FB7EF2" w:rsidP="00692AC9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B7EF2" w:rsidRPr="006246B6" w14:paraId="670538E6" w14:textId="77777777" w:rsidTr="00692AC9">
        <w:tc>
          <w:tcPr>
            <w:tcW w:w="6516" w:type="dxa"/>
          </w:tcPr>
          <w:p w14:paraId="11873141" w14:textId="77777777" w:rsidR="00FB7EF2" w:rsidRPr="006246B6" w:rsidRDefault="00FB7EF2" w:rsidP="00692A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Ricevuta del pagamento sanzione</w:t>
            </w:r>
          </w:p>
        </w:tc>
        <w:tc>
          <w:tcPr>
            <w:tcW w:w="3112" w:type="dxa"/>
          </w:tcPr>
          <w:p w14:paraId="0A79357A" w14:textId="77777777" w:rsidR="00FB7EF2" w:rsidRPr="006246B6" w:rsidRDefault="00FB7EF2" w:rsidP="00692AC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B7EF2" w:rsidRPr="006246B6" w14:paraId="716A810A" w14:textId="77777777" w:rsidTr="00283ED0">
        <w:tc>
          <w:tcPr>
            <w:tcW w:w="6516" w:type="dxa"/>
            <w:tcBorders>
              <w:bottom w:val="single" w:sz="4" w:space="0" w:color="auto"/>
            </w:tcBorders>
          </w:tcPr>
          <w:p w14:paraId="4E64B681" w14:textId="77777777" w:rsidR="00FB7EF2" w:rsidRPr="006246B6" w:rsidRDefault="00FB7EF2" w:rsidP="00692A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Marca da bollo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08BA62BC" w14:textId="77777777" w:rsidR="00FB7EF2" w:rsidRPr="006246B6" w:rsidRDefault="00FB7EF2" w:rsidP="00692AC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33C59" w:rsidRPr="006246B6" w14:paraId="22839002" w14:textId="77777777" w:rsidTr="00283ED0">
        <w:tc>
          <w:tcPr>
            <w:tcW w:w="6516" w:type="dxa"/>
            <w:shd w:val="clear" w:color="auto" w:fill="auto"/>
          </w:tcPr>
          <w:p w14:paraId="1DE5460F" w14:textId="77777777" w:rsidR="00533C59" w:rsidRPr="006246B6" w:rsidRDefault="00533C59" w:rsidP="00692AC9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Asservimento notarile per distanze dai confini</w:t>
            </w:r>
          </w:p>
        </w:tc>
        <w:tc>
          <w:tcPr>
            <w:tcW w:w="3112" w:type="dxa"/>
            <w:shd w:val="clear" w:color="auto" w:fill="auto"/>
          </w:tcPr>
          <w:p w14:paraId="7FBD76CD" w14:textId="77777777" w:rsidR="00533C59" w:rsidRPr="006246B6" w:rsidRDefault="00533C59" w:rsidP="00692AC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38682E" w14:textId="77777777" w:rsidR="00E060ED" w:rsidRPr="006246B6" w:rsidRDefault="00E060ED" w:rsidP="00E060ED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E060ED" w:rsidRPr="006246B6" w14:paraId="5C2FAD80" w14:textId="77777777" w:rsidTr="00692AC9">
        <w:trPr>
          <w:trHeight w:val="444"/>
        </w:trPr>
        <w:tc>
          <w:tcPr>
            <w:tcW w:w="6516" w:type="dxa"/>
            <w:shd w:val="clear" w:color="auto" w:fill="D9D9D9" w:themeFill="background1" w:themeFillShade="D9"/>
          </w:tcPr>
          <w:p w14:paraId="0B01832F" w14:textId="77777777" w:rsidR="00E060ED" w:rsidRPr="006246B6" w:rsidRDefault="00E060ED" w:rsidP="00692AC9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Normativa antincendio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541246B7" w14:textId="77777777" w:rsidR="00E060ED" w:rsidRPr="006246B6" w:rsidRDefault="00E060ED" w:rsidP="00692AC9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E060ED" w:rsidRPr="006246B6" w14:paraId="1CE6F511" w14:textId="77777777" w:rsidTr="00692AC9">
        <w:trPr>
          <w:trHeight w:val="444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2C1FEB3B" w14:textId="77777777" w:rsidR="00E060ED" w:rsidRPr="006246B6" w:rsidRDefault="00E060ED" w:rsidP="00692AC9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CPI</w:t>
            </w:r>
          </w:p>
          <w:p w14:paraId="5F900734" w14:textId="77777777" w:rsidR="00E060ED" w:rsidRPr="006246B6" w:rsidRDefault="00E060ED" w:rsidP="00692AC9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SCIA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33714EC0" w14:textId="77777777" w:rsidR="00E060ED" w:rsidRPr="006246B6" w:rsidRDefault="00E060ED" w:rsidP="00692AC9">
            <w:pPr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E060ED" w:rsidRPr="006246B6" w14:paraId="3EECCE21" w14:textId="77777777" w:rsidTr="00692AC9">
        <w:trPr>
          <w:trHeight w:val="444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54546E" w14:textId="77777777" w:rsidR="00E060ED" w:rsidRPr="006246B6" w:rsidRDefault="00E060ED" w:rsidP="00692AC9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Impianti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37F633" w14:textId="77777777" w:rsidR="00E060ED" w:rsidRPr="006246B6" w:rsidRDefault="00E060ED" w:rsidP="00692AC9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E060ED" w:rsidRPr="006246B6" w14:paraId="33CD72E9" w14:textId="77777777" w:rsidTr="00692AC9">
        <w:trPr>
          <w:trHeight w:val="444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1DACAC65" w14:textId="77777777" w:rsidR="00E060ED" w:rsidRPr="006246B6" w:rsidRDefault="00E060ED" w:rsidP="00692AC9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Progetto Impianti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045E6175" w14:textId="77777777" w:rsidR="00E060ED" w:rsidRPr="006246B6" w:rsidRDefault="00E060ED" w:rsidP="00692AC9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E060ED" w:rsidRPr="006246B6" w14:paraId="4F705014" w14:textId="77777777" w:rsidTr="00692AC9">
        <w:trPr>
          <w:trHeight w:val="444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6BBE3154" w14:textId="77777777" w:rsidR="00E060ED" w:rsidRPr="006246B6" w:rsidRDefault="00410576" w:rsidP="00410576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Relazione Impianti illuminazione esterna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7A7757CD" w14:textId="77777777" w:rsidR="00E060ED" w:rsidRPr="006246B6" w:rsidRDefault="00E060ED" w:rsidP="00692AC9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410576" w:rsidRPr="006246B6" w14:paraId="084C6624" w14:textId="77777777" w:rsidTr="00692AC9">
        <w:trPr>
          <w:trHeight w:val="444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BCEBCE" w14:textId="77777777" w:rsidR="00410576" w:rsidRPr="006246B6" w:rsidRDefault="00410576" w:rsidP="00410576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Risparmio Energetico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AEFDD3" w14:textId="77777777" w:rsidR="00410576" w:rsidRPr="006246B6" w:rsidRDefault="00410576" w:rsidP="00410576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410576" w:rsidRPr="006246B6" w14:paraId="3B2AFFB5" w14:textId="77777777" w:rsidTr="003A05C7">
        <w:trPr>
          <w:trHeight w:val="444"/>
        </w:trPr>
        <w:tc>
          <w:tcPr>
            <w:tcW w:w="6516" w:type="dxa"/>
            <w:shd w:val="clear" w:color="auto" w:fill="auto"/>
          </w:tcPr>
          <w:p w14:paraId="75F7286D" w14:textId="77777777" w:rsidR="00410576" w:rsidRPr="006246B6" w:rsidRDefault="00410576" w:rsidP="00410576">
            <w:pPr>
              <w:ind w:left="29"/>
              <w:jc w:val="both"/>
              <w:rPr>
                <w:rFonts w:ascii="Verdana" w:hAnsi="Verdana"/>
                <w:sz w:val="18"/>
                <w:szCs w:val="18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Deposito L. 10/91</w:t>
            </w:r>
          </w:p>
        </w:tc>
        <w:tc>
          <w:tcPr>
            <w:tcW w:w="3112" w:type="dxa"/>
            <w:shd w:val="clear" w:color="auto" w:fill="auto"/>
          </w:tcPr>
          <w:p w14:paraId="25D6C407" w14:textId="77777777" w:rsidR="00410576" w:rsidRPr="006246B6" w:rsidRDefault="00410576" w:rsidP="00410576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410576" w:rsidRPr="006246B6" w14:paraId="6B47C767" w14:textId="77777777" w:rsidTr="003A05C7">
        <w:trPr>
          <w:trHeight w:val="444"/>
        </w:trPr>
        <w:tc>
          <w:tcPr>
            <w:tcW w:w="6516" w:type="dxa"/>
            <w:shd w:val="clear" w:color="auto" w:fill="D9D9D9" w:themeFill="background1" w:themeFillShade="D9"/>
          </w:tcPr>
          <w:p w14:paraId="7BA0A14F" w14:textId="77777777" w:rsidR="00410576" w:rsidRPr="006246B6" w:rsidRDefault="00410576" w:rsidP="00410576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Acustica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5C595CBE" w14:textId="77777777" w:rsidR="00410576" w:rsidRPr="006246B6" w:rsidRDefault="00410576" w:rsidP="00410576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410576" w:rsidRPr="006246B6" w14:paraId="1FD35509" w14:textId="77777777" w:rsidTr="003A05C7">
        <w:trPr>
          <w:trHeight w:val="444"/>
        </w:trPr>
        <w:tc>
          <w:tcPr>
            <w:tcW w:w="6516" w:type="dxa"/>
          </w:tcPr>
          <w:p w14:paraId="3BB9A737" w14:textId="77777777" w:rsidR="00410576" w:rsidRPr="006246B6" w:rsidRDefault="00410576" w:rsidP="00410576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Relazione sui requisiti acustici passivi degli edifici</w:t>
            </w:r>
          </w:p>
        </w:tc>
        <w:tc>
          <w:tcPr>
            <w:tcW w:w="3112" w:type="dxa"/>
          </w:tcPr>
          <w:p w14:paraId="5C50B8ED" w14:textId="77777777" w:rsidR="00410576" w:rsidRPr="006246B6" w:rsidRDefault="00410576" w:rsidP="00410576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443B0" w:rsidRPr="006246B6" w14:paraId="04F6CD71" w14:textId="77777777" w:rsidTr="00F443B0">
        <w:trPr>
          <w:trHeight w:val="444"/>
        </w:trPr>
        <w:tc>
          <w:tcPr>
            <w:tcW w:w="6516" w:type="dxa"/>
            <w:shd w:val="clear" w:color="auto" w:fill="D9D9D9" w:themeFill="background1" w:themeFillShade="D9"/>
          </w:tcPr>
          <w:p w14:paraId="0971F431" w14:textId="77777777" w:rsidR="00F443B0" w:rsidRPr="006246B6" w:rsidRDefault="00F443B0" w:rsidP="00F443B0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Sicurezza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73B1BEEF" w14:textId="77777777" w:rsidR="00F443B0" w:rsidRPr="006246B6" w:rsidRDefault="00F443B0" w:rsidP="00F443B0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443B0" w:rsidRPr="006246B6" w14:paraId="1DE036AD" w14:textId="77777777" w:rsidTr="003A05C7">
        <w:trPr>
          <w:trHeight w:val="444"/>
        </w:trPr>
        <w:tc>
          <w:tcPr>
            <w:tcW w:w="6516" w:type="dxa"/>
          </w:tcPr>
          <w:p w14:paraId="0B3409D9" w14:textId="77777777" w:rsidR="00F443B0" w:rsidRPr="006246B6" w:rsidRDefault="00F443B0" w:rsidP="00F443B0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Documentazione prescritta dalla L.R. 5/2010 e s.m.i.</w:t>
            </w:r>
          </w:p>
        </w:tc>
        <w:tc>
          <w:tcPr>
            <w:tcW w:w="3112" w:type="dxa"/>
          </w:tcPr>
          <w:p w14:paraId="666A7A3C" w14:textId="77777777" w:rsidR="00F443B0" w:rsidRPr="006246B6" w:rsidRDefault="00F443B0" w:rsidP="00F443B0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443B0" w:rsidRPr="006246B6" w14:paraId="3F4CE711" w14:textId="77777777" w:rsidTr="00410576">
        <w:trPr>
          <w:trHeight w:val="444"/>
        </w:trPr>
        <w:tc>
          <w:tcPr>
            <w:tcW w:w="6516" w:type="dxa"/>
            <w:shd w:val="clear" w:color="auto" w:fill="D9D9D9" w:themeFill="background1" w:themeFillShade="D9"/>
          </w:tcPr>
          <w:p w14:paraId="3D9E4D62" w14:textId="77777777" w:rsidR="00F443B0" w:rsidRPr="006246B6" w:rsidRDefault="00F443B0" w:rsidP="00F443B0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b/>
                <w:sz w:val="18"/>
                <w:szCs w:val="18"/>
                <w:u w:val="single"/>
              </w:rPr>
              <w:t>ISTAT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7D0B8DD4" w14:textId="77777777" w:rsidR="00F443B0" w:rsidRPr="006246B6" w:rsidRDefault="00F443B0" w:rsidP="00F443B0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F443B0" w:rsidRPr="006246B6" w14:paraId="42E1F7D2" w14:textId="77777777" w:rsidTr="003A05C7">
        <w:trPr>
          <w:trHeight w:val="444"/>
        </w:trPr>
        <w:tc>
          <w:tcPr>
            <w:tcW w:w="6516" w:type="dxa"/>
          </w:tcPr>
          <w:p w14:paraId="04494422" w14:textId="77777777" w:rsidR="00F443B0" w:rsidRPr="006246B6" w:rsidRDefault="00F443B0" w:rsidP="00F443B0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246B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246B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5A26" w:rsidRPr="006246B6">
              <w:rPr>
                <w:rFonts w:ascii="Verdana" w:hAnsi="Verdana"/>
                <w:sz w:val="18"/>
                <w:szCs w:val="18"/>
              </w:rPr>
            </w:r>
            <w:r w:rsidR="00575A26" w:rsidRPr="006246B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246B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246B6">
              <w:rPr>
                <w:rFonts w:ascii="Verdana" w:hAnsi="Verdana"/>
                <w:sz w:val="18"/>
                <w:szCs w:val="18"/>
              </w:rPr>
              <w:t xml:space="preserve"> Compilazione scheda solo per nuove costruzioni, demolizioni totali con    ricostruzione e ampliamenti volumetrici</w:t>
            </w:r>
          </w:p>
        </w:tc>
        <w:tc>
          <w:tcPr>
            <w:tcW w:w="3112" w:type="dxa"/>
          </w:tcPr>
          <w:p w14:paraId="09C76E5F" w14:textId="77777777" w:rsidR="00F443B0" w:rsidRPr="006246B6" w:rsidRDefault="00F443B0" w:rsidP="00F443B0">
            <w:pPr>
              <w:ind w:left="29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71ED0DCD" w14:textId="77777777" w:rsidR="003A05C7" w:rsidRPr="006246B6" w:rsidRDefault="003A05C7" w:rsidP="00176E19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2E375B7F" w14:textId="77777777" w:rsidR="009112EB" w:rsidRPr="006246B6" w:rsidRDefault="00176E19" w:rsidP="00176E1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246B6">
        <w:rPr>
          <w:rFonts w:ascii="Verdana" w:hAnsi="Verdana"/>
          <w:b/>
          <w:sz w:val="18"/>
          <w:szCs w:val="18"/>
        </w:rPr>
        <w:t>RICHIESTA INTEGRAZIONI:</w:t>
      </w:r>
      <w:r w:rsidRPr="006246B6">
        <w:rPr>
          <w:rFonts w:ascii="Verdana" w:hAnsi="Verdana"/>
          <w:sz w:val="18"/>
          <w:szCs w:val="18"/>
        </w:rPr>
        <w:t xml:space="preserve"> </w:t>
      </w:r>
    </w:p>
    <w:p w14:paraId="1CBDF1E1" w14:textId="77777777" w:rsidR="009112EB" w:rsidRPr="006246B6" w:rsidRDefault="009112EB" w:rsidP="00176E1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3DF4F6F1" w14:textId="77777777" w:rsidR="00176E19" w:rsidRPr="006246B6" w:rsidRDefault="00176E19" w:rsidP="00176E1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246B6">
        <w:rPr>
          <w:rFonts w:ascii="Verdana" w:hAnsi="Verdana"/>
          <w:b/>
          <w:sz w:val="18"/>
          <w:szCs w:val="18"/>
        </w:rPr>
        <w:t>ELENCO ELABORATI PRESENTATI:</w:t>
      </w:r>
      <w:r w:rsidR="007F0B04" w:rsidRPr="006246B6">
        <w:rPr>
          <w:rFonts w:ascii="Verdana" w:hAnsi="Verdana"/>
          <w:sz w:val="18"/>
          <w:szCs w:val="18"/>
        </w:rPr>
        <w:t xml:space="preserve"> (PROT. N. _________</w:t>
      </w:r>
      <w:r w:rsidRPr="006246B6">
        <w:rPr>
          <w:rFonts w:ascii="Verdana" w:hAnsi="Verdana"/>
          <w:sz w:val="18"/>
          <w:szCs w:val="18"/>
        </w:rPr>
        <w:t xml:space="preserve"> DEL </w:t>
      </w:r>
      <w:r w:rsidR="007F0B04" w:rsidRPr="006246B6">
        <w:rPr>
          <w:rFonts w:ascii="Verdana" w:hAnsi="Verdana"/>
          <w:sz w:val="18"/>
          <w:szCs w:val="18"/>
        </w:rPr>
        <w:t>_______________</w:t>
      </w:r>
      <w:r w:rsidRPr="006246B6">
        <w:rPr>
          <w:rFonts w:ascii="Verdana" w:hAnsi="Verdana"/>
          <w:sz w:val="18"/>
          <w:szCs w:val="18"/>
        </w:rPr>
        <w:t>)</w:t>
      </w:r>
    </w:p>
    <w:p w14:paraId="79B249D9" w14:textId="77777777" w:rsidR="00D03A9A" w:rsidRPr="006246B6" w:rsidRDefault="00D03A9A" w:rsidP="00D625F1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47C802EA" w14:textId="77777777" w:rsidR="007F0B04" w:rsidRPr="006246B6" w:rsidRDefault="00BB6FCF" w:rsidP="00D625F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246B6">
        <w:rPr>
          <w:rFonts w:ascii="Verdana" w:hAnsi="Verdana"/>
          <w:b/>
          <w:sz w:val="18"/>
          <w:szCs w:val="18"/>
        </w:rPr>
        <w:t xml:space="preserve">PARERE ISTRUTTORIA: </w:t>
      </w:r>
      <w:r w:rsidR="00D03A9A" w:rsidRPr="006246B6">
        <w:rPr>
          <w:rFonts w:ascii="Verdana" w:hAnsi="Verdana"/>
          <w:b/>
          <w:sz w:val="18"/>
          <w:szCs w:val="18"/>
        </w:rPr>
        <w:t>FAVOREVOLE</w:t>
      </w:r>
    </w:p>
    <w:p w14:paraId="5F24B93A" w14:textId="77777777" w:rsidR="00D03A9A" w:rsidRPr="006246B6" w:rsidRDefault="00D03A9A" w:rsidP="00D625F1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1EE2C754" w14:textId="77777777" w:rsidR="00D97877" w:rsidRPr="006246B6" w:rsidRDefault="00D97877" w:rsidP="00D625F1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246B6">
        <w:rPr>
          <w:rFonts w:ascii="Verdana" w:hAnsi="Verdana"/>
          <w:b/>
          <w:sz w:val="18"/>
          <w:szCs w:val="18"/>
        </w:rPr>
        <w:t>PARERE COMMISSIONE EDILIZIA</w:t>
      </w:r>
    </w:p>
    <w:p w14:paraId="7D05B282" w14:textId="77777777" w:rsidR="00BB6FCF" w:rsidRPr="006246B6" w:rsidRDefault="00BB6FCF" w:rsidP="00D625F1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246B6">
        <w:rPr>
          <w:rFonts w:ascii="Verdana" w:hAnsi="Verdana"/>
          <w:b/>
          <w:sz w:val="18"/>
          <w:szCs w:val="18"/>
        </w:rPr>
        <w:t>___________________________________________________________________</w:t>
      </w:r>
      <w:r w:rsidR="0052177B" w:rsidRPr="006246B6">
        <w:rPr>
          <w:rFonts w:ascii="Verdana" w:hAnsi="Verdana"/>
          <w:b/>
          <w:sz w:val="18"/>
          <w:szCs w:val="18"/>
        </w:rPr>
        <w:t>_____________________________</w:t>
      </w:r>
    </w:p>
    <w:p w14:paraId="5E9E32FD" w14:textId="77777777" w:rsidR="00BB6FCF" w:rsidRPr="006246B6" w:rsidRDefault="00BB6FCF" w:rsidP="00D625F1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246B6">
        <w:rPr>
          <w:rFonts w:ascii="Verdana" w:hAnsi="Verdana"/>
          <w:b/>
          <w:sz w:val="18"/>
          <w:szCs w:val="18"/>
        </w:rPr>
        <w:t>___________________________________________________________________</w:t>
      </w:r>
      <w:r w:rsidR="0052177B" w:rsidRPr="006246B6">
        <w:rPr>
          <w:rFonts w:ascii="Verdana" w:hAnsi="Verdana"/>
          <w:b/>
          <w:sz w:val="18"/>
          <w:szCs w:val="18"/>
        </w:rPr>
        <w:t>_____________________________</w:t>
      </w:r>
    </w:p>
    <w:p w14:paraId="76170739" w14:textId="77777777" w:rsidR="002310F0" w:rsidRPr="006246B6" w:rsidRDefault="00BB6FCF" w:rsidP="008564FF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6246B6">
        <w:rPr>
          <w:rFonts w:ascii="Verdana" w:hAnsi="Verdana"/>
          <w:b/>
          <w:sz w:val="18"/>
          <w:szCs w:val="18"/>
        </w:rPr>
        <w:t>___________________________________________________________________</w:t>
      </w:r>
      <w:r w:rsidR="0052177B" w:rsidRPr="006246B6">
        <w:rPr>
          <w:rFonts w:ascii="Verdana" w:hAnsi="Verdana"/>
          <w:b/>
          <w:sz w:val="18"/>
          <w:szCs w:val="18"/>
        </w:rPr>
        <w:t>_____________________________</w:t>
      </w:r>
      <w:r w:rsidR="00105F91" w:rsidRPr="006246B6">
        <w:rPr>
          <w:rFonts w:ascii="Verdana" w:hAnsi="Verdana"/>
          <w:sz w:val="18"/>
          <w:szCs w:val="18"/>
        </w:rPr>
        <w:t>_______________________________________________________________________________________________</w:t>
      </w:r>
      <w:r w:rsidR="00C93395" w:rsidRPr="006246B6">
        <w:rPr>
          <w:rFonts w:ascii="Verdana" w:hAnsi="Verdana"/>
          <w:sz w:val="18"/>
          <w:szCs w:val="18"/>
        </w:rPr>
        <w:br w:type="page"/>
      </w:r>
    </w:p>
    <w:p w14:paraId="6C7D0473" w14:textId="77777777" w:rsidR="00392D2F" w:rsidRPr="006246B6" w:rsidRDefault="00392D2F" w:rsidP="00392D2F">
      <w:pPr>
        <w:spacing w:after="0" w:line="360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6246B6">
        <w:rPr>
          <w:rFonts w:ascii="Verdana" w:hAnsi="Verdana" w:cs="Arial"/>
          <w:b/>
          <w:bCs/>
          <w:color w:val="000000"/>
          <w:sz w:val="18"/>
          <w:szCs w:val="18"/>
        </w:rPr>
        <w:lastRenderedPageBreak/>
        <w:t xml:space="preserve">Iter: </w:t>
      </w:r>
    </w:p>
    <w:p w14:paraId="13209B9A" w14:textId="77777777" w:rsidR="00D045C1" w:rsidRPr="006246B6" w:rsidRDefault="00C93395" w:rsidP="00392D2F">
      <w:pPr>
        <w:spacing w:after="0"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6246B6">
        <w:rPr>
          <w:rFonts w:ascii="Verdana" w:hAnsi="Verdana" w:cs="Arial"/>
          <w:iCs/>
          <w:sz w:val="18"/>
          <w:szCs w:val="18"/>
        </w:rPr>
        <w:t xml:space="preserve">data istanza: </w:t>
      </w:r>
    </w:p>
    <w:p w14:paraId="64FE251B" w14:textId="77777777" w:rsidR="00392D2F" w:rsidRPr="006246B6" w:rsidRDefault="00392D2F" w:rsidP="00392D2F">
      <w:pPr>
        <w:spacing w:after="0"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6246B6">
        <w:rPr>
          <w:rFonts w:ascii="Verdana" w:hAnsi="Verdana" w:cs="Arial"/>
          <w:iCs/>
          <w:sz w:val="18"/>
          <w:szCs w:val="18"/>
        </w:rPr>
        <w:t>istruttoria:</w:t>
      </w:r>
      <w:r w:rsidR="00C93395" w:rsidRPr="006246B6">
        <w:rPr>
          <w:rFonts w:ascii="Verdana" w:hAnsi="Verdana" w:cs="Arial"/>
          <w:iCs/>
          <w:sz w:val="18"/>
          <w:szCs w:val="18"/>
        </w:rPr>
        <w:t xml:space="preserve"> </w:t>
      </w:r>
    </w:p>
    <w:p w14:paraId="04E26590" w14:textId="77777777" w:rsidR="00D045C1" w:rsidRPr="006246B6" w:rsidRDefault="00C93395" w:rsidP="00392D2F">
      <w:pPr>
        <w:spacing w:after="0"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6246B6">
        <w:rPr>
          <w:rFonts w:ascii="Verdana" w:hAnsi="Verdana" w:cs="Arial"/>
          <w:iCs/>
          <w:sz w:val="18"/>
          <w:szCs w:val="18"/>
        </w:rPr>
        <w:t xml:space="preserve">scadenza 30 giorni per richiesta integrazioni: </w:t>
      </w:r>
    </w:p>
    <w:p w14:paraId="7C5EF63D" w14:textId="77777777" w:rsidR="00392D2F" w:rsidRPr="006246B6" w:rsidRDefault="00C93395" w:rsidP="00392D2F">
      <w:pPr>
        <w:spacing w:after="0"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6246B6">
        <w:rPr>
          <w:rFonts w:ascii="Verdana" w:hAnsi="Verdana" w:cs="Arial"/>
          <w:iCs/>
          <w:sz w:val="18"/>
          <w:szCs w:val="18"/>
        </w:rPr>
        <w:t>data richiesta</w:t>
      </w:r>
      <w:r w:rsidR="00392D2F" w:rsidRPr="006246B6">
        <w:rPr>
          <w:rFonts w:ascii="Verdana" w:hAnsi="Verdana" w:cs="Arial"/>
          <w:iCs/>
          <w:sz w:val="18"/>
          <w:szCs w:val="18"/>
        </w:rPr>
        <w:t xml:space="preserve"> integrazioni</w:t>
      </w:r>
      <w:r w:rsidRPr="006246B6">
        <w:rPr>
          <w:rFonts w:ascii="Verdana" w:hAnsi="Verdana" w:cs="Arial"/>
          <w:iCs/>
          <w:sz w:val="18"/>
          <w:szCs w:val="18"/>
        </w:rPr>
        <w:t>:</w:t>
      </w:r>
      <w:r w:rsidR="00392D2F" w:rsidRPr="006246B6">
        <w:rPr>
          <w:rFonts w:ascii="Verdana" w:hAnsi="Verdana" w:cs="Arial"/>
          <w:iCs/>
          <w:sz w:val="18"/>
          <w:szCs w:val="18"/>
        </w:rPr>
        <w:t xml:space="preserve"> _________________</w:t>
      </w:r>
      <w:r w:rsidR="0052177B" w:rsidRPr="006246B6">
        <w:rPr>
          <w:rFonts w:ascii="Verdana" w:hAnsi="Verdana" w:cs="Arial"/>
          <w:iCs/>
          <w:sz w:val="18"/>
          <w:szCs w:val="18"/>
        </w:rPr>
        <w:t>_________</w:t>
      </w:r>
      <w:r w:rsidR="00105F91" w:rsidRPr="006246B6">
        <w:rPr>
          <w:rFonts w:ascii="Verdana" w:hAnsi="Verdana" w:cs="Arial"/>
          <w:iCs/>
          <w:sz w:val="18"/>
          <w:szCs w:val="18"/>
        </w:rPr>
        <w:t>_________</w:t>
      </w:r>
    </w:p>
    <w:p w14:paraId="62197373" w14:textId="77777777" w:rsidR="00392D2F" w:rsidRPr="006246B6" w:rsidRDefault="00C93395" w:rsidP="00392D2F">
      <w:pPr>
        <w:spacing w:after="0" w:line="360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6246B6">
        <w:rPr>
          <w:rFonts w:ascii="Verdana" w:hAnsi="Verdana" w:cs="Arial"/>
          <w:iCs/>
          <w:sz w:val="18"/>
          <w:szCs w:val="18"/>
        </w:rPr>
        <w:t xml:space="preserve">data presentazione </w:t>
      </w:r>
      <w:r w:rsidR="00392D2F" w:rsidRPr="006246B6">
        <w:rPr>
          <w:rFonts w:ascii="Verdana" w:hAnsi="Verdana" w:cs="Arial"/>
          <w:iCs/>
          <w:sz w:val="18"/>
          <w:szCs w:val="18"/>
        </w:rPr>
        <w:t>integrazioni</w:t>
      </w:r>
      <w:r w:rsidRPr="006246B6">
        <w:rPr>
          <w:rFonts w:ascii="Verdana" w:hAnsi="Verdana" w:cs="Arial"/>
          <w:iCs/>
          <w:sz w:val="18"/>
          <w:szCs w:val="18"/>
        </w:rPr>
        <w:t>: _____________________</w:t>
      </w:r>
      <w:r w:rsidR="00105F91" w:rsidRPr="006246B6">
        <w:rPr>
          <w:rFonts w:ascii="Verdana" w:hAnsi="Verdana" w:cs="Arial"/>
          <w:iCs/>
          <w:sz w:val="18"/>
          <w:szCs w:val="18"/>
        </w:rPr>
        <w:t>_________</w:t>
      </w:r>
    </w:p>
    <w:p w14:paraId="056EF532" w14:textId="77777777" w:rsidR="00C93395" w:rsidRPr="006246B6" w:rsidRDefault="00C93395" w:rsidP="00392D2F">
      <w:pPr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CC140A8" w14:textId="77777777" w:rsidR="00105F91" w:rsidRPr="006246B6" w:rsidRDefault="00105F91" w:rsidP="00392D2F">
      <w:pPr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6CDA1710" w14:textId="77777777" w:rsidR="00392D2F" w:rsidRPr="006246B6" w:rsidRDefault="00C93395" w:rsidP="00392D2F">
      <w:pPr>
        <w:spacing w:after="0"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6246B6">
        <w:rPr>
          <w:rFonts w:ascii="Verdana" w:hAnsi="Verdana" w:cs="Arial"/>
          <w:color w:val="000000"/>
          <w:sz w:val="18"/>
          <w:szCs w:val="18"/>
        </w:rPr>
        <w:t>CE del</w:t>
      </w:r>
      <w:r w:rsidR="00392D2F" w:rsidRPr="006246B6">
        <w:rPr>
          <w:rFonts w:ascii="Verdana" w:hAnsi="Verdana" w:cs="Arial"/>
          <w:b/>
          <w:bCs/>
          <w:color w:val="000000"/>
          <w:sz w:val="18"/>
          <w:szCs w:val="18"/>
        </w:rPr>
        <w:t>_______________</w:t>
      </w:r>
      <w:r w:rsidRPr="006246B6">
        <w:rPr>
          <w:rFonts w:ascii="Verdana" w:hAnsi="Verdana" w:cs="Arial"/>
          <w:color w:val="000000"/>
          <w:sz w:val="18"/>
          <w:szCs w:val="18"/>
        </w:rPr>
        <w:t xml:space="preserve"> con il seguente parere</w:t>
      </w:r>
      <w:r w:rsidR="00392D2F" w:rsidRPr="006246B6">
        <w:rPr>
          <w:rFonts w:ascii="Verdana" w:hAnsi="Verdana" w:cs="Arial"/>
          <w:color w:val="000000"/>
          <w:sz w:val="18"/>
          <w:szCs w:val="18"/>
        </w:rPr>
        <w:t>:</w:t>
      </w:r>
    </w:p>
    <w:p w14:paraId="05B3BD33" w14:textId="77777777" w:rsidR="00392D2F" w:rsidRPr="006246B6" w:rsidRDefault="00C93395" w:rsidP="00392D2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246B6">
        <w:rPr>
          <w:rFonts w:ascii="Verdana" w:hAnsi="Verdana" w:cs="Arial"/>
          <w:iCs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  <w:r w:rsidR="0052177B" w:rsidRPr="006246B6">
        <w:rPr>
          <w:rFonts w:ascii="Verdana" w:hAnsi="Verdana" w:cs="Arial"/>
          <w:iCs/>
          <w:sz w:val="18"/>
          <w:szCs w:val="18"/>
        </w:rPr>
        <w:t>________________________________________________________________________________________________________________________</w:t>
      </w:r>
    </w:p>
    <w:p w14:paraId="5B6DEEB8" w14:textId="77777777" w:rsidR="00C93395" w:rsidRPr="006246B6" w:rsidRDefault="00C93395" w:rsidP="00392D2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246B6">
        <w:rPr>
          <w:rFonts w:ascii="Verdana" w:hAnsi="Verdana" w:cs="Arial"/>
          <w:sz w:val="18"/>
          <w:szCs w:val="18"/>
        </w:rPr>
        <w:t>Data comunicazione</w:t>
      </w:r>
      <w:r w:rsidR="00392D2F" w:rsidRPr="006246B6">
        <w:rPr>
          <w:rFonts w:ascii="Verdana" w:hAnsi="Verdana" w:cs="Arial"/>
          <w:sz w:val="18"/>
          <w:szCs w:val="18"/>
        </w:rPr>
        <w:t xml:space="preserve"> parere CE con nota </w:t>
      </w:r>
      <w:r w:rsidRPr="006246B6">
        <w:rPr>
          <w:rFonts w:ascii="Verdana" w:hAnsi="Verdana" w:cs="Arial"/>
          <w:sz w:val="18"/>
          <w:szCs w:val="18"/>
        </w:rPr>
        <w:t>prot. _________del ____________: ______________________</w:t>
      </w:r>
      <w:r w:rsidR="0052177B" w:rsidRPr="006246B6">
        <w:rPr>
          <w:rFonts w:ascii="Verdana" w:hAnsi="Verdana" w:cs="Arial"/>
          <w:sz w:val="18"/>
          <w:szCs w:val="18"/>
        </w:rPr>
        <w:t>___________</w:t>
      </w:r>
    </w:p>
    <w:p w14:paraId="236BF498" w14:textId="77777777" w:rsidR="00392D2F" w:rsidRPr="006246B6" w:rsidRDefault="00C93395" w:rsidP="00392D2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246B6">
        <w:rPr>
          <w:rFonts w:ascii="Verdana" w:hAnsi="Verdana" w:cs="Arial"/>
          <w:sz w:val="18"/>
          <w:szCs w:val="18"/>
        </w:rPr>
        <w:t xml:space="preserve">Richiesta </w:t>
      </w:r>
      <w:r w:rsidR="00392D2F" w:rsidRPr="006246B6">
        <w:rPr>
          <w:rFonts w:ascii="Verdana" w:hAnsi="Verdana" w:cs="Arial"/>
          <w:sz w:val="18"/>
          <w:szCs w:val="18"/>
        </w:rPr>
        <w:t>integrazioni</w:t>
      </w:r>
      <w:r w:rsidRPr="006246B6">
        <w:rPr>
          <w:rFonts w:ascii="Verdana" w:hAnsi="Verdana" w:cs="Arial"/>
          <w:sz w:val="18"/>
          <w:szCs w:val="18"/>
        </w:rPr>
        <w:t xml:space="preserve"> del: _______________________________________________________________</w:t>
      </w:r>
      <w:r w:rsidR="0052177B" w:rsidRPr="006246B6">
        <w:rPr>
          <w:rFonts w:ascii="Verdana" w:hAnsi="Verdana" w:cs="Arial"/>
          <w:sz w:val="18"/>
          <w:szCs w:val="18"/>
        </w:rPr>
        <w:t>___________</w:t>
      </w:r>
    </w:p>
    <w:p w14:paraId="7F932655" w14:textId="77777777" w:rsidR="00392D2F" w:rsidRPr="006246B6" w:rsidRDefault="00392D2F" w:rsidP="00392D2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246B6">
        <w:rPr>
          <w:rFonts w:ascii="Verdana" w:hAnsi="Verdana" w:cs="Arial"/>
          <w:b/>
          <w:bCs/>
          <w:sz w:val="18"/>
          <w:szCs w:val="18"/>
        </w:rPr>
        <w:t>scadenza 30</w:t>
      </w:r>
      <w:r w:rsidRPr="006246B6">
        <w:rPr>
          <w:rFonts w:ascii="Verdana" w:hAnsi="Verdana" w:cs="Arial"/>
          <w:sz w:val="18"/>
          <w:szCs w:val="18"/>
        </w:rPr>
        <w:t xml:space="preserve"> </w:t>
      </w:r>
      <w:r w:rsidR="00C93395" w:rsidRPr="006246B6">
        <w:rPr>
          <w:rFonts w:ascii="Verdana" w:hAnsi="Verdana" w:cs="Arial"/>
          <w:sz w:val="18"/>
          <w:szCs w:val="18"/>
        </w:rPr>
        <w:t xml:space="preserve">gg x presentare </w:t>
      </w:r>
      <w:proofErr w:type="gramStart"/>
      <w:r w:rsidR="00C93395" w:rsidRPr="006246B6">
        <w:rPr>
          <w:rFonts w:ascii="Verdana" w:hAnsi="Verdana" w:cs="Arial"/>
          <w:sz w:val="18"/>
          <w:szCs w:val="18"/>
        </w:rPr>
        <w:t>integrazioni:</w:t>
      </w:r>
      <w:r w:rsidRPr="006246B6">
        <w:rPr>
          <w:rFonts w:ascii="Verdana" w:hAnsi="Verdana" w:cs="Arial"/>
          <w:sz w:val="18"/>
          <w:szCs w:val="18"/>
        </w:rPr>
        <w:t>_</w:t>
      </w:r>
      <w:proofErr w:type="gramEnd"/>
      <w:r w:rsidRPr="006246B6">
        <w:rPr>
          <w:rFonts w:ascii="Verdana" w:hAnsi="Verdana" w:cs="Arial"/>
          <w:sz w:val="18"/>
          <w:szCs w:val="18"/>
        </w:rPr>
        <w:t>___________________</w:t>
      </w:r>
      <w:r w:rsidR="0052177B" w:rsidRPr="006246B6">
        <w:rPr>
          <w:rFonts w:ascii="Verdana" w:hAnsi="Verdana" w:cs="Arial"/>
          <w:sz w:val="18"/>
          <w:szCs w:val="18"/>
        </w:rPr>
        <w:t>__________________________________________</w:t>
      </w:r>
    </w:p>
    <w:p w14:paraId="4B329725" w14:textId="77777777" w:rsidR="00392D2F" w:rsidRPr="006246B6" w:rsidRDefault="00392D2F" w:rsidP="00392D2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246B6">
        <w:rPr>
          <w:rFonts w:ascii="Verdana" w:hAnsi="Verdana" w:cs="Arial"/>
          <w:sz w:val="18"/>
          <w:szCs w:val="18"/>
        </w:rPr>
        <w:t>integrazioni presentate il _________________</w:t>
      </w:r>
      <w:r w:rsidR="0052177B" w:rsidRPr="006246B6">
        <w:rPr>
          <w:rFonts w:ascii="Verdana" w:hAnsi="Verdana" w:cs="Arial"/>
          <w:sz w:val="18"/>
          <w:szCs w:val="18"/>
        </w:rPr>
        <w:t>__________________________________________________________</w:t>
      </w:r>
    </w:p>
    <w:p w14:paraId="6EDD417A" w14:textId="77777777" w:rsidR="00392D2F" w:rsidRPr="006246B6" w:rsidRDefault="00392D2F" w:rsidP="00392D2F">
      <w:pPr>
        <w:spacing w:after="0" w:line="360" w:lineRule="auto"/>
        <w:jc w:val="both"/>
        <w:rPr>
          <w:rFonts w:ascii="Verdana" w:hAnsi="Verdana" w:cs="Century Gothic"/>
          <w:sz w:val="18"/>
          <w:szCs w:val="18"/>
        </w:rPr>
      </w:pPr>
      <w:r w:rsidRPr="006246B6">
        <w:rPr>
          <w:rFonts w:ascii="Verdana" w:hAnsi="Verdana" w:cs="Arial"/>
          <w:sz w:val="18"/>
          <w:szCs w:val="18"/>
        </w:rPr>
        <w:t>richiesta stim</w:t>
      </w:r>
      <w:r w:rsidR="00C93395" w:rsidRPr="006246B6">
        <w:rPr>
          <w:rFonts w:ascii="Verdana" w:hAnsi="Verdana" w:cs="Arial"/>
          <w:sz w:val="18"/>
          <w:szCs w:val="18"/>
        </w:rPr>
        <w:t xml:space="preserve">a all’Agenzia del territorio: </w:t>
      </w:r>
      <w:r w:rsidRPr="006246B6">
        <w:rPr>
          <w:rFonts w:ascii="Verdana" w:hAnsi="Verdana" w:cs="Arial"/>
          <w:sz w:val="18"/>
          <w:szCs w:val="18"/>
        </w:rPr>
        <w:t>______________</w:t>
      </w:r>
      <w:r w:rsidR="0052177B" w:rsidRPr="006246B6">
        <w:rPr>
          <w:rFonts w:ascii="Verdana" w:hAnsi="Verdana" w:cs="Arial"/>
          <w:sz w:val="18"/>
          <w:szCs w:val="18"/>
        </w:rPr>
        <w:t>_________________________________________________</w:t>
      </w:r>
    </w:p>
    <w:p w14:paraId="3925D9C2" w14:textId="77777777" w:rsidR="008E6460" w:rsidRPr="006246B6" w:rsidRDefault="008E6460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7C1FCBCD" w14:textId="77777777" w:rsidR="00105F91" w:rsidRPr="006246B6" w:rsidRDefault="00105F91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6ADA7FFD" w14:textId="77777777" w:rsidR="00B828FC" w:rsidRPr="006246B6" w:rsidRDefault="00B828FC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246B6">
        <w:rPr>
          <w:rFonts w:ascii="Verdana" w:hAnsi="Verdana"/>
          <w:sz w:val="18"/>
          <w:szCs w:val="18"/>
        </w:rPr>
        <w:t>CLP del_______________________ con il seguente parere:</w:t>
      </w:r>
    </w:p>
    <w:p w14:paraId="5B6D0B50" w14:textId="77777777" w:rsidR="00B828FC" w:rsidRPr="006246B6" w:rsidRDefault="00B828FC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246B6">
        <w:rPr>
          <w:rFonts w:ascii="Verdana" w:hAnsi="Verdana"/>
          <w:sz w:val="18"/>
          <w:szCs w:val="18"/>
        </w:rPr>
        <w:t>____________________________________</w:t>
      </w:r>
      <w:r w:rsidR="00DA5814" w:rsidRPr="006246B6">
        <w:rPr>
          <w:rFonts w:ascii="Verdana" w:hAnsi="Verdana"/>
          <w:sz w:val="18"/>
          <w:szCs w:val="18"/>
        </w:rPr>
        <w:t>________________________________________________</w:t>
      </w:r>
      <w:r w:rsidR="0052177B" w:rsidRPr="006246B6">
        <w:rPr>
          <w:rFonts w:ascii="Verdana" w:hAnsi="Verdana"/>
          <w:sz w:val="18"/>
          <w:szCs w:val="18"/>
        </w:rPr>
        <w:t>____________</w:t>
      </w:r>
    </w:p>
    <w:p w14:paraId="0157E664" w14:textId="77777777" w:rsidR="00DA5814" w:rsidRPr="006246B6" w:rsidRDefault="00DA5814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246B6">
        <w:rPr>
          <w:rFonts w:ascii="Verdana" w:hAnsi="Verdana"/>
          <w:sz w:val="18"/>
          <w:szCs w:val="18"/>
        </w:rPr>
        <w:t>____________________________________________________________________________________</w:t>
      </w:r>
      <w:r w:rsidR="0052177B" w:rsidRPr="006246B6">
        <w:rPr>
          <w:rFonts w:ascii="Verdana" w:hAnsi="Verdana"/>
          <w:sz w:val="18"/>
          <w:szCs w:val="18"/>
        </w:rPr>
        <w:t>____________</w:t>
      </w:r>
    </w:p>
    <w:p w14:paraId="242E3424" w14:textId="77777777" w:rsidR="00DA5814" w:rsidRPr="006246B6" w:rsidRDefault="00DA5814" w:rsidP="00DA581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246B6">
        <w:rPr>
          <w:rFonts w:ascii="Verdana" w:hAnsi="Verdana" w:cs="Arial"/>
          <w:iCs/>
          <w:sz w:val="18"/>
          <w:szCs w:val="18"/>
        </w:rPr>
        <w:t>____________________________________________________________________________________</w:t>
      </w:r>
      <w:r w:rsidR="0052177B" w:rsidRPr="006246B6">
        <w:rPr>
          <w:rFonts w:ascii="Verdana" w:hAnsi="Verdana" w:cs="Arial"/>
          <w:iCs/>
          <w:sz w:val="18"/>
          <w:szCs w:val="18"/>
        </w:rPr>
        <w:t>____________</w:t>
      </w:r>
    </w:p>
    <w:p w14:paraId="1B930A32" w14:textId="77777777" w:rsidR="00DA5814" w:rsidRPr="006246B6" w:rsidRDefault="00DA5814" w:rsidP="00DA581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246B6">
        <w:rPr>
          <w:rFonts w:ascii="Verdana" w:hAnsi="Verdana" w:cs="Arial"/>
          <w:sz w:val="18"/>
          <w:szCs w:val="18"/>
        </w:rPr>
        <w:t>Data comunicazione</w:t>
      </w:r>
      <w:r w:rsidR="00347179" w:rsidRPr="006246B6">
        <w:rPr>
          <w:rFonts w:ascii="Verdana" w:hAnsi="Verdana" w:cs="Arial"/>
          <w:sz w:val="18"/>
          <w:szCs w:val="18"/>
        </w:rPr>
        <w:t xml:space="preserve"> parere CLP</w:t>
      </w:r>
      <w:r w:rsidRPr="006246B6">
        <w:rPr>
          <w:rFonts w:ascii="Verdana" w:hAnsi="Verdana" w:cs="Arial"/>
          <w:sz w:val="18"/>
          <w:szCs w:val="18"/>
        </w:rPr>
        <w:t xml:space="preserve"> con nota prot. _________del ____________: ______________________</w:t>
      </w:r>
      <w:r w:rsidR="00105F91" w:rsidRPr="006246B6">
        <w:rPr>
          <w:rFonts w:ascii="Verdana" w:hAnsi="Verdana" w:cs="Arial"/>
          <w:sz w:val="18"/>
          <w:szCs w:val="18"/>
        </w:rPr>
        <w:t>___________</w:t>
      </w:r>
    </w:p>
    <w:p w14:paraId="72FAD938" w14:textId="77777777" w:rsidR="00DA5814" w:rsidRPr="006246B6" w:rsidRDefault="00DA5814" w:rsidP="00DA581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246B6">
        <w:rPr>
          <w:rFonts w:ascii="Verdana" w:hAnsi="Verdana" w:cs="Arial"/>
          <w:sz w:val="18"/>
          <w:szCs w:val="18"/>
        </w:rPr>
        <w:t>Richiesta integrazioni del: _______________________________________________________________</w:t>
      </w:r>
      <w:r w:rsidR="00105F91" w:rsidRPr="006246B6">
        <w:rPr>
          <w:rFonts w:ascii="Verdana" w:hAnsi="Verdana" w:cs="Arial"/>
          <w:sz w:val="18"/>
          <w:szCs w:val="18"/>
        </w:rPr>
        <w:t>____________</w:t>
      </w:r>
    </w:p>
    <w:p w14:paraId="1C6C329E" w14:textId="77777777" w:rsidR="00DA5814" w:rsidRPr="006246B6" w:rsidRDefault="00DA5814" w:rsidP="00DA581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246B6">
        <w:rPr>
          <w:rFonts w:ascii="Verdana" w:hAnsi="Verdana" w:cs="Arial"/>
          <w:b/>
          <w:bCs/>
          <w:sz w:val="18"/>
          <w:szCs w:val="18"/>
        </w:rPr>
        <w:t>scadenza 30</w:t>
      </w:r>
      <w:r w:rsidRPr="006246B6">
        <w:rPr>
          <w:rFonts w:ascii="Verdana" w:hAnsi="Verdana" w:cs="Arial"/>
          <w:sz w:val="18"/>
          <w:szCs w:val="18"/>
        </w:rPr>
        <w:t xml:space="preserve"> </w:t>
      </w:r>
      <w:r w:rsidR="001A193E" w:rsidRPr="006246B6">
        <w:rPr>
          <w:rFonts w:ascii="Verdana" w:hAnsi="Verdana" w:cs="Arial"/>
          <w:sz w:val="18"/>
          <w:szCs w:val="18"/>
        </w:rPr>
        <w:t>gg per</w:t>
      </w:r>
      <w:r w:rsidRPr="006246B6">
        <w:rPr>
          <w:rFonts w:ascii="Verdana" w:hAnsi="Verdana" w:cs="Arial"/>
          <w:sz w:val="18"/>
          <w:szCs w:val="18"/>
        </w:rPr>
        <w:t xml:space="preserve"> presentare </w:t>
      </w:r>
      <w:proofErr w:type="gramStart"/>
      <w:r w:rsidRPr="006246B6">
        <w:rPr>
          <w:rFonts w:ascii="Verdana" w:hAnsi="Verdana" w:cs="Arial"/>
          <w:sz w:val="18"/>
          <w:szCs w:val="18"/>
        </w:rPr>
        <w:t>integrazioni:_</w:t>
      </w:r>
      <w:proofErr w:type="gramEnd"/>
      <w:r w:rsidRPr="006246B6">
        <w:rPr>
          <w:rFonts w:ascii="Verdana" w:hAnsi="Verdana" w:cs="Arial"/>
          <w:sz w:val="18"/>
          <w:szCs w:val="18"/>
        </w:rPr>
        <w:t>___________________</w:t>
      </w:r>
      <w:r w:rsidR="00105F91" w:rsidRPr="006246B6">
        <w:rPr>
          <w:rFonts w:ascii="Verdana" w:hAnsi="Verdana" w:cs="Arial"/>
          <w:sz w:val="18"/>
          <w:szCs w:val="18"/>
        </w:rPr>
        <w:t>________________________________________</w:t>
      </w:r>
    </w:p>
    <w:p w14:paraId="7DDE9D9A" w14:textId="77777777" w:rsidR="00DA5814" w:rsidRPr="006246B6" w:rsidRDefault="00DA5814" w:rsidP="00DA581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246B6">
        <w:rPr>
          <w:rFonts w:ascii="Verdana" w:hAnsi="Verdana" w:cs="Arial"/>
          <w:sz w:val="18"/>
          <w:szCs w:val="18"/>
        </w:rPr>
        <w:t>integrazioni presentate il _________________</w:t>
      </w:r>
      <w:r w:rsidR="00105F91" w:rsidRPr="006246B6">
        <w:rPr>
          <w:rFonts w:ascii="Verdana" w:hAnsi="Verdana" w:cs="Arial"/>
          <w:sz w:val="18"/>
          <w:szCs w:val="18"/>
        </w:rPr>
        <w:t>__________________________________________________________</w:t>
      </w:r>
    </w:p>
    <w:p w14:paraId="605124B7" w14:textId="77777777" w:rsidR="00B828FC" w:rsidRPr="006246B6" w:rsidRDefault="00B828FC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23FA5F6B" w14:textId="77777777" w:rsidR="002A3233" w:rsidRPr="006246B6" w:rsidRDefault="002A3233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572B44AA" w14:textId="77777777" w:rsidR="002A3233" w:rsidRPr="006246B6" w:rsidRDefault="002A3233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31F621D3" w14:textId="77777777" w:rsidR="002A3233" w:rsidRPr="006246B6" w:rsidRDefault="002A3233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4A7C5CFD" w14:textId="77777777" w:rsidR="002A3233" w:rsidRPr="006246B6" w:rsidRDefault="002A3233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20083EBD" w14:textId="77777777" w:rsidR="002A3233" w:rsidRPr="006246B6" w:rsidRDefault="002A3233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775B908E" w14:textId="77777777" w:rsidR="002A3233" w:rsidRPr="006246B6" w:rsidRDefault="002A3233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0EC584C3" w14:textId="77777777" w:rsidR="002A3233" w:rsidRPr="006246B6" w:rsidRDefault="002A3233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4A82D2FA" w14:textId="77777777" w:rsidR="002A3233" w:rsidRPr="006246B6" w:rsidRDefault="002A3233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17E4AC1F" w14:textId="77777777" w:rsidR="002A3233" w:rsidRPr="006246B6" w:rsidRDefault="002A3233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3AABD8EF" w14:textId="77777777" w:rsidR="002A3233" w:rsidRPr="006246B6" w:rsidRDefault="002A3233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6DAE2116" w14:textId="77777777" w:rsidR="002A3233" w:rsidRPr="006246B6" w:rsidRDefault="002A3233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4C384825" w14:textId="77777777" w:rsidR="002A3233" w:rsidRPr="006246B6" w:rsidRDefault="002A3233" w:rsidP="00392D2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sectPr w:rsidR="002A3233" w:rsidRPr="006246B6" w:rsidSect="006C0CCB">
      <w:head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B4FCC" w14:textId="77777777" w:rsidR="00575A26" w:rsidRDefault="00575A26" w:rsidP="006246B6">
      <w:pPr>
        <w:spacing w:after="0" w:line="240" w:lineRule="auto"/>
      </w:pPr>
      <w:r>
        <w:separator/>
      </w:r>
    </w:p>
  </w:endnote>
  <w:endnote w:type="continuationSeparator" w:id="0">
    <w:p w14:paraId="0BC793DF" w14:textId="77777777" w:rsidR="00575A26" w:rsidRDefault="00575A26" w:rsidP="0062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E367D" w14:textId="77777777" w:rsidR="00575A26" w:rsidRDefault="00575A26" w:rsidP="006246B6">
      <w:pPr>
        <w:spacing w:after="0" w:line="240" w:lineRule="auto"/>
      </w:pPr>
      <w:r>
        <w:separator/>
      </w:r>
    </w:p>
  </w:footnote>
  <w:footnote w:type="continuationSeparator" w:id="0">
    <w:p w14:paraId="41C70BDB" w14:textId="77777777" w:rsidR="00575A26" w:rsidRDefault="00575A26" w:rsidP="00624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0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8"/>
      <w:gridCol w:w="4583"/>
      <w:gridCol w:w="4022"/>
    </w:tblGrid>
    <w:tr w:rsidR="006246B6" w:rsidRPr="004E2E1C" w14:paraId="35F8C9A6" w14:textId="77777777" w:rsidTr="00C519C6">
      <w:trPr>
        <w:cantSplit/>
        <w:trHeight w:val="1048"/>
        <w:jc w:val="center"/>
      </w:trPr>
      <w:tc>
        <w:tcPr>
          <w:tcW w:w="14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7B35E4B" w14:textId="77777777" w:rsidR="006246B6" w:rsidRPr="004E2E1C" w:rsidRDefault="006246B6" w:rsidP="006246B6">
          <w:pPr>
            <w:pStyle w:val="Titolo1"/>
            <w:tabs>
              <w:tab w:val="left" w:pos="-1980"/>
              <w:tab w:val="left" w:pos="720"/>
            </w:tabs>
            <w:jc w:val="left"/>
            <w:rPr>
              <w:rFonts w:asciiTheme="minorHAnsi" w:hAnsiTheme="minorHAnsi" w:cs="Arial"/>
            </w:rPr>
          </w:pPr>
          <w:r w:rsidRPr="004E2E1C">
            <w:rPr>
              <w:rFonts w:asciiTheme="minorHAnsi" w:hAnsiTheme="minorHAnsi" w:cs="Arial"/>
              <w:noProof/>
              <w:lang w:eastAsia="it-IT"/>
            </w:rPr>
            <w:drawing>
              <wp:inline distT="0" distB="0" distL="0" distR="0" wp14:anchorId="245CC49E" wp14:editId="15EF96AD">
                <wp:extent cx="590546" cy="847721"/>
                <wp:effectExtent l="0" t="0" r="4" b="0"/>
                <wp:docPr id="3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46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7354E17" w14:textId="77777777" w:rsidR="006246B6" w:rsidRPr="00CD1D61" w:rsidRDefault="006246B6" w:rsidP="006246B6">
          <w:pPr>
            <w:pStyle w:val="Titolo1"/>
            <w:tabs>
              <w:tab w:val="left" w:pos="4360"/>
            </w:tabs>
            <w:snapToGrid w:val="0"/>
            <w:rPr>
              <w:rFonts w:ascii="Verdana" w:hAnsi="Verdana" w:cs="Arial"/>
              <w:sz w:val="22"/>
              <w:szCs w:val="22"/>
            </w:rPr>
          </w:pPr>
        </w:p>
        <w:p w14:paraId="0301C950" w14:textId="77777777" w:rsidR="006246B6" w:rsidRPr="00CD1D61" w:rsidRDefault="006246B6" w:rsidP="006246B6">
          <w:pPr>
            <w:pStyle w:val="Titolo1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sz w:val="22"/>
              <w:szCs w:val="22"/>
            </w:rPr>
            <w:t>COMUNE DI BOLANO</w:t>
          </w:r>
        </w:p>
        <w:p w14:paraId="7694A653" w14:textId="77777777" w:rsidR="006246B6" w:rsidRPr="00CD1D61" w:rsidRDefault="006246B6" w:rsidP="006246B6">
          <w:pPr>
            <w:pStyle w:val="Titolo1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b w:val="0"/>
              <w:bCs w:val="0"/>
              <w:sz w:val="22"/>
              <w:szCs w:val="22"/>
            </w:rPr>
            <w:t>Provincia della Spezia</w:t>
          </w:r>
        </w:p>
        <w:p w14:paraId="3FBDBB0F" w14:textId="77777777" w:rsidR="006246B6" w:rsidRPr="004E2E1C" w:rsidRDefault="006246B6" w:rsidP="006246B6">
          <w:pPr>
            <w:pStyle w:val="Titolo1"/>
            <w:tabs>
              <w:tab w:val="left" w:pos="4360"/>
            </w:tabs>
            <w:rPr>
              <w:rFonts w:asciiTheme="minorHAnsi" w:hAnsiTheme="minorHAnsi" w:cs="Arial"/>
              <w:i/>
              <w:iCs/>
            </w:rPr>
          </w:pPr>
        </w:p>
      </w:tc>
      <w:tc>
        <w:tcPr>
          <w:tcW w:w="39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BE176C" w14:textId="77777777" w:rsidR="006246B6" w:rsidRPr="004E2E1C" w:rsidRDefault="006246B6" w:rsidP="006246B6">
          <w:pPr>
            <w:pStyle w:val="Titolo1"/>
            <w:snapToGrid w:val="0"/>
            <w:ind w:left="1190" w:right="566"/>
            <w:jc w:val="left"/>
            <w:rPr>
              <w:rFonts w:asciiTheme="minorHAnsi" w:hAnsiTheme="minorHAnsi" w:cs="Arial"/>
              <w:b w:val="0"/>
              <w:bCs w:val="0"/>
              <w:i/>
              <w:iCs/>
              <w:sz w:val="20"/>
            </w:rPr>
          </w:pPr>
        </w:p>
        <w:p w14:paraId="5395766E" w14:textId="77777777" w:rsidR="006246B6" w:rsidRPr="004E2E1C" w:rsidRDefault="006246B6" w:rsidP="006246B6">
          <w:pPr>
            <w:pStyle w:val="Titolo1"/>
            <w:ind w:left="1190" w:right="566"/>
            <w:jc w:val="left"/>
            <w:rPr>
              <w:rFonts w:asciiTheme="minorHAnsi" w:hAnsiTheme="minorHAnsi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237423F2" wp14:editId="3993BE20">
                <wp:extent cx="670839" cy="569343"/>
                <wp:effectExtent l="0" t="0" r="0" b="254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35" cy="5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ED3EE4" w14:textId="77777777" w:rsidR="006246B6" w:rsidRPr="004E2E1C" w:rsidRDefault="006246B6" w:rsidP="006246B6">
          <w:pPr>
            <w:pStyle w:val="Titolo1"/>
            <w:ind w:left="1190" w:right="566"/>
            <w:jc w:val="left"/>
            <w:rPr>
              <w:rFonts w:asciiTheme="minorHAnsi" w:hAnsiTheme="minorHAnsi" w:cs="Arial"/>
              <w:b w:val="0"/>
              <w:bCs w:val="0"/>
              <w:sz w:val="20"/>
            </w:rPr>
          </w:pPr>
        </w:p>
        <w:p w14:paraId="53927E01" w14:textId="77777777" w:rsidR="006246B6" w:rsidRPr="004E2E1C" w:rsidRDefault="006246B6" w:rsidP="006246B6">
          <w:pPr>
            <w:pStyle w:val="Titolo1"/>
            <w:ind w:left="1190" w:right="78"/>
            <w:jc w:val="left"/>
            <w:rPr>
              <w:rFonts w:asciiTheme="minorHAnsi" w:hAnsiTheme="minorHAnsi" w:cs="Arial"/>
            </w:rPr>
          </w:pPr>
        </w:p>
      </w:tc>
    </w:tr>
  </w:tbl>
  <w:p w14:paraId="1C3F8353" w14:textId="77777777" w:rsidR="006246B6" w:rsidRDefault="006246B6" w:rsidP="006246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33D6"/>
    <w:multiLevelType w:val="hybridMultilevel"/>
    <w:tmpl w:val="A662660A"/>
    <w:lvl w:ilvl="0" w:tplc="139A5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73F6C"/>
    <w:multiLevelType w:val="hybridMultilevel"/>
    <w:tmpl w:val="9FE81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D698E"/>
    <w:multiLevelType w:val="hybridMultilevel"/>
    <w:tmpl w:val="561AB6F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463D2"/>
    <w:multiLevelType w:val="hybridMultilevel"/>
    <w:tmpl w:val="52D409BE"/>
    <w:lvl w:ilvl="0" w:tplc="01904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24C8D"/>
    <w:multiLevelType w:val="hybridMultilevel"/>
    <w:tmpl w:val="FB300AF4"/>
    <w:lvl w:ilvl="0" w:tplc="E918D9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C07FB"/>
    <w:multiLevelType w:val="hybridMultilevel"/>
    <w:tmpl w:val="2A50CE18"/>
    <w:lvl w:ilvl="0" w:tplc="ACA6E4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827A1"/>
    <w:multiLevelType w:val="hybridMultilevel"/>
    <w:tmpl w:val="BAC25B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E6"/>
    <w:rsid w:val="0000357F"/>
    <w:rsid w:val="0000476D"/>
    <w:rsid w:val="00011524"/>
    <w:rsid w:val="00011E7C"/>
    <w:rsid w:val="000157DF"/>
    <w:rsid w:val="00020DB2"/>
    <w:rsid w:val="000224CC"/>
    <w:rsid w:val="00025328"/>
    <w:rsid w:val="0003391E"/>
    <w:rsid w:val="0004342E"/>
    <w:rsid w:val="00047232"/>
    <w:rsid w:val="000619C2"/>
    <w:rsid w:val="000657DB"/>
    <w:rsid w:val="0006659F"/>
    <w:rsid w:val="00096916"/>
    <w:rsid w:val="00096F3C"/>
    <w:rsid w:val="00097A69"/>
    <w:rsid w:val="000A7135"/>
    <w:rsid w:val="000C411D"/>
    <w:rsid w:val="000C5E38"/>
    <w:rsid w:val="000C7CB9"/>
    <w:rsid w:val="000D2E76"/>
    <w:rsid w:val="00104F52"/>
    <w:rsid w:val="00105F91"/>
    <w:rsid w:val="001124CA"/>
    <w:rsid w:val="00127292"/>
    <w:rsid w:val="001315AB"/>
    <w:rsid w:val="00132408"/>
    <w:rsid w:val="00133AB5"/>
    <w:rsid w:val="001345CD"/>
    <w:rsid w:val="00135289"/>
    <w:rsid w:val="00154E3E"/>
    <w:rsid w:val="001635A8"/>
    <w:rsid w:val="0016478B"/>
    <w:rsid w:val="00176E19"/>
    <w:rsid w:val="00180E00"/>
    <w:rsid w:val="0018148D"/>
    <w:rsid w:val="00183B19"/>
    <w:rsid w:val="00192604"/>
    <w:rsid w:val="001949F9"/>
    <w:rsid w:val="001A193E"/>
    <w:rsid w:val="001A509D"/>
    <w:rsid w:val="001A6E61"/>
    <w:rsid w:val="001B08C7"/>
    <w:rsid w:val="001B09CF"/>
    <w:rsid w:val="001B6678"/>
    <w:rsid w:val="001B7B40"/>
    <w:rsid w:val="001C0A8C"/>
    <w:rsid w:val="001C2586"/>
    <w:rsid w:val="001C6787"/>
    <w:rsid w:val="001D07B2"/>
    <w:rsid w:val="001D55B0"/>
    <w:rsid w:val="001D75A1"/>
    <w:rsid w:val="001E05E3"/>
    <w:rsid w:val="001E2886"/>
    <w:rsid w:val="001E75B5"/>
    <w:rsid w:val="001E7DD6"/>
    <w:rsid w:val="001F21F2"/>
    <w:rsid w:val="001F285C"/>
    <w:rsid w:val="001F32FC"/>
    <w:rsid w:val="001F5EFA"/>
    <w:rsid w:val="00202126"/>
    <w:rsid w:val="00203085"/>
    <w:rsid w:val="00215132"/>
    <w:rsid w:val="00226C9D"/>
    <w:rsid w:val="00227C76"/>
    <w:rsid w:val="00230A38"/>
    <w:rsid w:val="002310F0"/>
    <w:rsid w:val="00241DE6"/>
    <w:rsid w:val="002420E8"/>
    <w:rsid w:val="00243360"/>
    <w:rsid w:val="00245BA1"/>
    <w:rsid w:val="00247DE7"/>
    <w:rsid w:val="002507DF"/>
    <w:rsid w:val="00250CA7"/>
    <w:rsid w:val="00254F05"/>
    <w:rsid w:val="002561FA"/>
    <w:rsid w:val="002744AA"/>
    <w:rsid w:val="00274D22"/>
    <w:rsid w:val="00283ED0"/>
    <w:rsid w:val="0029478E"/>
    <w:rsid w:val="002A11ED"/>
    <w:rsid w:val="002A3233"/>
    <w:rsid w:val="002A710F"/>
    <w:rsid w:val="002D28F0"/>
    <w:rsid w:val="002E6518"/>
    <w:rsid w:val="00313211"/>
    <w:rsid w:val="0031609E"/>
    <w:rsid w:val="003303F8"/>
    <w:rsid w:val="00332D28"/>
    <w:rsid w:val="0033641A"/>
    <w:rsid w:val="00341F7A"/>
    <w:rsid w:val="00347179"/>
    <w:rsid w:val="00367FD6"/>
    <w:rsid w:val="00390803"/>
    <w:rsid w:val="00392889"/>
    <w:rsid w:val="00392D2F"/>
    <w:rsid w:val="00395CDE"/>
    <w:rsid w:val="00396857"/>
    <w:rsid w:val="003A0085"/>
    <w:rsid w:val="003A05C7"/>
    <w:rsid w:val="003A6DEE"/>
    <w:rsid w:val="003B3B08"/>
    <w:rsid w:val="003B3BEE"/>
    <w:rsid w:val="003C15BC"/>
    <w:rsid w:val="003C1D76"/>
    <w:rsid w:val="003C37D8"/>
    <w:rsid w:val="003C538A"/>
    <w:rsid w:val="003C79BA"/>
    <w:rsid w:val="003E1016"/>
    <w:rsid w:val="003E1FED"/>
    <w:rsid w:val="003F0634"/>
    <w:rsid w:val="003F44CD"/>
    <w:rsid w:val="00404F5F"/>
    <w:rsid w:val="00410576"/>
    <w:rsid w:val="00412A68"/>
    <w:rsid w:val="00432444"/>
    <w:rsid w:val="00432BAE"/>
    <w:rsid w:val="0043688B"/>
    <w:rsid w:val="0045205D"/>
    <w:rsid w:val="00461B4A"/>
    <w:rsid w:val="00464AE3"/>
    <w:rsid w:val="00476623"/>
    <w:rsid w:val="004B0D09"/>
    <w:rsid w:val="004B72CB"/>
    <w:rsid w:val="004C6D03"/>
    <w:rsid w:val="004D038A"/>
    <w:rsid w:val="004F1DCE"/>
    <w:rsid w:val="004F344F"/>
    <w:rsid w:val="004F6DCA"/>
    <w:rsid w:val="0050200B"/>
    <w:rsid w:val="00513DA0"/>
    <w:rsid w:val="005156A0"/>
    <w:rsid w:val="0052177B"/>
    <w:rsid w:val="00524ACA"/>
    <w:rsid w:val="00526979"/>
    <w:rsid w:val="00533C59"/>
    <w:rsid w:val="00536259"/>
    <w:rsid w:val="0054106F"/>
    <w:rsid w:val="0054649E"/>
    <w:rsid w:val="005538FF"/>
    <w:rsid w:val="00556146"/>
    <w:rsid w:val="00575A26"/>
    <w:rsid w:val="005834EE"/>
    <w:rsid w:val="005848BD"/>
    <w:rsid w:val="00586078"/>
    <w:rsid w:val="00586938"/>
    <w:rsid w:val="005907B9"/>
    <w:rsid w:val="00590CD7"/>
    <w:rsid w:val="00592402"/>
    <w:rsid w:val="005A7B4E"/>
    <w:rsid w:val="005B0DA4"/>
    <w:rsid w:val="005C01AA"/>
    <w:rsid w:val="005D13B6"/>
    <w:rsid w:val="005F6CDB"/>
    <w:rsid w:val="005F73D3"/>
    <w:rsid w:val="00606599"/>
    <w:rsid w:val="0061566C"/>
    <w:rsid w:val="0062053A"/>
    <w:rsid w:val="006246B6"/>
    <w:rsid w:val="006259BF"/>
    <w:rsid w:val="00626824"/>
    <w:rsid w:val="00626A7C"/>
    <w:rsid w:val="006416A4"/>
    <w:rsid w:val="00643A61"/>
    <w:rsid w:val="00644D8C"/>
    <w:rsid w:val="00645100"/>
    <w:rsid w:val="00650BB6"/>
    <w:rsid w:val="006671CF"/>
    <w:rsid w:val="006817A1"/>
    <w:rsid w:val="00684831"/>
    <w:rsid w:val="00692AC9"/>
    <w:rsid w:val="00695860"/>
    <w:rsid w:val="006960CA"/>
    <w:rsid w:val="006B1966"/>
    <w:rsid w:val="006B3FD0"/>
    <w:rsid w:val="006C0CCB"/>
    <w:rsid w:val="006C1822"/>
    <w:rsid w:val="006C1E54"/>
    <w:rsid w:val="006D6567"/>
    <w:rsid w:val="006D7078"/>
    <w:rsid w:val="006E4FCE"/>
    <w:rsid w:val="006E7714"/>
    <w:rsid w:val="006F000A"/>
    <w:rsid w:val="006F15D1"/>
    <w:rsid w:val="006F2214"/>
    <w:rsid w:val="006F4ABC"/>
    <w:rsid w:val="006F52F9"/>
    <w:rsid w:val="006F54B5"/>
    <w:rsid w:val="00710B5C"/>
    <w:rsid w:val="00716175"/>
    <w:rsid w:val="007214E2"/>
    <w:rsid w:val="007269EB"/>
    <w:rsid w:val="00753ED5"/>
    <w:rsid w:val="00762A7A"/>
    <w:rsid w:val="0076371E"/>
    <w:rsid w:val="00797BAE"/>
    <w:rsid w:val="007A6244"/>
    <w:rsid w:val="007B1E2A"/>
    <w:rsid w:val="007D1CFC"/>
    <w:rsid w:val="007D7C2C"/>
    <w:rsid w:val="007E6496"/>
    <w:rsid w:val="007F0B04"/>
    <w:rsid w:val="007F1EB0"/>
    <w:rsid w:val="007F6E8F"/>
    <w:rsid w:val="008012F3"/>
    <w:rsid w:val="008121F7"/>
    <w:rsid w:val="0082560A"/>
    <w:rsid w:val="00826ADE"/>
    <w:rsid w:val="00854BEA"/>
    <w:rsid w:val="008564FF"/>
    <w:rsid w:val="00857E3A"/>
    <w:rsid w:val="00863008"/>
    <w:rsid w:val="00876728"/>
    <w:rsid w:val="008838F9"/>
    <w:rsid w:val="008A152A"/>
    <w:rsid w:val="008A79D8"/>
    <w:rsid w:val="008A7CB3"/>
    <w:rsid w:val="008B6C50"/>
    <w:rsid w:val="008C6194"/>
    <w:rsid w:val="008E129F"/>
    <w:rsid w:val="008E6460"/>
    <w:rsid w:val="008F3D28"/>
    <w:rsid w:val="008F432C"/>
    <w:rsid w:val="008F6CF6"/>
    <w:rsid w:val="008F6E68"/>
    <w:rsid w:val="009037AD"/>
    <w:rsid w:val="009112EB"/>
    <w:rsid w:val="00930FB3"/>
    <w:rsid w:val="00931D2F"/>
    <w:rsid w:val="009322A8"/>
    <w:rsid w:val="00934317"/>
    <w:rsid w:val="00937C62"/>
    <w:rsid w:val="00950AC2"/>
    <w:rsid w:val="0097059D"/>
    <w:rsid w:val="00976401"/>
    <w:rsid w:val="009771D5"/>
    <w:rsid w:val="00986779"/>
    <w:rsid w:val="00990B67"/>
    <w:rsid w:val="00991836"/>
    <w:rsid w:val="00994BB6"/>
    <w:rsid w:val="00997E80"/>
    <w:rsid w:val="009B0E88"/>
    <w:rsid w:val="009B175D"/>
    <w:rsid w:val="009B44CA"/>
    <w:rsid w:val="009B7C65"/>
    <w:rsid w:val="009C2C84"/>
    <w:rsid w:val="009C4EA7"/>
    <w:rsid w:val="009C7317"/>
    <w:rsid w:val="009C76B5"/>
    <w:rsid w:val="009E2448"/>
    <w:rsid w:val="009F3736"/>
    <w:rsid w:val="00A02C09"/>
    <w:rsid w:val="00A16986"/>
    <w:rsid w:val="00A17191"/>
    <w:rsid w:val="00A222CE"/>
    <w:rsid w:val="00A23CE5"/>
    <w:rsid w:val="00A25F7E"/>
    <w:rsid w:val="00A41329"/>
    <w:rsid w:val="00A6625E"/>
    <w:rsid w:val="00A75664"/>
    <w:rsid w:val="00A8433A"/>
    <w:rsid w:val="00AA6472"/>
    <w:rsid w:val="00AA77FA"/>
    <w:rsid w:val="00AB05D0"/>
    <w:rsid w:val="00AB6D11"/>
    <w:rsid w:val="00AC0537"/>
    <w:rsid w:val="00AD4526"/>
    <w:rsid w:val="00AE2006"/>
    <w:rsid w:val="00AE70E9"/>
    <w:rsid w:val="00AF3A23"/>
    <w:rsid w:val="00AF59FB"/>
    <w:rsid w:val="00AF6A6D"/>
    <w:rsid w:val="00B04978"/>
    <w:rsid w:val="00B13991"/>
    <w:rsid w:val="00B16E7F"/>
    <w:rsid w:val="00B2023E"/>
    <w:rsid w:val="00B22C12"/>
    <w:rsid w:val="00B24447"/>
    <w:rsid w:val="00B24565"/>
    <w:rsid w:val="00B25523"/>
    <w:rsid w:val="00B31A27"/>
    <w:rsid w:val="00B34EF0"/>
    <w:rsid w:val="00B52E8E"/>
    <w:rsid w:val="00B651AD"/>
    <w:rsid w:val="00B7407D"/>
    <w:rsid w:val="00B828FC"/>
    <w:rsid w:val="00BB5EEE"/>
    <w:rsid w:val="00BB66EA"/>
    <w:rsid w:val="00BB6973"/>
    <w:rsid w:val="00BB6FCF"/>
    <w:rsid w:val="00BE6DB5"/>
    <w:rsid w:val="00BE7B3E"/>
    <w:rsid w:val="00C04CBA"/>
    <w:rsid w:val="00C058E7"/>
    <w:rsid w:val="00C137E9"/>
    <w:rsid w:val="00C15CDA"/>
    <w:rsid w:val="00C238A3"/>
    <w:rsid w:val="00C27EAD"/>
    <w:rsid w:val="00C3019A"/>
    <w:rsid w:val="00C35C0C"/>
    <w:rsid w:val="00C56A0E"/>
    <w:rsid w:val="00C71AF3"/>
    <w:rsid w:val="00C75558"/>
    <w:rsid w:val="00C90099"/>
    <w:rsid w:val="00C918A1"/>
    <w:rsid w:val="00C93395"/>
    <w:rsid w:val="00C94825"/>
    <w:rsid w:val="00C95B5A"/>
    <w:rsid w:val="00CA3442"/>
    <w:rsid w:val="00CA5916"/>
    <w:rsid w:val="00CA61FC"/>
    <w:rsid w:val="00CA76A4"/>
    <w:rsid w:val="00CB2CB4"/>
    <w:rsid w:val="00CC0125"/>
    <w:rsid w:val="00CD0866"/>
    <w:rsid w:val="00CD1354"/>
    <w:rsid w:val="00CD36C2"/>
    <w:rsid w:val="00CD4810"/>
    <w:rsid w:val="00CD5B05"/>
    <w:rsid w:val="00CE2E4D"/>
    <w:rsid w:val="00CE5F45"/>
    <w:rsid w:val="00D03257"/>
    <w:rsid w:val="00D03A9A"/>
    <w:rsid w:val="00D045C1"/>
    <w:rsid w:val="00D17336"/>
    <w:rsid w:val="00D20685"/>
    <w:rsid w:val="00D23170"/>
    <w:rsid w:val="00D34681"/>
    <w:rsid w:val="00D45395"/>
    <w:rsid w:val="00D61C6E"/>
    <w:rsid w:val="00D625F1"/>
    <w:rsid w:val="00D6456C"/>
    <w:rsid w:val="00D722F4"/>
    <w:rsid w:val="00D779FD"/>
    <w:rsid w:val="00D77E87"/>
    <w:rsid w:val="00D9018D"/>
    <w:rsid w:val="00D90460"/>
    <w:rsid w:val="00D90C62"/>
    <w:rsid w:val="00D93141"/>
    <w:rsid w:val="00D94671"/>
    <w:rsid w:val="00D97877"/>
    <w:rsid w:val="00DA5814"/>
    <w:rsid w:val="00DA7B6A"/>
    <w:rsid w:val="00DB6575"/>
    <w:rsid w:val="00DE0A6A"/>
    <w:rsid w:val="00DE1108"/>
    <w:rsid w:val="00DE2C8E"/>
    <w:rsid w:val="00E060ED"/>
    <w:rsid w:val="00E0751D"/>
    <w:rsid w:val="00E10596"/>
    <w:rsid w:val="00E125BE"/>
    <w:rsid w:val="00E21BAC"/>
    <w:rsid w:val="00E26A97"/>
    <w:rsid w:val="00E40193"/>
    <w:rsid w:val="00E54DE1"/>
    <w:rsid w:val="00E55BBB"/>
    <w:rsid w:val="00E61F22"/>
    <w:rsid w:val="00E65C37"/>
    <w:rsid w:val="00E66ED8"/>
    <w:rsid w:val="00E945E8"/>
    <w:rsid w:val="00E94CE6"/>
    <w:rsid w:val="00EA7F48"/>
    <w:rsid w:val="00EC32E9"/>
    <w:rsid w:val="00ED15F9"/>
    <w:rsid w:val="00ED3F68"/>
    <w:rsid w:val="00EE47FC"/>
    <w:rsid w:val="00EF14FE"/>
    <w:rsid w:val="00EF155F"/>
    <w:rsid w:val="00EF5B32"/>
    <w:rsid w:val="00F01B41"/>
    <w:rsid w:val="00F02135"/>
    <w:rsid w:val="00F03D88"/>
    <w:rsid w:val="00F178BD"/>
    <w:rsid w:val="00F25875"/>
    <w:rsid w:val="00F368F9"/>
    <w:rsid w:val="00F432A3"/>
    <w:rsid w:val="00F443B0"/>
    <w:rsid w:val="00F51B96"/>
    <w:rsid w:val="00F84A26"/>
    <w:rsid w:val="00F91CA0"/>
    <w:rsid w:val="00F97082"/>
    <w:rsid w:val="00FA0E6E"/>
    <w:rsid w:val="00FA0FAC"/>
    <w:rsid w:val="00FB076F"/>
    <w:rsid w:val="00FB3AAA"/>
    <w:rsid w:val="00FB567E"/>
    <w:rsid w:val="00FB7B96"/>
    <w:rsid w:val="00FB7EF2"/>
    <w:rsid w:val="00FC7D54"/>
    <w:rsid w:val="00FD62B1"/>
    <w:rsid w:val="00FE3E8C"/>
    <w:rsid w:val="00FE506E"/>
    <w:rsid w:val="00FE6249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8EDF"/>
  <w15:chartTrackingRefBased/>
  <w15:docId w15:val="{A9193724-5357-47BC-A97D-DC8914B0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C95B5A"/>
    <w:pPr>
      <w:suppressAutoHyphens/>
      <w:spacing w:after="0" w:line="360" w:lineRule="auto"/>
      <w:jc w:val="both"/>
    </w:pPr>
    <w:rPr>
      <w:rFonts w:ascii="Tahoma" w:eastAsia="Times New Roman" w:hAnsi="Tahoma" w:cs="Tahoma"/>
      <w:sz w:val="20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C95B5A"/>
    <w:rPr>
      <w:rFonts w:ascii="Tahoma" w:eastAsia="Times New Roman" w:hAnsi="Tahoma" w:cs="Tahoma"/>
      <w:sz w:val="20"/>
      <w:szCs w:val="24"/>
      <w:lang w:eastAsia="zh-CN"/>
    </w:rPr>
  </w:style>
  <w:style w:type="table" w:styleId="Grigliatabella">
    <w:name w:val="Table Grid"/>
    <w:basedOn w:val="Tabellanormale"/>
    <w:uiPriority w:val="39"/>
    <w:rsid w:val="00D6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A2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76E1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A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A323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46B6"/>
  </w:style>
  <w:style w:type="paragraph" w:styleId="Pidipagina">
    <w:name w:val="footer"/>
    <w:basedOn w:val="Normale"/>
    <w:link w:val="PidipaginaCarattere"/>
    <w:uiPriority w:val="99"/>
    <w:unhideWhenUsed/>
    <w:rsid w:val="0062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46B6"/>
  </w:style>
  <w:style w:type="paragraph" w:customStyle="1" w:styleId="Titolo1">
    <w:name w:val="Titolo1"/>
    <w:basedOn w:val="Normale"/>
    <w:next w:val="Corpotesto"/>
    <w:rsid w:val="006246B6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CB2E-5E8F-42B7-911D-47A8A9FC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Sacconi</dc:creator>
  <cp:keywords/>
  <dc:description/>
  <cp:lastModifiedBy>Silvia</cp:lastModifiedBy>
  <cp:revision>3</cp:revision>
  <cp:lastPrinted>2021-02-26T09:20:00Z</cp:lastPrinted>
  <dcterms:created xsi:type="dcterms:W3CDTF">2021-03-29T09:54:00Z</dcterms:created>
  <dcterms:modified xsi:type="dcterms:W3CDTF">2021-03-29T09:57:00Z</dcterms:modified>
</cp:coreProperties>
</file>